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2D082" w14:textId="77777777" w:rsidR="00E34303" w:rsidRPr="00E34303" w:rsidRDefault="00E34303" w:rsidP="003859FC">
      <w:pPr>
        <w:pStyle w:val="NoSpacing"/>
        <w:ind w:left="-360" w:right="-360"/>
        <w:jc w:val="center"/>
        <w:rPr>
          <w:rFonts w:cstheme="minorHAnsi"/>
          <w:b/>
          <w:bCs/>
          <w:sz w:val="10"/>
          <w:szCs w:val="10"/>
          <w:u w:val="single"/>
        </w:rPr>
      </w:pPr>
      <w:bookmarkStart w:id="0" w:name="_Hlk67306734"/>
    </w:p>
    <w:p w14:paraId="13F5BE80" w14:textId="20B7493F" w:rsidR="00E34303" w:rsidRDefault="00E90012" w:rsidP="003859FC">
      <w:pPr>
        <w:pStyle w:val="NoSpacing"/>
        <w:ind w:left="-360" w:right="-36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ections and questions marked with an asterisk (*) must be completed to the best of your ability.</w:t>
      </w:r>
    </w:p>
    <w:p w14:paraId="12296F95" w14:textId="699A271E" w:rsidR="008662AE" w:rsidRPr="00E34303" w:rsidRDefault="00F2179B" w:rsidP="003859FC">
      <w:pPr>
        <w:pStyle w:val="NoSpacing"/>
        <w:ind w:left="-360" w:right="-360"/>
        <w:jc w:val="center"/>
        <w:rPr>
          <w:rFonts w:cstheme="minorHAnsi"/>
          <w:i/>
          <w:iCs/>
          <w:sz w:val="18"/>
          <w:szCs w:val="18"/>
          <w:u w:val="single"/>
        </w:rPr>
      </w:pPr>
      <w:r w:rsidRPr="00E34303">
        <w:rPr>
          <w:rFonts w:cstheme="minorHAnsi"/>
          <w:i/>
          <w:iCs/>
          <w:sz w:val="18"/>
          <w:szCs w:val="18"/>
          <w:u w:val="single"/>
        </w:rPr>
        <w:t>Please use a separate piece of paper</w:t>
      </w:r>
      <w:r w:rsidR="00C50DAB">
        <w:rPr>
          <w:rFonts w:cstheme="minorHAnsi"/>
          <w:i/>
          <w:iCs/>
          <w:sz w:val="18"/>
          <w:szCs w:val="18"/>
          <w:u w:val="single"/>
        </w:rPr>
        <w:t>,</w:t>
      </w:r>
      <w:r w:rsidRPr="00E34303">
        <w:rPr>
          <w:rFonts w:cstheme="minorHAnsi"/>
          <w:i/>
          <w:iCs/>
          <w:sz w:val="18"/>
          <w:szCs w:val="18"/>
          <w:u w:val="single"/>
        </w:rPr>
        <w:t xml:space="preserve"> if </w:t>
      </w:r>
      <w:r w:rsidR="00C50DAB" w:rsidRPr="00E34303">
        <w:rPr>
          <w:rFonts w:cstheme="minorHAnsi"/>
          <w:i/>
          <w:iCs/>
          <w:sz w:val="18"/>
          <w:szCs w:val="18"/>
          <w:u w:val="single"/>
        </w:rPr>
        <w:t>necessary</w:t>
      </w:r>
      <w:r w:rsidR="00C50DAB">
        <w:rPr>
          <w:rFonts w:cstheme="minorHAnsi"/>
          <w:i/>
          <w:iCs/>
          <w:sz w:val="18"/>
          <w:szCs w:val="18"/>
          <w:u w:val="single"/>
        </w:rPr>
        <w:t>,</w:t>
      </w:r>
      <w:r w:rsidRPr="00E34303">
        <w:rPr>
          <w:rFonts w:cstheme="minorHAnsi"/>
          <w:i/>
          <w:iCs/>
          <w:sz w:val="18"/>
          <w:szCs w:val="18"/>
          <w:u w:val="single"/>
        </w:rPr>
        <w:t xml:space="preserve"> to fully answer any question</w:t>
      </w:r>
      <w:r w:rsidR="00E34303">
        <w:rPr>
          <w:rFonts w:cstheme="minorHAnsi"/>
          <w:i/>
          <w:iCs/>
          <w:sz w:val="18"/>
          <w:szCs w:val="18"/>
          <w:u w:val="single"/>
        </w:rPr>
        <w:t>(s)</w:t>
      </w:r>
      <w:r w:rsidRPr="00E34303">
        <w:rPr>
          <w:rFonts w:cstheme="minorHAnsi"/>
          <w:i/>
          <w:iCs/>
          <w:sz w:val="18"/>
          <w:szCs w:val="18"/>
          <w:u w:val="single"/>
        </w:rPr>
        <w:t>.</w:t>
      </w:r>
    </w:p>
    <w:bookmarkEnd w:id="0"/>
    <w:p w14:paraId="45D42545" w14:textId="77777777" w:rsidR="008662AE" w:rsidRPr="00E34303" w:rsidRDefault="008662AE" w:rsidP="00F86556">
      <w:pPr>
        <w:pStyle w:val="NoSpacing"/>
        <w:rPr>
          <w:rFonts w:cstheme="minorHAnsi"/>
          <w:b/>
          <w:bCs/>
          <w:sz w:val="10"/>
          <w:szCs w:val="10"/>
        </w:rPr>
      </w:pPr>
    </w:p>
    <w:p w14:paraId="440D1DC6" w14:textId="0929B1E3" w:rsidR="008978FA" w:rsidRPr="00137FB1" w:rsidRDefault="004111A9" w:rsidP="009A4B1A">
      <w:pPr>
        <w:pStyle w:val="NoSpacing"/>
        <w:ind w:left="-90"/>
        <w:rPr>
          <w:rFonts w:cstheme="minorHAnsi"/>
          <w:b/>
          <w:bCs/>
        </w:rPr>
      </w:pPr>
      <w:r>
        <w:rPr>
          <w:rFonts w:cstheme="minorHAnsi"/>
          <w:b/>
          <w:bCs/>
        </w:rPr>
        <w:t>*</w:t>
      </w:r>
      <w:r w:rsidR="00EB1E67" w:rsidRPr="00137FB1">
        <w:rPr>
          <w:rFonts w:cstheme="minorHAnsi"/>
          <w:b/>
          <w:bCs/>
        </w:rPr>
        <w:t xml:space="preserve">Section A: </w:t>
      </w:r>
      <w:r w:rsidR="008978FA" w:rsidRPr="00137FB1">
        <w:rPr>
          <w:rFonts w:cstheme="minorHAnsi"/>
          <w:b/>
          <w:bCs/>
        </w:rPr>
        <w:t>Personal Information</w:t>
      </w:r>
    </w:p>
    <w:p w14:paraId="55CBE3D2" w14:textId="7C7306D1" w:rsidR="0075610E" w:rsidRPr="00137FB1" w:rsidRDefault="0075610E" w:rsidP="00031C82">
      <w:pPr>
        <w:pStyle w:val="NoSpacing"/>
        <w:tabs>
          <w:tab w:val="left" w:pos="4230"/>
          <w:tab w:val="left" w:pos="4680"/>
          <w:tab w:val="left" w:pos="6570"/>
          <w:tab w:val="left" w:pos="8550"/>
        </w:tabs>
        <w:spacing w:line="276" w:lineRule="auto"/>
        <w:rPr>
          <w:rFonts w:cstheme="minorHAnsi"/>
        </w:rPr>
      </w:pPr>
      <w:bookmarkStart w:id="1" w:name="_Hlk65144134"/>
      <w:r w:rsidRPr="00137FB1">
        <w:rPr>
          <w:rFonts w:cstheme="minorHAnsi"/>
          <w:bCs/>
          <w:i/>
          <w:iCs/>
        </w:rPr>
        <w:t>Name:</w:t>
      </w:r>
      <w:r w:rsidRPr="00137FB1">
        <w:rPr>
          <w:rFonts w:cstheme="minorHAnsi"/>
        </w:rPr>
        <w:t xml:space="preserve"> </w:t>
      </w:r>
      <w:r w:rsidR="00AF6FDE" w:rsidRPr="00137FB1">
        <w:rPr>
          <w:rFonts w:cstheme="minorHAnsi"/>
        </w:rPr>
        <w:t>________________</w:t>
      </w:r>
      <w:r w:rsidR="005D3563">
        <w:rPr>
          <w:rFonts w:cstheme="minorHAnsi"/>
        </w:rPr>
        <w:t>__</w:t>
      </w:r>
      <w:r w:rsidR="006F2217">
        <w:rPr>
          <w:rFonts w:cstheme="minorHAnsi"/>
        </w:rPr>
        <w:t>__</w:t>
      </w:r>
      <w:r w:rsidR="005D3563">
        <w:rPr>
          <w:rFonts w:cstheme="minorHAnsi"/>
        </w:rPr>
        <w:t>_</w:t>
      </w:r>
      <w:r w:rsidR="00AF6FDE" w:rsidRPr="00137FB1">
        <w:rPr>
          <w:rFonts w:cstheme="minorHAnsi"/>
        </w:rPr>
        <w:t>____</w:t>
      </w:r>
      <w:r w:rsidR="00031C82">
        <w:rPr>
          <w:rFonts w:cstheme="minorHAnsi"/>
        </w:rPr>
        <w:t>____</w:t>
      </w:r>
      <w:r w:rsidR="00AF6FDE" w:rsidRPr="00137FB1">
        <w:rPr>
          <w:rFonts w:cstheme="minorHAnsi"/>
        </w:rPr>
        <w:t>__</w:t>
      </w:r>
      <w:r w:rsidRPr="00137FB1">
        <w:rPr>
          <w:rFonts w:cstheme="minorHAnsi"/>
        </w:rPr>
        <w:tab/>
      </w:r>
      <w:r w:rsidRPr="00137FB1">
        <w:rPr>
          <w:rFonts w:cstheme="minorHAnsi"/>
          <w:bCs/>
          <w:i/>
          <w:iCs/>
        </w:rPr>
        <w:t>DOB:</w:t>
      </w:r>
      <w:r w:rsidRPr="00137FB1">
        <w:rPr>
          <w:rFonts w:cstheme="minorHAnsi"/>
        </w:rPr>
        <w:t xml:space="preserve"> </w:t>
      </w:r>
      <w:r w:rsidR="00AF6FDE" w:rsidRPr="00137FB1">
        <w:rPr>
          <w:rFonts w:cstheme="minorHAnsi"/>
        </w:rPr>
        <w:t>______</w:t>
      </w:r>
      <w:r w:rsidR="005974BA">
        <w:rPr>
          <w:rFonts w:cstheme="minorHAnsi"/>
        </w:rPr>
        <w:t>__</w:t>
      </w:r>
      <w:r w:rsidR="00AF6FDE" w:rsidRPr="00137FB1">
        <w:rPr>
          <w:rFonts w:cstheme="minorHAnsi"/>
        </w:rPr>
        <w:t>_____</w:t>
      </w:r>
      <w:r w:rsidR="005D3563">
        <w:rPr>
          <w:rFonts w:cstheme="minorHAnsi"/>
        </w:rPr>
        <w:t>__</w:t>
      </w:r>
      <w:r w:rsidR="000A78D3">
        <w:rPr>
          <w:rFonts w:cstheme="minorHAnsi"/>
        </w:rPr>
        <w:tab/>
      </w:r>
      <w:r w:rsidRPr="00137FB1">
        <w:rPr>
          <w:rFonts w:cstheme="minorHAnsi"/>
          <w:bCs/>
          <w:i/>
          <w:iCs/>
        </w:rPr>
        <w:t>Primary phone #:</w:t>
      </w:r>
      <w:r w:rsidRPr="00137FB1">
        <w:rPr>
          <w:rFonts w:cstheme="minorHAnsi"/>
          <w:i/>
          <w:iCs/>
        </w:rPr>
        <w:t xml:space="preserve"> </w:t>
      </w:r>
      <w:r w:rsidR="00AF6FDE" w:rsidRPr="00137FB1">
        <w:rPr>
          <w:rFonts w:cstheme="minorHAnsi"/>
        </w:rPr>
        <w:t>______</w:t>
      </w:r>
      <w:r w:rsidR="000A78D3">
        <w:rPr>
          <w:rFonts w:cstheme="minorHAnsi"/>
        </w:rPr>
        <w:t>________</w:t>
      </w:r>
      <w:r w:rsidR="00AF6FDE" w:rsidRPr="00137FB1">
        <w:rPr>
          <w:rFonts w:cstheme="minorHAnsi"/>
        </w:rPr>
        <w:t>_______</w:t>
      </w:r>
      <w:r w:rsidRPr="00137FB1">
        <w:rPr>
          <w:rFonts w:cstheme="minorHAnsi"/>
        </w:rPr>
        <w:tab/>
      </w:r>
    </w:p>
    <w:p w14:paraId="4A3A7CBD" w14:textId="0CDC850A" w:rsidR="0018116F" w:rsidRPr="00137FB1" w:rsidRDefault="00B90A7A" w:rsidP="00031C82">
      <w:pPr>
        <w:pStyle w:val="NoSpacing"/>
        <w:tabs>
          <w:tab w:val="left" w:pos="4230"/>
          <w:tab w:val="left" w:pos="4680"/>
          <w:tab w:val="left" w:pos="6570"/>
          <w:tab w:val="left" w:pos="8550"/>
        </w:tabs>
        <w:spacing w:line="276" w:lineRule="auto"/>
        <w:rPr>
          <w:rFonts w:cstheme="minorHAnsi"/>
        </w:rPr>
      </w:pPr>
      <w:r>
        <w:rPr>
          <w:rFonts w:cstheme="minorHAnsi"/>
          <w:bCs/>
          <w:i/>
          <w:iCs/>
        </w:rPr>
        <w:t>Medicaid</w:t>
      </w:r>
      <w:r w:rsidR="00F86556" w:rsidRPr="00137FB1">
        <w:rPr>
          <w:rFonts w:cstheme="minorHAnsi"/>
          <w:bCs/>
          <w:i/>
          <w:iCs/>
        </w:rPr>
        <w:t xml:space="preserve"> #:</w:t>
      </w:r>
      <w:r w:rsidR="00AF6FDE" w:rsidRPr="00137FB1">
        <w:rPr>
          <w:rFonts w:cstheme="minorHAnsi"/>
          <w:bCs/>
          <w:i/>
          <w:iCs/>
        </w:rPr>
        <w:t xml:space="preserve"> </w:t>
      </w:r>
      <w:r w:rsidR="00AF6FDE" w:rsidRPr="00137FB1">
        <w:rPr>
          <w:rFonts w:cstheme="minorHAnsi"/>
          <w:bCs/>
        </w:rPr>
        <w:t>______________</w:t>
      </w:r>
      <w:r w:rsidR="005D3563">
        <w:rPr>
          <w:rFonts w:cstheme="minorHAnsi"/>
          <w:bCs/>
        </w:rPr>
        <w:t>___</w:t>
      </w:r>
      <w:r w:rsidR="005974BA">
        <w:rPr>
          <w:rFonts w:cstheme="minorHAnsi"/>
          <w:bCs/>
        </w:rPr>
        <w:t>___</w:t>
      </w:r>
      <w:r w:rsidR="006F2217">
        <w:rPr>
          <w:rFonts w:cstheme="minorHAnsi"/>
          <w:bCs/>
        </w:rPr>
        <w:t>__</w:t>
      </w:r>
      <w:r w:rsidR="00031C82">
        <w:rPr>
          <w:rFonts w:cstheme="minorHAnsi"/>
          <w:bCs/>
        </w:rPr>
        <w:t>____</w:t>
      </w:r>
      <w:r w:rsidR="006F2217">
        <w:rPr>
          <w:rFonts w:cstheme="minorHAnsi"/>
          <w:bCs/>
        </w:rPr>
        <w:t>_</w:t>
      </w:r>
      <w:r w:rsidR="000A78D3">
        <w:rPr>
          <w:rFonts w:cstheme="minorHAnsi"/>
        </w:rPr>
        <w:tab/>
      </w:r>
      <w:r w:rsidR="006B4BDE" w:rsidRPr="00137FB1">
        <w:rPr>
          <w:rFonts w:cstheme="minorHAnsi"/>
          <w:i/>
          <w:iCs/>
        </w:rPr>
        <w:t>MCO:</w:t>
      </w:r>
      <w:r w:rsidR="006B4BDE"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__________</w:t>
      </w:r>
      <w:r w:rsidR="000A78D3">
        <w:rPr>
          <w:rFonts w:cstheme="minorHAnsi"/>
        </w:rPr>
        <w:t>_________</w:t>
      </w:r>
      <w:r w:rsidR="0018116F" w:rsidRPr="00137FB1">
        <w:rPr>
          <w:rFonts w:cstheme="minorHAnsi"/>
        </w:rPr>
        <w:t>____</w:t>
      </w:r>
      <w:r w:rsidR="00441AAB">
        <w:rPr>
          <w:rFonts w:cstheme="minorHAnsi"/>
        </w:rPr>
        <w:tab/>
      </w:r>
      <w:r w:rsidR="00441AAB" w:rsidRPr="00441AAB">
        <w:rPr>
          <w:rFonts w:cstheme="minorHAnsi"/>
          <w:i/>
          <w:iCs/>
        </w:rPr>
        <w:t>SSN (last 4):</w:t>
      </w:r>
      <w:r w:rsidR="00441AAB">
        <w:rPr>
          <w:rFonts w:cstheme="minorHAnsi"/>
        </w:rPr>
        <w:t xml:space="preserve"> _______</w:t>
      </w:r>
      <w:r w:rsidR="0075610E" w:rsidRPr="00137FB1">
        <w:rPr>
          <w:rFonts w:cstheme="minorHAnsi"/>
        </w:rPr>
        <w:br/>
      </w:r>
      <w:r w:rsidR="00F86556" w:rsidRPr="00137FB1">
        <w:rPr>
          <w:rFonts w:cstheme="minorHAnsi"/>
          <w:bCs/>
          <w:i/>
          <w:iCs/>
        </w:rPr>
        <w:t>A</w:t>
      </w:r>
      <w:r w:rsidR="0075610E" w:rsidRPr="00137FB1">
        <w:rPr>
          <w:rFonts w:cstheme="minorHAnsi"/>
          <w:bCs/>
          <w:i/>
          <w:iCs/>
        </w:rPr>
        <w:t>ddress:</w:t>
      </w:r>
      <w:r w:rsidR="0075610E"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_______________________</w:t>
      </w:r>
      <w:r w:rsidR="000A78D3">
        <w:rPr>
          <w:rFonts w:cstheme="minorHAnsi"/>
        </w:rPr>
        <w:tab/>
      </w:r>
      <w:r w:rsidR="0075610E" w:rsidRPr="00137FB1">
        <w:rPr>
          <w:rFonts w:cstheme="minorHAnsi"/>
          <w:bCs/>
          <w:i/>
          <w:iCs/>
        </w:rPr>
        <w:t>City, State:</w:t>
      </w:r>
      <w:r w:rsidR="0075610E"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</w:t>
      </w:r>
      <w:r w:rsidR="00CA1A65">
        <w:rPr>
          <w:rFonts w:cstheme="minorHAnsi"/>
        </w:rPr>
        <w:t>_______</w:t>
      </w:r>
      <w:r w:rsidR="0018116F" w:rsidRPr="00137FB1">
        <w:rPr>
          <w:rFonts w:cstheme="minorHAnsi"/>
        </w:rPr>
        <w:t>_______</w:t>
      </w:r>
      <w:r w:rsidR="00031C82">
        <w:rPr>
          <w:rFonts w:cstheme="minorHAnsi"/>
        </w:rPr>
        <w:t>___</w:t>
      </w:r>
      <w:r w:rsidR="0018116F" w:rsidRPr="00137FB1">
        <w:rPr>
          <w:rFonts w:cstheme="minorHAnsi"/>
        </w:rPr>
        <w:t>___</w:t>
      </w:r>
      <w:r w:rsidR="005974BA">
        <w:rPr>
          <w:rFonts w:cstheme="minorHAnsi"/>
        </w:rPr>
        <w:t>_</w:t>
      </w:r>
      <w:r w:rsidR="0018116F" w:rsidRPr="00137FB1">
        <w:rPr>
          <w:rFonts w:cstheme="minorHAnsi"/>
        </w:rPr>
        <w:t>__</w:t>
      </w:r>
      <w:r w:rsidR="0075610E" w:rsidRPr="00137FB1">
        <w:rPr>
          <w:rFonts w:cstheme="minorHAnsi"/>
        </w:rPr>
        <w:tab/>
      </w:r>
      <w:r w:rsidR="0075610E" w:rsidRPr="00137FB1">
        <w:rPr>
          <w:rFonts w:cstheme="minorHAnsi"/>
          <w:bCs/>
          <w:i/>
          <w:iCs/>
        </w:rPr>
        <w:t>Zip code:</w:t>
      </w:r>
      <w:r w:rsidR="0075610E"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___</w:t>
      </w:r>
    </w:p>
    <w:p w14:paraId="254F2D63" w14:textId="433C6D4D" w:rsidR="0018116F" w:rsidRPr="00137FB1" w:rsidRDefault="0075610E" w:rsidP="00031C82">
      <w:pPr>
        <w:pStyle w:val="NoSpacing"/>
        <w:tabs>
          <w:tab w:val="left" w:pos="3600"/>
          <w:tab w:val="left" w:pos="4230"/>
          <w:tab w:val="left" w:pos="4680"/>
          <w:tab w:val="left" w:pos="6570"/>
          <w:tab w:val="left" w:pos="8550"/>
        </w:tabs>
        <w:spacing w:line="276" w:lineRule="auto"/>
        <w:rPr>
          <w:rFonts w:cstheme="minorHAnsi"/>
        </w:rPr>
      </w:pPr>
      <w:r w:rsidRPr="00137FB1">
        <w:rPr>
          <w:rFonts w:cstheme="minorHAnsi"/>
          <w:bCs/>
          <w:i/>
          <w:iCs/>
        </w:rPr>
        <w:t>Email:</w:t>
      </w:r>
      <w:r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_____________________</w:t>
      </w:r>
      <w:r w:rsidR="00CA1A65">
        <w:rPr>
          <w:rFonts w:cstheme="minorHAnsi"/>
        </w:rPr>
        <w:t>______</w:t>
      </w:r>
      <w:r w:rsidR="003A42F0">
        <w:rPr>
          <w:rFonts w:cstheme="minorHAnsi"/>
        </w:rPr>
        <w:t>_</w:t>
      </w:r>
      <w:r w:rsidR="00CA1A65">
        <w:rPr>
          <w:rFonts w:cstheme="minorHAnsi"/>
        </w:rPr>
        <w:t>__</w:t>
      </w:r>
      <w:r w:rsidR="0018116F" w:rsidRPr="00137FB1">
        <w:rPr>
          <w:rFonts w:cstheme="minorHAnsi"/>
        </w:rPr>
        <w:t>___________</w:t>
      </w:r>
      <w:r w:rsidR="00EB1E67" w:rsidRPr="00137FB1">
        <w:rPr>
          <w:rFonts w:cstheme="minorHAnsi"/>
        </w:rPr>
        <w:tab/>
      </w:r>
      <w:r w:rsidRPr="00137FB1">
        <w:rPr>
          <w:rFonts w:cstheme="minorHAnsi"/>
          <w:bCs/>
          <w:i/>
          <w:iCs/>
        </w:rPr>
        <w:t>Alternate contact #:</w:t>
      </w:r>
      <w:r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</w:t>
      </w:r>
      <w:r w:rsidR="000A78D3">
        <w:rPr>
          <w:rFonts w:cstheme="minorHAnsi"/>
        </w:rPr>
        <w:t>________</w:t>
      </w:r>
      <w:r w:rsidR="0018116F" w:rsidRPr="00137FB1">
        <w:rPr>
          <w:rFonts w:cstheme="minorHAnsi"/>
        </w:rPr>
        <w:t>____</w:t>
      </w:r>
      <w:r w:rsidRPr="00137FB1">
        <w:rPr>
          <w:rFonts w:cstheme="minorHAnsi"/>
        </w:rPr>
        <w:br/>
      </w:r>
      <w:bookmarkEnd w:id="1"/>
      <w:sdt>
        <w:sdtPr>
          <w:rPr>
            <w:rFonts w:cstheme="minorHAnsi"/>
          </w:rPr>
          <w:id w:val="-12130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B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368C" w:rsidRPr="00137FB1">
        <w:rPr>
          <w:rFonts w:cstheme="minorHAnsi"/>
        </w:rPr>
        <w:t xml:space="preserve"> </w:t>
      </w:r>
      <w:r w:rsidR="007676B4">
        <w:rPr>
          <w:rFonts w:cstheme="minorHAnsi"/>
        </w:rPr>
        <w:t>Check here if the m</w:t>
      </w:r>
      <w:r w:rsidR="007676B4" w:rsidRPr="00FA4C1D">
        <w:rPr>
          <w:rFonts w:cstheme="minorHAnsi"/>
        </w:rPr>
        <w:t xml:space="preserve">ailing address </w:t>
      </w:r>
      <w:r w:rsidR="007676B4">
        <w:rPr>
          <w:rFonts w:cstheme="minorHAnsi"/>
        </w:rPr>
        <w:t xml:space="preserve">is the </w:t>
      </w:r>
      <w:r w:rsidR="007676B4" w:rsidRPr="00FA4C1D">
        <w:rPr>
          <w:rFonts w:cstheme="minorHAnsi"/>
        </w:rPr>
        <w:t>same as</w:t>
      </w:r>
      <w:r w:rsidR="007676B4">
        <w:rPr>
          <w:rFonts w:cstheme="minorHAnsi"/>
        </w:rPr>
        <w:t xml:space="preserve"> the</w:t>
      </w:r>
      <w:r w:rsidR="007676B4" w:rsidRPr="00FA4C1D">
        <w:rPr>
          <w:rFonts w:cstheme="minorHAnsi"/>
        </w:rPr>
        <w:t xml:space="preserve"> street address</w:t>
      </w:r>
      <w:r w:rsidRPr="00137FB1">
        <w:rPr>
          <w:rFonts w:cstheme="minorHAnsi"/>
        </w:rPr>
        <w:br/>
      </w:r>
      <w:r w:rsidRPr="00137FB1">
        <w:rPr>
          <w:rFonts w:cstheme="minorHAnsi"/>
          <w:bCs/>
          <w:i/>
          <w:iCs/>
        </w:rPr>
        <w:t xml:space="preserve">Mailing </w:t>
      </w:r>
      <w:r w:rsidR="0018116F" w:rsidRPr="00137FB1">
        <w:rPr>
          <w:rFonts w:cstheme="minorHAnsi"/>
          <w:bCs/>
          <w:i/>
          <w:iCs/>
        </w:rPr>
        <w:t>Address:</w:t>
      </w:r>
      <w:r w:rsidR="0018116F" w:rsidRPr="00137FB1">
        <w:rPr>
          <w:rFonts w:cstheme="minorHAnsi"/>
        </w:rPr>
        <w:t xml:space="preserve"> ___</w:t>
      </w:r>
      <w:r w:rsidR="000A78D3">
        <w:rPr>
          <w:rFonts w:cstheme="minorHAnsi"/>
        </w:rPr>
        <w:t>____</w:t>
      </w:r>
      <w:r w:rsidR="0018116F" w:rsidRPr="00137FB1">
        <w:rPr>
          <w:rFonts w:cstheme="minorHAnsi"/>
        </w:rPr>
        <w:t>__________</w:t>
      </w:r>
      <w:r w:rsidR="000A78D3">
        <w:rPr>
          <w:rFonts w:cstheme="minorHAnsi"/>
        </w:rPr>
        <w:t>__</w:t>
      </w:r>
      <w:r w:rsidR="0018116F" w:rsidRPr="00137FB1">
        <w:rPr>
          <w:rFonts w:cstheme="minorHAnsi"/>
        </w:rPr>
        <w:t>___</w:t>
      </w:r>
      <w:r w:rsidR="005974BA">
        <w:rPr>
          <w:rFonts w:cstheme="minorHAnsi"/>
        </w:rPr>
        <w:t>_</w:t>
      </w:r>
      <w:r w:rsidR="000A78D3">
        <w:rPr>
          <w:rFonts w:cstheme="minorHAnsi"/>
        </w:rPr>
        <w:tab/>
      </w:r>
      <w:r w:rsidR="0018116F" w:rsidRPr="00137FB1">
        <w:rPr>
          <w:rFonts w:cstheme="minorHAnsi"/>
          <w:bCs/>
          <w:i/>
          <w:iCs/>
        </w:rPr>
        <w:t>City, State:</w:t>
      </w:r>
      <w:r w:rsidR="0018116F" w:rsidRPr="00137FB1">
        <w:rPr>
          <w:rFonts w:cstheme="minorHAnsi"/>
        </w:rPr>
        <w:t xml:space="preserve"> ____</w:t>
      </w:r>
      <w:r w:rsidR="00CA1A65">
        <w:rPr>
          <w:rFonts w:cstheme="minorHAnsi"/>
        </w:rPr>
        <w:t>____</w:t>
      </w:r>
      <w:r w:rsidR="005974BA">
        <w:rPr>
          <w:rFonts w:cstheme="minorHAnsi"/>
        </w:rPr>
        <w:t>__</w:t>
      </w:r>
      <w:r w:rsidR="00CA1A65">
        <w:rPr>
          <w:rFonts w:cstheme="minorHAnsi"/>
        </w:rPr>
        <w:t>_</w:t>
      </w:r>
      <w:r w:rsidR="0018116F" w:rsidRPr="00137FB1">
        <w:rPr>
          <w:rFonts w:cstheme="minorHAnsi"/>
        </w:rPr>
        <w:t>___________</w:t>
      </w:r>
      <w:r w:rsidR="00031C82">
        <w:rPr>
          <w:rFonts w:cstheme="minorHAnsi"/>
        </w:rPr>
        <w:t>___</w:t>
      </w:r>
      <w:r w:rsidR="0018116F" w:rsidRPr="00137FB1">
        <w:rPr>
          <w:rFonts w:cstheme="minorHAnsi"/>
        </w:rPr>
        <w:t>_</w:t>
      </w:r>
      <w:r w:rsidR="0018116F" w:rsidRPr="00137FB1">
        <w:rPr>
          <w:rFonts w:cstheme="minorHAnsi"/>
        </w:rPr>
        <w:tab/>
      </w:r>
      <w:r w:rsidR="0018116F" w:rsidRPr="00137FB1">
        <w:rPr>
          <w:rFonts w:cstheme="minorHAnsi"/>
          <w:bCs/>
          <w:i/>
          <w:iCs/>
        </w:rPr>
        <w:t>Zip code:</w:t>
      </w:r>
      <w:r w:rsidR="0018116F" w:rsidRPr="00137FB1">
        <w:rPr>
          <w:rFonts w:cstheme="minorHAnsi"/>
        </w:rPr>
        <w:t xml:space="preserve"> __________</w:t>
      </w:r>
    </w:p>
    <w:p w14:paraId="5EBABB62" w14:textId="31D50C6E" w:rsidR="008978FA" w:rsidRPr="00137FB1" w:rsidRDefault="008978FA" w:rsidP="00031C82">
      <w:pPr>
        <w:pStyle w:val="NoSpacing"/>
        <w:tabs>
          <w:tab w:val="left" w:pos="3600"/>
          <w:tab w:val="left" w:pos="4230"/>
          <w:tab w:val="left" w:pos="4680"/>
          <w:tab w:val="left" w:pos="6570"/>
          <w:tab w:val="left" w:pos="8550"/>
        </w:tabs>
        <w:spacing w:line="276" w:lineRule="auto"/>
        <w:rPr>
          <w:rFonts w:cstheme="minorHAnsi"/>
        </w:rPr>
      </w:pPr>
      <w:r w:rsidRPr="00137FB1">
        <w:rPr>
          <w:rFonts w:cstheme="minorHAnsi"/>
          <w:i/>
          <w:iCs/>
        </w:rPr>
        <w:t>Other Health Insurance</w:t>
      </w:r>
      <w:r w:rsidR="00CA1A65">
        <w:rPr>
          <w:rFonts w:cstheme="minorHAnsi"/>
          <w:i/>
          <w:iCs/>
        </w:rPr>
        <w:t xml:space="preserve"> (if applicable)</w:t>
      </w:r>
      <w:r w:rsidR="007B2683" w:rsidRPr="00137FB1">
        <w:rPr>
          <w:rFonts w:cstheme="minorHAnsi"/>
          <w:i/>
          <w:iCs/>
        </w:rPr>
        <w:t>:</w:t>
      </w:r>
      <w:r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____________________________</w:t>
      </w:r>
      <w:r w:rsidR="00CA1A65">
        <w:rPr>
          <w:rFonts w:cstheme="minorHAnsi"/>
        </w:rPr>
        <w:t>__</w:t>
      </w:r>
      <w:r w:rsidR="005974BA">
        <w:rPr>
          <w:rFonts w:cstheme="minorHAnsi"/>
        </w:rPr>
        <w:t>______</w:t>
      </w:r>
      <w:r w:rsidR="00CA1A65">
        <w:rPr>
          <w:rFonts w:cstheme="minorHAnsi"/>
        </w:rPr>
        <w:t>_____</w:t>
      </w:r>
      <w:r w:rsidR="005B6F31">
        <w:rPr>
          <w:rFonts w:cstheme="minorHAnsi"/>
        </w:rPr>
        <w:t>__</w:t>
      </w:r>
      <w:r w:rsidR="00031C82">
        <w:rPr>
          <w:rFonts w:cstheme="minorHAnsi"/>
        </w:rPr>
        <w:t>_____</w:t>
      </w:r>
      <w:r w:rsidR="005B6F31">
        <w:rPr>
          <w:rFonts w:cstheme="minorHAnsi"/>
        </w:rPr>
        <w:t>__</w:t>
      </w:r>
      <w:r w:rsidR="0018116F" w:rsidRPr="00137FB1">
        <w:rPr>
          <w:rFonts w:cstheme="minorHAnsi"/>
        </w:rPr>
        <w:t>________</w:t>
      </w:r>
    </w:p>
    <w:p w14:paraId="265E7A05" w14:textId="7E4B9D10" w:rsidR="007B2683" w:rsidRPr="00137FB1" w:rsidRDefault="009518C0" w:rsidP="00031C82">
      <w:pPr>
        <w:pStyle w:val="NoSpacing"/>
        <w:tabs>
          <w:tab w:val="left" w:pos="3600"/>
          <w:tab w:val="left" w:pos="4230"/>
          <w:tab w:val="left" w:pos="4680"/>
          <w:tab w:val="left" w:pos="5940"/>
          <w:tab w:val="left" w:pos="6570"/>
          <w:tab w:val="left" w:pos="8550"/>
        </w:tabs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123782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2683" w:rsidRPr="00137FB1">
        <w:rPr>
          <w:rFonts w:cstheme="minorHAnsi"/>
          <w:i/>
          <w:iCs/>
        </w:rPr>
        <w:t>Guardian</w:t>
      </w:r>
      <w:r w:rsidR="00031C82">
        <w:rPr>
          <w:rFonts w:cstheme="minorHAnsi"/>
          <w:i/>
          <w:iCs/>
        </w:rPr>
        <w:t xml:space="preserve"> </w:t>
      </w:r>
      <w:r w:rsidR="001D58D8">
        <w:rPr>
          <w:rFonts w:cstheme="minorHAnsi"/>
          <w:i/>
          <w:iCs/>
        </w:rPr>
        <w:t>/</w:t>
      </w:r>
      <w:r w:rsidR="00031C82">
        <w:rPr>
          <w:rFonts w:cstheme="minorHAnsi"/>
          <w:i/>
          <w:iCs/>
        </w:rPr>
        <w:t xml:space="preserve"> </w:t>
      </w:r>
      <w:sdt>
        <w:sdtPr>
          <w:rPr>
            <w:rFonts w:cstheme="minorHAnsi"/>
          </w:rPr>
          <w:id w:val="12891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B45" w:rsidRPr="00E55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58D8">
        <w:rPr>
          <w:rFonts w:cstheme="minorHAnsi"/>
          <w:i/>
          <w:iCs/>
        </w:rPr>
        <w:t xml:space="preserve">Representative </w:t>
      </w:r>
      <w:r w:rsidR="0018116F" w:rsidRPr="00137FB1">
        <w:rPr>
          <w:rFonts w:cstheme="minorHAnsi"/>
        </w:rPr>
        <w:t>__________</w:t>
      </w:r>
      <w:r w:rsidR="00CA1A65">
        <w:rPr>
          <w:rFonts w:cstheme="minorHAnsi"/>
        </w:rPr>
        <w:t>_</w:t>
      </w:r>
      <w:r w:rsidR="0018116F" w:rsidRPr="00137FB1">
        <w:rPr>
          <w:rFonts w:cstheme="minorHAnsi"/>
        </w:rPr>
        <w:t>_____</w:t>
      </w:r>
      <w:r w:rsidR="00E55DD3">
        <w:rPr>
          <w:rFonts w:cstheme="minorHAnsi"/>
        </w:rPr>
        <w:t>_____</w:t>
      </w:r>
      <w:r w:rsidR="0018116F" w:rsidRPr="00137FB1">
        <w:rPr>
          <w:rFonts w:cstheme="minorHAnsi"/>
        </w:rPr>
        <w:t>__</w:t>
      </w:r>
      <w:r w:rsidR="00E55DD3">
        <w:rPr>
          <w:rFonts w:cstheme="minorHAnsi"/>
        </w:rPr>
        <w:t>_</w:t>
      </w:r>
      <w:r w:rsidR="0018116F" w:rsidRPr="00137FB1">
        <w:rPr>
          <w:rFonts w:cstheme="minorHAnsi"/>
        </w:rPr>
        <w:t>__</w:t>
      </w:r>
      <w:r w:rsidR="005974BA">
        <w:rPr>
          <w:rFonts w:cstheme="minorHAnsi"/>
        </w:rPr>
        <w:t>____</w:t>
      </w:r>
      <w:r w:rsidR="0018116F" w:rsidRPr="00137FB1">
        <w:rPr>
          <w:rFonts w:cstheme="minorHAnsi"/>
        </w:rPr>
        <w:t>__</w:t>
      </w:r>
      <w:r w:rsidR="00E55DD3">
        <w:rPr>
          <w:rFonts w:cstheme="minorHAnsi"/>
        </w:rPr>
        <w:tab/>
      </w:r>
      <w:r w:rsidR="00031C82" w:rsidRPr="00031C82">
        <w:rPr>
          <w:rFonts w:cstheme="minorHAnsi"/>
          <w:i/>
          <w:iCs/>
        </w:rPr>
        <w:t>Guard/Rep</w:t>
      </w:r>
      <w:r w:rsidR="00031C82">
        <w:rPr>
          <w:rFonts w:cstheme="minorHAnsi"/>
        </w:rPr>
        <w:t xml:space="preserve"> </w:t>
      </w:r>
      <w:r w:rsidR="007B2683" w:rsidRPr="00137FB1">
        <w:rPr>
          <w:rFonts w:cstheme="minorHAnsi"/>
          <w:i/>
          <w:iCs/>
        </w:rPr>
        <w:t>Phone #:</w:t>
      </w:r>
      <w:r w:rsidR="0018116F" w:rsidRPr="00137FB1">
        <w:rPr>
          <w:rFonts w:cstheme="minorHAnsi"/>
        </w:rPr>
        <w:t xml:space="preserve"> _____________</w:t>
      </w:r>
      <w:r w:rsidR="005B6F31">
        <w:rPr>
          <w:rFonts w:cstheme="minorHAnsi"/>
        </w:rPr>
        <w:t>__</w:t>
      </w:r>
      <w:r w:rsidR="0018116F" w:rsidRPr="00137FB1">
        <w:rPr>
          <w:rFonts w:cstheme="minorHAnsi"/>
        </w:rPr>
        <w:t>____</w:t>
      </w:r>
    </w:p>
    <w:p w14:paraId="6D665CF8" w14:textId="57084A19" w:rsidR="0018116F" w:rsidRPr="00137FB1" w:rsidRDefault="0018116F" w:rsidP="00031C82">
      <w:pPr>
        <w:pStyle w:val="NoSpacing"/>
        <w:tabs>
          <w:tab w:val="left" w:pos="3600"/>
          <w:tab w:val="left" w:pos="3960"/>
          <w:tab w:val="left" w:pos="4230"/>
          <w:tab w:val="left" w:pos="4680"/>
          <w:tab w:val="left" w:pos="5940"/>
          <w:tab w:val="left" w:pos="6570"/>
          <w:tab w:val="left" w:pos="6840"/>
          <w:tab w:val="left" w:pos="8550"/>
        </w:tabs>
        <w:spacing w:line="276" w:lineRule="auto"/>
        <w:rPr>
          <w:rFonts w:cstheme="minorHAnsi"/>
        </w:rPr>
      </w:pPr>
      <w:r w:rsidRPr="00137FB1">
        <w:rPr>
          <w:rFonts w:cstheme="minorHAnsi"/>
          <w:bCs/>
          <w:i/>
          <w:iCs/>
        </w:rPr>
        <w:t>Email:</w:t>
      </w:r>
      <w:r w:rsidRPr="00137FB1">
        <w:rPr>
          <w:rFonts w:cstheme="minorHAnsi"/>
        </w:rPr>
        <w:t xml:space="preserve"> ________________________________________</w:t>
      </w:r>
      <w:r w:rsidR="00CA1A65">
        <w:rPr>
          <w:rFonts w:cstheme="minorHAnsi"/>
        </w:rPr>
        <w:t>___</w:t>
      </w:r>
      <w:r w:rsidRPr="00137FB1">
        <w:rPr>
          <w:rFonts w:cstheme="minorHAnsi"/>
        </w:rPr>
        <w:t>____</w:t>
      </w:r>
      <w:r w:rsidR="00576B45">
        <w:rPr>
          <w:rFonts w:cstheme="minorHAnsi"/>
        </w:rPr>
        <w:tab/>
      </w:r>
      <w:r w:rsidR="00576B45" w:rsidRPr="00576B45">
        <w:rPr>
          <w:rFonts w:cstheme="minorHAnsi"/>
          <w:i/>
          <w:iCs/>
        </w:rPr>
        <w:t>Relationship to participant:</w:t>
      </w:r>
      <w:r w:rsidR="00576B45">
        <w:rPr>
          <w:rFonts w:cstheme="minorHAnsi"/>
        </w:rPr>
        <w:t xml:space="preserve"> _____</w:t>
      </w:r>
      <w:r w:rsidR="00031C82">
        <w:rPr>
          <w:rFonts w:cstheme="minorHAnsi"/>
        </w:rPr>
        <w:t>______</w:t>
      </w:r>
      <w:r w:rsidR="00576B45">
        <w:rPr>
          <w:rFonts w:cstheme="minorHAnsi"/>
        </w:rPr>
        <w:t>________</w:t>
      </w:r>
    </w:p>
    <w:p w14:paraId="38568E9C" w14:textId="0E7B86BC" w:rsidR="008978FA" w:rsidRPr="00137FB1" w:rsidRDefault="009518C0" w:rsidP="00031C82">
      <w:pPr>
        <w:pStyle w:val="NoSpacing"/>
        <w:tabs>
          <w:tab w:val="left" w:pos="3600"/>
          <w:tab w:val="left" w:pos="3960"/>
          <w:tab w:val="left" w:pos="4230"/>
          <w:tab w:val="left" w:pos="5040"/>
          <w:tab w:val="left" w:pos="6570"/>
          <w:tab w:val="left" w:pos="6840"/>
          <w:tab w:val="left" w:pos="8550"/>
        </w:tabs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203156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368C" w:rsidRPr="00137FB1">
        <w:rPr>
          <w:rFonts w:cstheme="minorHAnsi"/>
        </w:rPr>
        <w:t xml:space="preserve"> </w:t>
      </w:r>
      <w:r w:rsidR="007676B4">
        <w:t xml:space="preserve">Check here if the </w:t>
      </w:r>
      <w:r w:rsidR="007676B4" w:rsidRPr="007B2683">
        <w:t xml:space="preserve">Guardian/Representative </w:t>
      </w:r>
      <w:r w:rsidR="007676B4">
        <w:t xml:space="preserve">street or mailing </w:t>
      </w:r>
      <w:r w:rsidR="007676B4" w:rsidRPr="007B2683">
        <w:t>address</w:t>
      </w:r>
      <w:r w:rsidR="007676B4">
        <w:t xml:space="preserve"> is</w:t>
      </w:r>
      <w:r w:rsidR="007676B4" w:rsidRPr="007B2683">
        <w:t xml:space="preserve"> </w:t>
      </w:r>
      <w:r w:rsidR="007676B4">
        <w:t xml:space="preserve">the </w:t>
      </w:r>
      <w:r w:rsidR="007676B4" w:rsidRPr="007B2683">
        <w:t xml:space="preserve">same as </w:t>
      </w:r>
      <w:r w:rsidR="007676B4">
        <w:t xml:space="preserve">the </w:t>
      </w:r>
      <w:r w:rsidR="007676B4" w:rsidRPr="007B2683">
        <w:t>participant address</w:t>
      </w:r>
      <w:r w:rsidR="007B2683" w:rsidRPr="00137FB1">
        <w:rPr>
          <w:rFonts w:cstheme="minorHAnsi"/>
        </w:rPr>
        <w:br/>
      </w:r>
      <w:r w:rsidR="007B2683" w:rsidRPr="00137FB1">
        <w:rPr>
          <w:rFonts w:cstheme="minorHAnsi"/>
          <w:i/>
          <w:iCs/>
        </w:rPr>
        <w:t>Guard</w:t>
      </w:r>
      <w:r w:rsidR="00031C82">
        <w:rPr>
          <w:rFonts w:cstheme="minorHAnsi"/>
          <w:i/>
          <w:iCs/>
        </w:rPr>
        <w:t>/Rep</w:t>
      </w:r>
      <w:r w:rsidR="007B2683" w:rsidRPr="00137FB1">
        <w:rPr>
          <w:rFonts w:cstheme="minorHAnsi"/>
          <w:i/>
          <w:iCs/>
        </w:rPr>
        <w:t xml:space="preserve"> </w:t>
      </w:r>
      <w:r w:rsidR="0018116F" w:rsidRPr="00137FB1">
        <w:rPr>
          <w:rFonts w:cstheme="minorHAnsi"/>
          <w:i/>
          <w:iCs/>
        </w:rPr>
        <w:t>a</w:t>
      </w:r>
      <w:r w:rsidR="0018116F" w:rsidRPr="00137FB1">
        <w:rPr>
          <w:rFonts w:cstheme="minorHAnsi"/>
          <w:bCs/>
          <w:i/>
          <w:iCs/>
        </w:rPr>
        <w:t>ddress:</w:t>
      </w:r>
      <w:r w:rsidR="0018116F" w:rsidRPr="00137FB1">
        <w:rPr>
          <w:rFonts w:cstheme="minorHAnsi"/>
        </w:rPr>
        <w:t xml:space="preserve"> _________________</w:t>
      </w:r>
      <w:r w:rsidR="00031C82">
        <w:rPr>
          <w:rFonts w:cstheme="minorHAnsi"/>
        </w:rPr>
        <w:t>__</w:t>
      </w:r>
      <w:r w:rsidR="0018116F" w:rsidRPr="00137FB1">
        <w:rPr>
          <w:rFonts w:cstheme="minorHAnsi"/>
        </w:rPr>
        <w:t>_________</w:t>
      </w:r>
      <w:r w:rsidR="00CA1A65">
        <w:rPr>
          <w:rFonts w:cstheme="minorHAnsi"/>
        </w:rPr>
        <w:t xml:space="preserve"> </w:t>
      </w:r>
      <w:r w:rsidR="00031C82">
        <w:rPr>
          <w:rFonts w:cstheme="minorHAnsi"/>
        </w:rPr>
        <w:tab/>
      </w:r>
      <w:r w:rsidR="0018116F" w:rsidRPr="00137FB1">
        <w:rPr>
          <w:rFonts w:cstheme="minorHAnsi"/>
          <w:bCs/>
          <w:i/>
          <w:iCs/>
        </w:rPr>
        <w:t>City, State:</w:t>
      </w:r>
      <w:r w:rsidR="0018116F" w:rsidRPr="00137FB1">
        <w:rPr>
          <w:rFonts w:cstheme="minorHAnsi"/>
        </w:rPr>
        <w:t xml:space="preserve"> ________</w:t>
      </w:r>
      <w:r w:rsidR="00CA1A65">
        <w:rPr>
          <w:rFonts w:cstheme="minorHAnsi"/>
        </w:rPr>
        <w:t>__</w:t>
      </w:r>
      <w:r w:rsidR="005974BA">
        <w:rPr>
          <w:rFonts w:cstheme="minorHAnsi"/>
        </w:rPr>
        <w:t>______</w:t>
      </w:r>
      <w:r w:rsidR="000A78D3">
        <w:rPr>
          <w:rFonts w:cstheme="minorHAnsi"/>
        </w:rPr>
        <w:t>___</w:t>
      </w:r>
      <w:r w:rsidR="0018116F" w:rsidRPr="00137FB1">
        <w:rPr>
          <w:rFonts w:cstheme="minorHAnsi"/>
        </w:rPr>
        <w:t>_____</w:t>
      </w:r>
      <w:r w:rsidR="00CA1A65">
        <w:rPr>
          <w:rFonts w:cstheme="minorHAnsi"/>
        </w:rPr>
        <w:softHyphen/>
        <w:t xml:space="preserve"> </w:t>
      </w:r>
      <w:r w:rsidR="0018116F" w:rsidRPr="00137FB1">
        <w:rPr>
          <w:rFonts w:cstheme="minorHAnsi"/>
          <w:bCs/>
          <w:i/>
          <w:iCs/>
        </w:rPr>
        <w:t>Zip code:</w:t>
      </w:r>
      <w:r w:rsidR="0018116F" w:rsidRPr="00137FB1">
        <w:rPr>
          <w:rFonts w:cstheme="minorHAnsi"/>
        </w:rPr>
        <w:t xml:space="preserve"> _________</w:t>
      </w:r>
    </w:p>
    <w:p w14:paraId="443E1C7D" w14:textId="67E94273" w:rsidR="00D50519" w:rsidRPr="00137FB1" w:rsidRDefault="007676B4" w:rsidP="00031C82">
      <w:pPr>
        <w:pStyle w:val="NoSpacing"/>
        <w:tabs>
          <w:tab w:val="left" w:pos="3600"/>
          <w:tab w:val="left" w:pos="4230"/>
          <w:tab w:val="left" w:pos="4320"/>
          <w:tab w:val="left" w:pos="4680"/>
          <w:tab w:val="left" w:pos="6570"/>
          <w:tab w:val="left" w:pos="8460"/>
          <w:tab w:val="left" w:pos="8550"/>
        </w:tabs>
        <w:spacing w:line="276" w:lineRule="auto"/>
        <w:rPr>
          <w:rFonts w:cstheme="minorHAnsi"/>
        </w:rPr>
      </w:pPr>
      <w:r>
        <w:t>Does the person know they are being referred to the STEPS program?</w:t>
      </w:r>
      <w:r w:rsidR="00A0248A">
        <w:rPr>
          <w:rFonts w:cstheme="minorHAnsi"/>
        </w:rPr>
        <w:tab/>
      </w:r>
      <w:sdt>
        <w:sdtPr>
          <w:rPr>
            <w:rFonts w:cstheme="minorHAnsi"/>
          </w:rPr>
          <w:id w:val="-161465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50519" w:rsidRPr="00137FB1">
        <w:rPr>
          <w:rFonts w:cstheme="minorHAnsi"/>
        </w:rPr>
        <w:t xml:space="preserve"> Yes     </w:t>
      </w:r>
      <w:sdt>
        <w:sdtPr>
          <w:rPr>
            <w:rFonts w:cstheme="minorHAnsi"/>
          </w:rPr>
          <w:id w:val="145459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50519" w:rsidRPr="00137FB1">
        <w:rPr>
          <w:rFonts w:cstheme="minorHAnsi"/>
        </w:rPr>
        <w:t xml:space="preserve"> No</w:t>
      </w:r>
    </w:p>
    <w:p w14:paraId="369C6B37" w14:textId="54720A01" w:rsidR="00574FFD" w:rsidRDefault="002E6C4E" w:rsidP="00574FFD">
      <w:pPr>
        <w:pStyle w:val="NoSpacing"/>
        <w:tabs>
          <w:tab w:val="left" w:pos="3600"/>
          <w:tab w:val="left" w:pos="6480"/>
        </w:tabs>
        <w:jc w:val="center"/>
        <w:rPr>
          <w:b/>
          <w:bCs/>
          <w:u w:val="single"/>
        </w:rPr>
      </w:pPr>
      <w:r w:rsidRPr="00574FFD">
        <w:rPr>
          <w:b/>
          <w:bCs/>
          <w:u w:val="single"/>
        </w:rPr>
        <w:t>As STEPS is a person-centered program, the person being referred (</w:t>
      </w:r>
      <w:r w:rsidR="00074EF5">
        <w:rPr>
          <w:b/>
          <w:bCs/>
          <w:u w:val="single"/>
        </w:rPr>
        <w:t>and/or</w:t>
      </w:r>
      <w:r w:rsidRPr="00574FFD">
        <w:rPr>
          <w:b/>
          <w:bCs/>
          <w:u w:val="single"/>
        </w:rPr>
        <w:t xml:space="preserve"> their guardian) must be involved</w:t>
      </w:r>
    </w:p>
    <w:p w14:paraId="63579615" w14:textId="7AF8D1FA" w:rsidR="002E6C4E" w:rsidRPr="00574FFD" w:rsidRDefault="002E6C4E" w:rsidP="00574FFD">
      <w:pPr>
        <w:pStyle w:val="NoSpacing"/>
        <w:tabs>
          <w:tab w:val="left" w:pos="3600"/>
          <w:tab w:val="left" w:pos="6480"/>
        </w:tabs>
        <w:jc w:val="center"/>
        <w:rPr>
          <w:b/>
          <w:bCs/>
          <w:u w:val="single"/>
        </w:rPr>
      </w:pPr>
      <w:r w:rsidRPr="00574FFD">
        <w:rPr>
          <w:b/>
          <w:bCs/>
          <w:u w:val="single"/>
        </w:rPr>
        <w:t>in the referral process.</w:t>
      </w:r>
    </w:p>
    <w:p w14:paraId="6739DB26" w14:textId="2F9D2A58" w:rsidR="007B2683" w:rsidRPr="00BC70E6" w:rsidRDefault="007B2683" w:rsidP="007B2683">
      <w:pPr>
        <w:pStyle w:val="NoSpacing"/>
        <w:rPr>
          <w:rFonts w:cstheme="minorHAnsi"/>
          <w:sz w:val="10"/>
          <w:szCs w:val="10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710"/>
      </w:tblGrid>
      <w:tr w:rsidR="005E44FC" w:rsidRPr="00137FB1" w14:paraId="6FD76592" w14:textId="77777777" w:rsidTr="00031C82">
        <w:tc>
          <w:tcPr>
            <w:tcW w:w="10890" w:type="dxa"/>
            <w:gridSpan w:val="2"/>
            <w:tcBorders>
              <w:top w:val="single" w:sz="18" w:space="0" w:color="2F5496" w:themeColor="accent1" w:themeShade="BF"/>
            </w:tcBorders>
          </w:tcPr>
          <w:p w14:paraId="67C79CCD" w14:textId="2DED1329" w:rsidR="005E44FC" w:rsidRDefault="005E44FC" w:rsidP="005E44FC">
            <w:pPr>
              <w:pStyle w:val="NoSpacing"/>
              <w:ind w:left="-106"/>
              <w:rPr>
                <w:rFonts w:cstheme="minorHAnsi"/>
              </w:rPr>
            </w:pPr>
            <w:r w:rsidRPr="00137FB1">
              <w:rPr>
                <w:rFonts w:cstheme="minorHAnsi"/>
                <w:b/>
                <w:bCs/>
              </w:rPr>
              <w:t>Section B: Employment</w:t>
            </w:r>
          </w:p>
        </w:tc>
      </w:tr>
      <w:tr w:rsidR="008662AE" w:rsidRPr="00137FB1" w14:paraId="40E16979" w14:textId="77777777" w:rsidTr="00353F69">
        <w:tc>
          <w:tcPr>
            <w:tcW w:w="9180" w:type="dxa"/>
            <w:tcBorders>
              <w:right w:val="nil"/>
            </w:tcBorders>
          </w:tcPr>
          <w:p w14:paraId="287A89DD" w14:textId="69CEA20E" w:rsidR="008662AE" w:rsidRPr="00137FB1" w:rsidRDefault="004111A9" w:rsidP="008662AE">
            <w:pPr>
              <w:pStyle w:val="NoSpacing"/>
              <w:ind w:left="-111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8662AE" w:rsidRPr="00137FB1">
              <w:rPr>
                <w:rFonts w:cstheme="minorHAnsi"/>
              </w:rPr>
              <w:t xml:space="preserve">Are you currently </w:t>
            </w:r>
            <w:r w:rsidR="007676B4">
              <w:rPr>
                <w:rFonts w:cstheme="minorHAnsi"/>
              </w:rPr>
              <w:t>working</w:t>
            </w:r>
            <w:r w:rsidR="008662AE" w:rsidRPr="00137FB1">
              <w:rPr>
                <w:rFonts w:cstheme="minorHAnsi"/>
              </w:rPr>
              <w:t>?</w:t>
            </w:r>
          </w:p>
        </w:tc>
        <w:tc>
          <w:tcPr>
            <w:tcW w:w="1710" w:type="dxa"/>
            <w:tcBorders>
              <w:top w:val="nil"/>
              <w:left w:val="nil"/>
            </w:tcBorders>
          </w:tcPr>
          <w:p w14:paraId="0007A8BF" w14:textId="3ED23990" w:rsidR="008662AE" w:rsidRPr="00137FB1" w:rsidRDefault="009518C0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06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3993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47E82188" w14:textId="77777777" w:rsidTr="00353F69">
        <w:tc>
          <w:tcPr>
            <w:tcW w:w="9180" w:type="dxa"/>
            <w:tcBorders>
              <w:right w:val="nil"/>
            </w:tcBorders>
          </w:tcPr>
          <w:p w14:paraId="23CDB6D0" w14:textId="08C41C66" w:rsidR="008662AE" w:rsidRPr="00137FB1" w:rsidRDefault="004111A9" w:rsidP="008662AE">
            <w:pPr>
              <w:pStyle w:val="NoSpacing"/>
              <w:ind w:left="-111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8662AE">
              <w:rPr>
                <w:rFonts w:cstheme="minorHAnsi"/>
              </w:rPr>
              <w:t>Do you want to find a job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</w:tcPr>
          <w:p w14:paraId="25EB1DEF" w14:textId="7904EF57" w:rsidR="008662AE" w:rsidRPr="00137FB1" w:rsidRDefault="009518C0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27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5841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59EE6220" w14:textId="77777777" w:rsidTr="00353F69">
        <w:tc>
          <w:tcPr>
            <w:tcW w:w="9180" w:type="dxa"/>
            <w:tcBorders>
              <w:right w:val="nil"/>
            </w:tcBorders>
          </w:tcPr>
          <w:p w14:paraId="2AF6D63E" w14:textId="20F161E1" w:rsidR="008662AE" w:rsidRPr="00137FB1" w:rsidRDefault="008662AE" w:rsidP="008662AE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Have you </w:t>
            </w:r>
            <w:r w:rsidR="007676B4">
              <w:rPr>
                <w:rFonts w:cstheme="minorHAnsi"/>
              </w:rPr>
              <w:t>worked in the past</w:t>
            </w:r>
            <w:r w:rsidRPr="00137FB1">
              <w:rPr>
                <w:rFonts w:cstheme="minorHAnsi"/>
              </w:rPr>
              <w:t>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</w:tcPr>
          <w:p w14:paraId="5A85CBF5" w14:textId="362BCA78" w:rsidR="008662AE" w:rsidRPr="00137FB1" w:rsidRDefault="009518C0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611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20531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59F9FC4B" w14:textId="77777777" w:rsidTr="00353F69">
        <w:tc>
          <w:tcPr>
            <w:tcW w:w="9180" w:type="dxa"/>
            <w:tcBorders>
              <w:bottom w:val="single" w:sz="4" w:space="0" w:color="auto"/>
              <w:right w:val="nil"/>
            </w:tcBorders>
          </w:tcPr>
          <w:p w14:paraId="29374396" w14:textId="0E74F57F" w:rsidR="008662AE" w:rsidRPr="00137FB1" w:rsidRDefault="008662AE" w:rsidP="008662AE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know what type of job you may be interested in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28A2CA" w14:textId="6370CD8A" w:rsidR="008662AE" w:rsidRPr="00137FB1" w:rsidRDefault="009518C0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66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6701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3D415D" w:rsidRPr="00137FB1" w14:paraId="09269628" w14:textId="77777777" w:rsidTr="00353F69">
        <w:tc>
          <w:tcPr>
            <w:tcW w:w="9180" w:type="dxa"/>
            <w:tcBorders>
              <w:top w:val="single" w:sz="4" w:space="0" w:color="auto"/>
              <w:bottom w:val="nil"/>
              <w:right w:val="nil"/>
            </w:tcBorders>
          </w:tcPr>
          <w:p w14:paraId="257AB133" w14:textId="2FDD1040" w:rsidR="003D415D" w:rsidRPr="00137FB1" w:rsidRDefault="003D415D" w:rsidP="003D415D">
            <w:pPr>
              <w:pStyle w:val="NoSpacing"/>
              <w:ind w:left="-111"/>
              <w:rPr>
                <w:rFonts w:cstheme="minorHAnsi"/>
              </w:rPr>
            </w:pPr>
            <w:r w:rsidRPr="003D415D"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</w:rPr>
              <w:t>Are there any concerns about self-preservation skills and/or otherwise maintaining safety at work</w:t>
            </w:r>
            <w:r w:rsidR="00B811A6">
              <w:rPr>
                <w:rFonts w:cstheme="minorHAnsi"/>
              </w:rPr>
              <w:t>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14:paraId="6EECAFF1" w14:textId="24E3A004" w:rsidR="003D415D" w:rsidRDefault="009518C0" w:rsidP="003D415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6182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415D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16253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415D" w:rsidRPr="00137FB1">
              <w:rPr>
                <w:rFonts w:cstheme="minorHAnsi"/>
              </w:rPr>
              <w:t xml:space="preserve"> No</w:t>
            </w:r>
          </w:p>
        </w:tc>
      </w:tr>
      <w:tr w:rsidR="003D415D" w:rsidRPr="00137FB1" w14:paraId="7E5A8BE4" w14:textId="77777777" w:rsidTr="00353F69">
        <w:tc>
          <w:tcPr>
            <w:tcW w:w="9180" w:type="dxa"/>
            <w:tcBorders>
              <w:top w:val="nil"/>
              <w:bottom w:val="nil"/>
              <w:right w:val="nil"/>
            </w:tcBorders>
          </w:tcPr>
          <w:p w14:paraId="66453F63" w14:textId="42DF63AB" w:rsidR="003D415D" w:rsidRPr="00137FB1" w:rsidRDefault="003D415D" w:rsidP="003D415D">
            <w:pPr>
              <w:pStyle w:val="NoSpacing"/>
              <w:ind w:left="-23"/>
              <w:rPr>
                <w:rFonts w:cstheme="minorHAnsi"/>
              </w:rPr>
            </w:pPr>
            <w:r w:rsidRPr="003D415D"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</w:rPr>
              <w:t xml:space="preserve">If so, could these be improved with </w:t>
            </w:r>
            <w:r w:rsidR="007676B4">
              <w:rPr>
                <w:rFonts w:cstheme="minorHAnsi"/>
              </w:rPr>
              <w:t>training</w:t>
            </w:r>
            <w:r>
              <w:rPr>
                <w:rFonts w:cstheme="minorHAnsi"/>
              </w:rPr>
              <w:t>?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14:paraId="099D9B46" w14:textId="62BA2B41" w:rsidR="003D415D" w:rsidRDefault="009518C0" w:rsidP="003D415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0942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415D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1633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15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D415D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2CAA7525" w14:textId="77777777" w:rsidTr="00353F69">
        <w:tc>
          <w:tcPr>
            <w:tcW w:w="9180" w:type="dxa"/>
            <w:tcBorders>
              <w:bottom w:val="single" w:sz="4" w:space="0" w:color="auto"/>
              <w:right w:val="nil"/>
            </w:tcBorders>
          </w:tcPr>
          <w:p w14:paraId="5411335C" w14:textId="5F5200FA" w:rsidR="008662AE" w:rsidRPr="00137FB1" w:rsidRDefault="007676B4" w:rsidP="008662AE">
            <w:pPr>
              <w:pStyle w:val="NoSpacing"/>
              <w:ind w:left="-111"/>
              <w:rPr>
                <w:rFonts w:cstheme="minorHAnsi"/>
              </w:rPr>
            </w:pPr>
            <w:r w:rsidRPr="003368D2">
              <w:t xml:space="preserve">Are you ready to enroll in the program to </w:t>
            </w:r>
            <w:r>
              <w:t>find and keep a job</w:t>
            </w:r>
            <w:r w:rsidRPr="003368D2">
              <w:t>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EC41F0" w14:textId="0C1A3FEA" w:rsidR="008662AE" w:rsidRPr="00137FB1" w:rsidRDefault="009518C0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77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9279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53586651" w14:textId="77777777" w:rsidTr="00353F69">
        <w:trPr>
          <w:trHeight w:val="288"/>
        </w:trPr>
        <w:tc>
          <w:tcPr>
            <w:tcW w:w="9180" w:type="dxa"/>
            <w:tcBorders>
              <w:top w:val="single" w:sz="4" w:space="0" w:color="auto"/>
              <w:bottom w:val="nil"/>
              <w:right w:val="nil"/>
            </w:tcBorders>
          </w:tcPr>
          <w:p w14:paraId="4F696DB1" w14:textId="00F1121C" w:rsidR="008662AE" w:rsidRPr="00137FB1" w:rsidRDefault="004111A9" w:rsidP="008662AE">
            <w:pPr>
              <w:pStyle w:val="NoSpacing"/>
              <w:ind w:left="-111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8662AE" w:rsidRPr="00137FB1">
              <w:rPr>
                <w:rFonts w:cstheme="minorHAnsi"/>
              </w:rPr>
              <w:t xml:space="preserve">Are you </w:t>
            </w:r>
            <w:r w:rsidR="007676B4">
              <w:rPr>
                <w:rFonts w:cstheme="minorHAnsi"/>
              </w:rPr>
              <w:t>getting</w:t>
            </w:r>
            <w:r w:rsidR="008662AE" w:rsidRPr="00137FB1">
              <w:rPr>
                <w:rFonts w:cstheme="minorHAnsi"/>
              </w:rPr>
              <w:t xml:space="preserve"> any </w:t>
            </w:r>
            <w:r w:rsidR="009A4B1A">
              <w:rPr>
                <w:rFonts w:cstheme="minorHAnsi"/>
              </w:rPr>
              <w:t>e</w:t>
            </w:r>
            <w:r w:rsidR="008662AE" w:rsidRPr="00137FB1">
              <w:rPr>
                <w:rFonts w:cstheme="minorHAnsi"/>
              </w:rPr>
              <w:t>mployment services now</w:t>
            </w:r>
            <w:r w:rsidR="00DA6B48">
              <w:rPr>
                <w:rFonts w:cstheme="minorHAnsi"/>
              </w:rPr>
              <w:t xml:space="preserve"> </w:t>
            </w:r>
            <w:r w:rsidR="00DA6B48" w:rsidRPr="00225231">
              <w:rPr>
                <w:rFonts w:cstheme="minorHAnsi"/>
                <w:sz w:val="18"/>
                <w:szCs w:val="18"/>
              </w:rPr>
              <w:t>(</w:t>
            </w:r>
            <w:r w:rsidR="007676B4">
              <w:rPr>
                <w:rFonts w:cstheme="minorHAnsi"/>
                <w:sz w:val="18"/>
                <w:szCs w:val="18"/>
              </w:rPr>
              <w:t>do not include VR</w:t>
            </w:r>
            <w:r w:rsidR="00DA6B48" w:rsidRPr="00225231">
              <w:rPr>
                <w:rFonts w:cstheme="minorHAnsi"/>
                <w:sz w:val="18"/>
                <w:szCs w:val="18"/>
              </w:rPr>
              <w:t>)</w:t>
            </w:r>
            <w:r w:rsidR="008662AE" w:rsidRPr="00225231">
              <w:rPr>
                <w:rFonts w:cstheme="minorHAnsi"/>
                <w:sz w:val="18"/>
                <w:szCs w:val="18"/>
              </w:rPr>
              <w:t>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14:paraId="1AA1FC4A" w14:textId="0F12CDAC" w:rsidR="008662AE" w:rsidRPr="00137FB1" w:rsidRDefault="009518C0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52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30628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DA6B48" w:rsidRPr="00137FB1" w14:paraId="041F3357" w14:textId="77777777" w:rsidTr="00031C82">
        <w:trPr>
          <w:trHeight w:val="288"/>
        </w:trPr>
        <w:tc>
          <w:tcPr>
            <w:tcW w:w="10890" w:type="dxa"/>
            <w:gridSpan w:val="2"/>
            <w:tcBorders>
              <w:top w:val="nil"/>
              <w:bottom w:val="nil"/>
            </w:tcBorders>
          </w:tcPr>
          <w:p w14:paraId="72676875" w14:textId="596AF46B" w:rsidR="00DA6B48" w:rsidRDefault="00DA6B48" w:rsidP="008662A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</w:rPr>
              <w:t xml:space="preserve">If so, </w:t>
            </w:r>
            <w:r w:rsidR="007676B4">
              <w:rPr>
                <w:rFonts w:cstheme="minorHAnsi"/>
              </w:rPr>
              <w:t>who are those services from</w:t>
            </w:r>
            <w:r>
              <w:rPr>
                <w:rFonts w:cstheme="minorHAnsi"/>
              </w:rPr>
              <w:t>?</w:t>
            </w:r>
          </w:p>
        </w:tc>
      </w:tr>
      <w:tr w:rsidR="00DA6B48" w:rsidRPr="00137FB1" w14:paraId="1053DCC1" w14:textId="77777777" w:rsidTr="00F2179B">
        <w:trPr>
          <w:trHeight w:val="432"/>
        </w:trPr>
        <w:tc>
          <w:tcPr>
            <w:tcW w:w="10890" w:type="dxa"/>
            <w:gridSpan w:val="2"/>
            <w:tcBorders>
              <w:top w:val="nil"/>
              <w:bottom w:val="single" w:sz="4" w:space="0" w:color="auto"/>
            </w:tcBorders>
          </w:tcPr>
          <w:p w14:paraId="60A40B56" w14:textId="77777777" w:rsidR="00DA6B48" w:rsidRDefault="00DA6B48" w:rsidP="008662AE">
            <w:pPr>
              <w:pStyle w:val="NoSpacing"/>
              <w:rPr>
                <w:rFonts w:cstheme="minorHAnsi"/>
              </w:rPr>
            </w:pPr>
          </w:p>
        </w:tc>
      </w:tr>
      <w:tr w:rsidR="00F2179B" w:rsidRPr="00137FB1" w14:paraId="49E2685F" w14:textId="77777777" w:rsidTr="00F2179B">
        <w:trPr>
          <w:trHeight w:val="432"/>
        </w:trPr>
        <w:tc>
          <w:tcPr>
            <w:tcW w:w="10890" w:type="dxa"/>
            <w:gridSpan w:val="2"/>
            <w:tcBorders>
              <w:top w:val="nil"/>
              <w:bottom w:val="single" w:sz="4" w:space="0" w:color="auto"/>
            </w:tcBorders>
          </w:tcPr>
          <w:p w14:paraId="538C5695" w14:textId="77777777" w:rsidR="00F2179B" w:rsidRDefault="00F2179B" w:rsidP="008662AE">
            <w:pPr>
              <w:pStyle w:val="NoSpacing"/>
              <w:rPr>
                <w:rFonts w:cstheme="minorHAnsi"/>
              </w:rPr>
            </w:pPr>
          </w:p>
        </w:tc>
      </w:tr>
      <w:tr w:rsidR="008662AE" w:rsidRPr="00137FB1" w14:paraId="39197405" w14:textId="77777777" w:rsidTr="00353F69">
        <w:trPr>
          <w:trHeight w:val="288"/>
        </w:trPr>
        <w:tc>
          <w:tcPr>
            <w:tcW w:w="9180" w:type="dxa"/>
            <w:tcBorders>
              <w:top w:val="single" w:sz="4" w:space="0" w:color="auto"/>
              <w:bottom w:val="nil"/>
              <w:right w:val="nil"/>
            </w:tcBorders>
          </w:tcPr>
          <w:p w14:paraId="58A20AD1" w14:textId="7A779AC1" w:rsidR="008662AE" w:rsidRPr="00137FB1" w:rsidRDefault="008662AE" w:rsidP="008662AE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Have you </w:t>
            </w:r>
            <w:r w:rsidR="007676B4">
              <w:rPr>
                <w:rFonts w:cstheme="minorHAnsi"/>
              </w:rPr>
              <w:t>had</w:t>
            </w:r>
            <w:r w:rsidRPr="00137FB1">
              <w:rPr>
                <w:rFonts w:cstheme="minorHAnsi"/>
              </w:rPr>
              <w:t xml:space="preserve"> </w:t>
            </w:r>
            <w:r w:rsidR="00EB0CDA">
              <w:rPr>
                <w:rFonts w:cstheme="minorHAnsi"/>
              </w:rPr>
              <w:t>employment</w:t>
            </w:r>
            <w:r w:rsidRPr="00137FB1">
              <w:rPr>
                <w:rFonts w:cstheme="minorHAnsi"/>
              </w:rPr>
              <w:t xml:space="preserve"> services in the past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14:paraId="5B85DA6D" w14:textId="4993E72E" w:rsidR="008662AE" w:rsidRPr="00137FB1" w:rsidRDefault="009518C0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9137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317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7ED772F5" w14:textId="77777777" w:rsidTr="00031C82">
        <w:trPr>
          <w:trHeight w:val="245"/>
        </w:trPr>
        <w:tc>
          <w:tcPr>
            <w:tcW w:w="10890" w:type="dxa"/>
            <w:gridSpan w:val="2"/>
            <w:tcBorders>
              <w:top w:val="nil"/>
              <w:bottom w:val="nil"/>
            </w:tcBorders>
            <w:vAlign w:val="bottom"/>
          </w:tcPr>
          <w:p w14:paraId="62735D84" w14:textId="387739AE" w:rsidR="008662AE" w:rsidRPr="00137FB1" w:rsidRDefault="008662AE" w:rsidP="00A0248A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If so, </w:t>
            </w:r>
            <w:r w:rsidR="007676B4">
              <w:t>who were those from</w:t>
            </w:r>
            <w:r w:rsidRPr="00137FB1">
              <w:rPr>
                <w:rFonts w:cstheme="minorHAnsi"/>
              </w:rPr>
              <w:t xml:space="preserve"> </w:t>
            </w:r>
            <w:r w:rsidRPr="00891390">
              <w:rPr>
                <w:rFonts w:cstheme="minorHAnsi"/>
                <w:sz w:val="18"/>
                <w:szCs w:val="18"/>
              </w:rPr>
              <w:t xml:space="preserve">(e.g., </w:t>
            </w:r>
            <w:r w:rsidR="00EB0CDA" w:rsidRPr="00891390">
              <w:rPr>
                <w:sz w:val="18"/>
                <w:szCs w:val="18"/>
              </w:rPr>
              <w:t>Voc Rehab, school, employment center, etc.</w:t>
            </w:r>
            <w:r w:rsidRPr="00891390">
              <w:rPr>
                <w:rFonts w:cstheme="minorHAnsi"/>
                <w:sz w:val="18"/>
                <w:szCs w:val="18"/>
              </w:rPr>
              <w:t>)</w:t>
            </w:r>
            <w:r w:rsidRPr="00137FB1">
              <w:rPr>
                <w:rFonts w:cstheme="minorHAnsi"/>
              </w:rPr>
              <w:t>?</w:t>
            </w:r>
          </w:p>
        </w:tc>
      </w:tr>
      <w:tr w:rsidR="00A0248A" w:rsidRPr="00137FB1" w14:paraId="5581EA9A" w14:textId="77777777" w:rsidTr="00F2179B">
        <w:trPr>
          <w:trHeight w:val="432"/>
        </w:trPr>
        <w:tc>
          <w:tcPr>
            <w:tcW w:w="10890" w:type="dxa"/>
            <w:gridSpan w:val="2"/>
            <w:tcBorders>
              <w:top w:val="nil"/>
            </w:tcBorders>
          </w:tcPr>
          <w:p w14:paraId="18998B4E" w14:textId="77777777" w:rsidR="00A0248A" w:rsidRPr="00137FB1" w:rsidRDefault="00A0248A" w:rsidP="008662AE">
            <w:pPr>
              <w:pStyle w:val="NoSpacing"/>
              <w:rPr>
                <w:rFonts w:cstheme="minorHAnsi"/>
              </w:rPr>
            </w:pPr>
          </w:p>
        </w:tc>
      </w:tr>
      <w:tr w:rsidR="00031C82" w:rsidRPr="00137FB1" w14:paraId="2C18F14B" w14:textId="77777777" w:rsidTr="00F2179B">
        <w:trPr>
          <w:trHeight w:val="432"/>
        </w:trPr>
        <w:tc>
          <w:tcPr>
            <w:tcW w:w="10890" w:type="dxa"/>
            <w:gridSpan w:val="2"/>
            <w:tcBorders>
              <w:top w:val="nil"/>
            </w:tcBorders>
          </w:tcPr>
          <w:p w14:paraId="069C0FDB" w14:textId="77777777" w:rsidR="00031C82" w:rsidRPr="00137FB1" w:rsidRDefault="00031C82" w:rsidP="008662AE">
            <w:pPr>
              <w:pStyle w:val="NoSpacing"/>
              <w:rPr>
                <w:rFonts w:cstheme="minorHAnsi"/>
              </w:rPr>
            </w:pPr>
          </w:p>
        </w:tc>
      </w:tr>
      <w:tr w:rsidR="00A0248A" w:rsidRPr="004A1F73" w14:paraId="322EF080" w14:textId="77777777" w:rsidTr="00031C82">
        <w:trPr>
          <w:trHeight w:val="152"/>
        </w:trPr>
        <w:tc>
          <w:tcPr>
            <w:tcW w:w="10890" w:type="dxa"/>
            <w:gridSpan w:val="2"/>
            <w:tcBorders>
              <w:bottom w:val="dashSmallGap" w:sz="12" w:space="0" w:color="auto"/>
            </w:tcBorders>
          </w:tcPr>
          <w:p w14:paraId="6CAFDFF0" w14:textId="77777777" w:rsidR="00A0248A" w:rsidRPr="004A1F73" w:rsidRDefault="00A0248A" w:rsidP="008662A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B0CDA" w:rsidRPr="00137FB1" w14:paraId="049FCF49" w14:textId="77777777" w:rsidTr="00353F69">
        <w:trPr>
          <w:trHeight w:val="288"/>
        </w:trPr>
        <w:tc>
          <w:tcPr>
            <w:tcW w:w="9180" w:type="dxa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17AEE8D9" w14:textId="6BF2D8FB" w:rsidR="00EB0CDA" w:rsidRPr="00137FB1" w:rsidRDefault="00EB0CDA" w:rsidP="00E1328F">
            <w:pPr>
              <w:pStyle w:val="NoSpacing"/>
              <w:ind w:left="-111"/>
              <w:rPr>
                <w:rFonts w:cstheme="minorHAnsi"/>
              </w:rPr>
            </w:pPr>
            <w:r w:rsidRPr="00D41E76"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</w:rPr>
              <w:t>Are you currently receiving any services from Vocational Rehabilitation</w:t>
            </w:r>
            <w:r w:rsidR="005C4D85">
              <w:rPr>
                <w:rFonts w:cstheme="minorHAnsi"/>
              </w:rPr>
              <w:t xml:space="preserve"> (VR)</w:t>
            </w:r>
            <w:r w:rsidRPr="00137FB1">
              <w:rPr>
                <w:rFonts w:cstheme="minorHAnsi"/>
              </w:rPr>
              <w:t>?</w:t>
            </w:r>
          </w:p>
        </w:tc>
        <w:tc>
          <w:tcPr>
            <w:tcW w:w="1710" w:type="dxa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2C278ED8" w14:textId="4AA067CC" w:rsidR="00EB0CDA" w:rsidRPr="00137FB1" w:rsidRDefault="009518C0" w:rsidP="00E1328F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21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B0CDA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74826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B0CDA" w:rsidRPr="00137FB1">
              <w:rPr>
                <w:rFonts w:cstheme="minorHAnsi"/>
              </w:rPr>
              <w:t xml:space="preserve"> No</w:t>
            </w:r>
          </w:p>
        </w:tc>
      </w:tr>
      <w:tr w:rsidR="00EB0CDA" w:rsidRPr="00137FB1" w14:paraId="04223C7C" w14:textId="77777777" w:rsidTr="00031C82">
        <w:trPr>
          <w:trHeight w:val="245"/>
        </w:trPr>
        <w:tc>
          <w:tcPr>
            <w:tcW w:w="10890" w:type="dxa"/>
            <w:gridSpan w:val="2"/>
            <w:tcBorders>
              <w:top w:val="nil"/>
              <w:left w:val="dashSmallGap" w:sz="12" w:space="0" w:color="auto"/>
              <w:bottom w:val="nil"/>
              <w:right w:val="dashSmallGap" w:sz="12" w:space="0" w:color="auto"/>
            </w:tcBorders>
            <w:vAlign w:val="bottom"/>
          </w:tcPr>
          <w:p w14:paraId="01DFDCB2" w14:textId="2CA58F46" w:rsidR="00EB0CDA" w:rsidRPr="00137FB1" w:rsidRDefault="00EB0CDA" w:rsidP="00A0248A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>If so, what</w:t>
            </w:r>
            <w:r>
              <w:rPr>
                <w:rFonts w:cstheme="minorHAnsi"/>
              </w:rPr>
              <w:t xml:space="preserve"> services are being provided</w:t>
            </w:r>
            <w:r w:rsidRPr="00137FB1">
              <w:rPr>
                <w:rFonts w:cstheme="minorHAnsi"/>
              </w:rPr>
              <w:t>?</w:t>
            </w:r>
          </w:p>
        </w:tc>
      </w:tr>
      <w:tr w:rsidR="00A0248A" w:rsidRPr="00137FB1" w14:paraId="15DBF8B8" w14:textId="77777777" w:rsidTr="00031C82">
        <w:trPr>
          <w:trHeight w:val="432"/>
        </w:trPr>
        <w:tc>
          <w:tcPr>
            <w:tcW w:w="10890" w:type="dxa"/>
            <w:gridSpan w:val="2"/>
            <w:tcBorders>
              <w:top w:val="nil"/>
              <w:left w:val="dashSmallGap" w:sz="12" w:space="0" w:color="auto"/>
              <w:right w:val="dashSmallGap" w:sz="12" w:space="0" w:color="auto"/>
            </w:tcBorders>
          </w:tcPr>
          <w:p w14:paraId="3A602799" w14:textId="77777777" w:rsidR="00A0248A" w:rsidRPr="00137FB1" w:rsidRDefault="00A0248A" w:rsidP="00E1328F">
            <w:pPr>
              <w:pStyle w:val="NoSpacing"/>
              <w:rPr>
                <w:rFonts w:cstheme="minorHAnsi"/>
              </w:rPr>
            </w:pPr>
          </w:p>
        </w:tc>
      </w:tr>
      <w:tr w:rsidR="00A0248A" w:rsidRPr="00137FB1" w14:paraId="0CEBA8BF" w14:textId="77777777" w:rsidTr="00031C82">
        <w:trPr>
          <w:trHeight w:val="432"/>
        </w:trPr>
        <w:tc>
          <w:tcPr>
            <w:tcW w:w="10890" w:type="dxa"/>
            <w:gridSpan w:val="2"/>
            <w:tcBorders>
              <w:top w:val="single" w:sz="4" w:space="0" w:color="auto"/>
              <w:left w:val="dashSmallGap" w:sz="12" w:space="0" w:color="auto"/>
              <w:right w:val="dashSmallGap" w:sz="12" w:space="0" w:color="auto"/>
            </w:tcBorders>
          </w:tcPr>
          <w:p w14:paraId="0B2E5E7D" w14:textId="77777777" w:rsidR="00A0248A" w:rsidRPr="00137FB1" w:rsidRDefault="00A0248A" w:rsidP="00E1328F">
            <w:pPr>
              <w:pStyle w:val="NoSpacing"/>
              <w:rPr>
                <w:rFonts w:cstheme="minorHAnsi"/>
              </w:rPr>
            </w:pPr>
          </w:p>
        </w:tc>
      </w:tr>
      <w:tr w:rsidR="00A760B9" w:rsidRPr="00455DBA" w14:paraId="57D06481" w14:textId="77777777" w:rsidTr="00F2179B">
        <w:trPr>
          <w:trHeight w:val="245"/>
        </w:trPr>
        <w:tc>
          <w:tcPr>
            <w:tcW w:w="10890" w:type="dxa"/>
            <w:gridSpan w:val="2"/>
            <w:tcBorders>
              <w:top w:val="sing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264B57ED" w14:textId="77777777" w:rsidR="00DE1E42" w:rsidRDefault="00A760B9" w:rsidP="00A760B9">
            <w:pPr>
              <w:pStyle w:val="NoSpacing"/>
              <w:ind w:left="-113"/>
              <w:jc w:val="center"/>
              <w:rPr>
                <w:rFonts w:cstheme="minorHAnsi"/>
                <w:b/>
                <w:bCs/>
              </w:rPr>
            </w:pPr>
            <w:r w:rsidRPr="00E8675E">
              <w:rPr>
                <w:rFonts w:ascii="Segoe UI Emoji" w:hAnsi="Segoe UI Emoji" w:cs="Segoe UI Emoji"/>
                <w:sz w:val="16"/>
                <w:szCs w:val="16"/>
              </w:rPr>
              <w:t>♦</w:t>
            </w:r>
            <w:r w:rsidRPr="00BC4E01">
              <w:rPr>
                <w:rFonts w:ascii="Segoe UI Emoji" w:hAnsi="Segoe UI Emoji" w:cs="Segoe UI Emoji"/>
                <w:sz w:val="12"/>
                <w:szCs w:val="12"/>
              </w:rPr>
              <w:t xml:space="preserve"> </w:t>
            </w:r>
            <w:r w:rsidRPr="00DE1E42">
              <w:rPr>
                <w:rFonts w:cstheme="minorHAnsi"/>
                <w:b/>
                <w:bCs/>
              </w:rPr>
              <w:t xml:space="preserve">STEPS will need a release of information to talk to VR. Please contact </w:t>
            </w:r>
            <w:r w:rsidR="00DE1E42" w:rsidRPr="00DE1E42">
              <w:rPr>
                <w:rFonts w:eastAsia="Times New Roman" w:cstheme="minorHAnsi"/>
                <w:b/>
                <w:bCs/>
              </w:rPr>
              <w:t>Mary Corbett</w:t>
            </w:r>
            <w:r w:rsidR="00E8675E" w:rsidRPr="00DE1E42">
              <w:rPr>
                <w:rFonts w:eastAsia="Times New Roman" w:cstheme="minorHAnsi"/>
                <w:b/>
                <w:bCs/>
              </w:rPr>
              <w:t xml:space="preserve"> at </w:t>
            </w:r>
            <w:hyperlink r:id="rId11" w:history="1">
              <w:r w:rsidR="00DE1E42" w:rsidRPr="00DE1E42">
                <w:rPr>
                  <w:rStyle w:val="Hyperlink"/>
                  <w:rFonts w:eastAsia="Times New Roman" w:cstheme="minorHAnsi"/>
                  <w:b/>
                  <w:bCs/>
                </w:rPr>
                <w:t>Mary.Corbett@ks.gov</w:t>
              </w:r>
            </w:hyperlink>
            <w:r w:rsidR="00DE1E42" w:rsidRPr="00DE1E42">
              <w:rPr>
                <w:rFonts w:eastAsia="Times New Roman" w:cstheme="minorHAnsi"/>
                <w:b/>
                <w:bCs/>
              </w:rPr>
              <w:t xml:space="preserve"> </w:t>
            </w:r>
            <w:r w:rsidR="00E8675E" w:rsidRPr="00DE1E42">
              <w:rPr>
                <w:rFonts w:eastAsia="Times New Roman" w:cstheme="minorHAnsi"/>
                <w:b/>
                <w:bCs/>
              </w:rPr>
              <w:t>o</w:t>
            </w:r>
            <w:r w:rsidR="00E8675E" w:rsidRPr="00DE1E42">
              <w:rPr>
                <w:rFonts w:cstheme="minorHAnsi"/>
                <w:b/>
                <w:bCs/>
              </w:rPr>
              <w:t xml:space="preserve">r </w:t>
            </w:r>
          </w:p>
          <w:p w14:paraId="21A1D0B5" w14:textId="1292D6E9" w:rsidR="00A760B9" w:rsidRPr="00455DBA" w:rsidRDefault="00E8675E" w:rsidP="00A760B9">
            <w:pPr>
              <w:pStyle w:val="NoSpacing"/>
              <w:ind w:left="-113"/>
              <w:jc w:val="center"/>
              <w:rPr>
                <w:rFonts w:cstheme="minorHAnsi"/>
              </w:rPr>
            </w:pPr>
            <w:r w:rsidRPr="00DE1E42">
              <w:rPr>
                <w:rFonts w:cstheme="minorHAnsi"/>
                <w:b/>
                <w:bCs/>
              </w:rPr>
              <w:t>785-</w:t>
            </w:r>
            <w:r w:rsidR="00DE1E42" w:rsidRPr="00DE1E42">
              <w:rPr>
                <w:rFonts w:cstheme="minorHAnsi"/>
                <w:b/>
                <w:bCs/>
              </w:rPr>
              <w:t>368-7112</w:t>
            </w:r>
            <w:r w:rsidRPr="00DE1E42">
              <w:rPr>
                <w:rFonts w:cstheme="minorHAnsi"/>
                <w:b/>
                <w:bCs/>
              </w:rPr>
              <w:t xml:space="preserve"> </w:t>
            </w:r>
            <w:r w:rsidR="00A760B9" w:rsidRPr="00DE1E42">
              <w:rPr>
                <w:rFonts w:eastAsia="Times New Roman" w:cstheme="minorHAnsi"/>
                <w:b/>
                <w:bCs/>
              </w:rPr>
              <w:t>ASAP</w:t>
            </w:r>
            <w:r w:rsidR="00A760B9" w:rsidRPr="00DE1E42">
              <w:rPr>
                <w:rFonts w:cstheme="minorHAnsi"/>
                <w:b/>
                <w:bCs/>
              </w:rPr>
              <w:t xml:space="preserve"> to complete the release, then contact STEPS once the release is complete.</w:t>
            </w:r>
            <w:r w:rsidR="00A760B9" w:rsidRPr="00DE1E42">
              <w:rPr>
                <w:rFonts w:ascii="Segoe UI Emoji" w:hAnsi="Segoe UI Emoji" w:cs="Segoe UI Emoji"/>
                <w:sz w:val="14"/>
                <w:szCs w:val="14"/>
              </w:rPr>
              <w:t xml:space="preserve"> </w:t>
            </w:r>
            <w:r w:rsidR="00A760B9" w:rsidRPr="00E8675E">
              <w:rPr>
                <w:rFonts w:ascii="Segoe UI Emoji" w:hAnsi="Segoe UI Emoji" w:cs="Segoe UI Emoji"/>
                <w:sz w:val="16"/>
                <w:szCs w:val="16"/>
              </w:rPr>
              <w:t>♦</w:t>
            </w:r>
          </w:p>
        </w:tc>
      </w:tr>
    </w:tbl>
    <w:p w14:paraId="1A2BA356" w14:textId="77777777" w:rsidR="00E50D5E" w:rsidRDefault="00E50D5E" w:rsidP="0080625A">
      <w:pPr>
        <w:pStyle w:val="NoSpacing"/>
        <w:tabs>
          <w:tab w:val="left" w:pos="6612"/>
        </w:tabs>
        <w:rPr>
          <w:b/>
          <w:bCs/>
          <w:sz w:val="10"/>
          <w:szCs w:val="10"/>
        </w:rPr>
      </w:pPr>
    </w:p>
    <w:p w14:paraId="2A013BAA" w14:textId="45D5124B" w:rsidR="00DF1239" w:rsidRDefault="0080625A" w:rsidP="0080625A">
      <w:pPr>
        <w:pStyle w:val="NoSpacing"/>
        <w:tabs>
          <w:tab w:val="left" w:pos="6612"/>
        </w:tabs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ab/>
      </w:r>
    </w:p>
    <w:p w14:paraId="3E2406E2" w14:textId="7242841F" w:rsidR="009D7EF2" w:rsidRDefault="009D7EF2" w:rsidP="0039146D">
      <w:pPr>
        <w:pStyle w:val="NoSpacing"/>
        <w:rPr>
          <w:b/>
          <w:bCs/>
          <w:sz w:val="18"/>
          <w:szCs w:val="18"/>
        </w:rPr>
      </w:pPr>
    </w:p>
    <w:p w14:paraId="2F476E84" w14:textId="200273F5" w:rsidR="00BC70E6" w:rsidRPr="00DE1E42" w:rsidRDefault="00BC70E6" w:rsidP="0039146D">
      <w:pPr>
        <w:pStyle w:val="NoSpacing"/>
        <w:rPr>
          <w:b/>
          <w:bCs/>
          <w:sz w:val="12"/>
          <w:szCs w:val="12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800"/>
      </w:tblGrid>
      <w:tr w:rsidR="00E50D5E" w14:paraId="0E8132C9" w14:textId="77777777" w:rsidTr="00643D02">
        <w:tc>
          <w:tcPr>
            <w:tcW w:w="10980" w:type="dxa"/>
            <w:gridSpan w:val="2"/>
            <w:tcBorders>
              <w:top w:val="single" w:sz="18" w:space="0" w:color="2F5496" w:themeColor="accent1" w:themeShade="BF"/>
              <w:left w:val="nil"/>
              <w:bottom w:val="single" w:sz="4" w:space="0" w:color="auto"/>
            </w:tcBorders>
          </w:tcPr>
          <w:p w14:paraId="5445A2BE" w14:textId="48963FE1" w:rsidR="00E50D5E" w:rsidRDefault="00E50D5E" w:rsidP="00E50D5E">
            <w:pPr>
              <w:pStyle w:val="NoSpacing"/>
              <w:ind w:left="-113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lastRenderedPageBreak/>
              <w:t>Section B: Employment (continued)</w:t>
            </w:r>
          </w:p>
        </w:tc>
      </w:tr>
      <w:tr w:rsidR="00DE1E42" w:rsidRPr="00137FB1" w14:paraId="647383EF" w14:textId="77777777" w:rsidTr="00353F6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601BE" w14:textId="77777777" w:rsidR="00DE1E42" w:rsidRPr="00137FB1" w:rsidRDefault="00DE1E42" w:rsidP="00B718FB">
            <w:pPr>
              <w:pStyle w:val="NoSpacing"/>
              <w:ind w:left="-111"/>
              <w:rPr>
                <w:rFonts w:cstheme="minorHAnsi"/>
              </w:rPr>
            </w:pPr>
            <w:r w:rsidRPr="00D41E76">
              <w:rPr>
                <w:rFonts w:cstheme="minorHAnsi"/>
                <w:b/>
                <w:bCs/>
              </w:rPr>
              <w:t>*</w:t>
            </w:r>
            <w:r w:rsidRPr="00137FB1">
              <w:rPr>
                <w:rFonts w:cstheme="minorHAnsi"/>
              </w:rPr>
              <w:t>Is transportation a barrier to employment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FD9CC1" w14:textId="77777777" w:rsidR="00DE1E42" w:rsidRPr="00137FB1" w:rsidRDefault="009518C0" w:rsidP="00B718F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50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E4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1E42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72712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E4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1E42" w:rsidRPr="00137FB1">
              <w:rPr>
                <w:rFonts w:cstheme="minorHAnsi"/>
              </w:rPr>
              <w:t xml:space="preserve"> No</w:t>
            </w:r>
          </w:p>
        </w:tc>
      </w:tr>
      <w:tr w:rsidR="00DE1E42" w:rsidRPr="00137FB1" w14:paraId="1AA96F37" w14:textId="77777777" w:rsidTr="00E50D5E">
        <w:tblPrEx>
          <w:tblBorders>
            <w:insideV w:val="single" w:sz="4" w:space="0" w:color="auto"/>
          </w:tblBorders>
        </w:tblPrEx>
        <w:trPr>
          <w:trHeight w:val="245"/>
        </w:trPr>
        <w:tc>
          <w:tcPr>
            <w:tcW w:w="10980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E995046" w14:textId="77777777" w:rsidR="00DE1E42" w:rsidRPr="00137FB1" w:rsidRDefault="00DE1E42" w:rsidP="00B718FB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List any other barriers you know of that you want to overcome to find a job.</w:t>
            </w:r>
          </w:p>
        </w:tc>
      </w:tr>
      <w:tr w:rsidR="00DE1E42" w:rsidRPr="00137FB1" w14:paraId="64B76B75" w14:textId="77777777" w:rsidTr="00E50D5E">
        <w:tblPrEx>
          <w:tblBorders>
            <w:insideV w:val="single" w:sz="4" w:space="0" w:color="auto"/>
          </w:tblBorders>
        </w:tblPrEx>
        <w:trPr>
          <w:trHeight w:val="432"/>
        </w:trPr>
        <w:tc>
          <w:tcPr>
            <w:tcW w:w="10980" w:type="dxa"/>
            <w:gridSpan w:val="2"/>
            <w:tcBorders>
              <w:top w:val="nil"/>
            </w:tcBorders>
            <w:vAlign w:val="bottom"/>
          </w:tcPr>
          <w:p w14:paraId="711C4607" w14:textId="77777777" w:rsidR="00DE1E42" w:rsidRPr="00137FB1" w:rsidRDefault="00DE1E42" w:rsidP="00B718FB">
            <w:pPr>
              <w:pStyle w:val="NoSpacing"/>
              <w:ind w:left="-111"/>
              <w:rPr>
                <w:rFonts w:cstheme="minorHAnsi"/>
              </w:rPr>
            </w:pPr>
          </w:p>
        </w:tc>
      </w:tr>
      <w:tr w:rsidR="00DE1E42" w:rsidRPr="00137FB1" w14:paraId="4EEA6E03" w14:textId="77777777" w:rsidTr="00E50D5E">
        <w:tblPrEx>
          <w:tblBorders>
            <w:insideV w:val="single" w:sz="4" w:space="0" w:color="auto"/>
          </w:tblBorders>
        </w:tblPrEx>
        <w:trPr>
          <w:trHeight w:val="432"/>
        </w:trPr>
        <w:tc>
          <w:tcPr>
            <w:tcW w:w="10980" w:type="dxa"/>
            <w:gridSpan w:val="2"/>
            <w:tcBorders>
              <w:top w:val="nil"/>
            </w:tcBorders>
            <w:vAlign w:val="bottom"/>
          </w:tcPr>
          <w:p w14:paraId="6BA25D83" w14:textId="77777777" w:rsidR="00DE1E42" w:rsidRPr="00137FB1" w:rsidRDefault="00DE1E42" w:rsidP="00B718FB">
            <w:pPr>
              <w:pStyle w:val="NoSpacing"/>
              <w:ind w:left="-111"/>
              <w:rPr>
                <w:rFonts w:cstheme="minorHAnsi"/>
              </w:rPr>
            </w:pPr>
          </w:p>
        </w:tc>
      </w:tr>
      <w:tr w:rsidR="00DE1E42" w:rsidRPr="00137FB1" w14:paraId="0708CE4E" w14:textId="77777777" w:rsidTr="00E50D5E">
        <w:tblPrEx>
          <w:tblBorders>
            <w:insideV w:val="single" w:sz="4" w:space="0" w:color="auto"/>
          </w:tblBorders>
        </w:tblPrEx>
        <w:trPr>
          <w:trHeight w:val="432"/>
        </w:trPr>
        <w:tc>
          <w:tcPr>
            <w:tcW w:w="10980" w:type="dxa"/>
            <w:gridSpan w:val="2"/>
            <w:vAlign w:val="bottom"/>
          </w:tcPr>
          <w:p w14:paraId="128B5A03" w14:textId="77777777" w:rsidR="00DE1E42" w:rsidRPr="00137FB1" w:rsidRDefault="00DE1E42" w:rsidP="00B718FB">
            <w:pPr>
              <w:pStyle w:val="NoSpacing"/>
              <w:ind w:left="-111"/>
              <w:rPr>
                <w:rFonts w:cstheme="minorHAnsi"/>
              </w:rPr>
            </w:pPr>
          </w:p>
        </w:tc>
      </w:tr>
    </w:tbl>
    <w:p w14:paraId="386F46F8" w14:textId="77777777" w:rsidR="00DE1E42" w:rsidRPr="00DE1E42" w:rsidRDefault="00DE1E42" w:rsidP="0039146D">
      <w:pPr>
        <w:pStyle w:val="NoSpacing"/>
        <w:rPr>
          <w:b/>
          <w:bCs/>
          <w:sz w:val="10"/>
          <w:szCs w:val="10"/>
        </w:rPr>
      </w:pP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1519"/>
        <w:gridCol w:w="461"/>
        <w:gridCol w:w="1335"/>
        <w:gridCol w:w="465"/>
        <w:gridCol w:w="1800"/>
        <w:gridCol w:w="778"/>
        <w:gridCol w:w="1022"/>
        <w:gridCol w:w="911"/>
        <w:gridCol w:w="889"/>
        <w:gridCol w:w="1800"/>
      </w:tblGrid>
      <w:tr w:rsidR="005E44FC" w14:paraId="056EBFF8" w14:textId="77777777" w:rsidTr="00E34303">
        <w:trPr>
          <w:trHeight w:val="113"/>
        </w:trPr>
        <w:tc>
          <w:tcPr>
            <w:tcW w:w="10980" w:type="dxa"/>
            <w:gridSpan w:val="10"/>
            <w:tcBorders>
              <w:top w:val="single" w:sz="18" w:space="0" w:color="2F5496" w:themeColor="accent1" w:themeShade="BF"/>
              <w:left w:val="nil"/>
              <w:bottom w:val="single" w:sz="4" w:space="0" w:color="auto"/>
              <w:right w:val="nil"/>
            </w:tcBorders>
          </w:tcPr>
          <w:p w14:paraId="49BA26C9" w14:textId="45012366" w:rsidR="005E44FC" w:rsidRDefault="005E44FC" w:rsidP="005E44FC">
            <w:pPr>
              <w:pStyle w:val="NoSpacing"/>
              <w:ind w:left="-106"/>
            </w:pPr>
            <w:r w:rsidRPr="00E254F4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E254F4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Eligibility</w:t>
            </w:r>
          </w:p>
        </w:tc>
      </w:tr>
      <w:tr w:rsidR="007251F7" w14:paraId="68213C0F" w14:textId="77777777" w:rsidTr="00353F69">
        <w:trPr>
          <w:trHeight w:val="113"/>
        </w:trPr>
        <w:tc>
          <w:tcPr>
            <w:tcW w:w="91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2BD5D" w14:textId="20BEFA07" w:rsidR="007251F7" w:rsidRDefault="007251F7" w:rsidP="004D3291">
            <w:pPr>
              <w:pStyle w:val="NoSpacing"/>
              <w:ind w:left="-112"/>
            </w:pPr>
            <w:r w:rsidRPr="00D41E76">
              <w:rPr>
                <w:b/>
                <w:bCs/>
              </w:rPr>
              <w:t>*</w:t>
            </w:r>
            <w:r>
              <w:t>Do you have a disability determination from Social Security</w:t>
            </w:r>
            <w:r w:rsidR="007676B4">
              <w:t xml:space="preserve"> (SSA)?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78189" w14:textId="209A3577" w:rsidR="007251F7" w:rsidRDefault="009518C0" w:rsidP="004D3291">
            <w:pPr>
              <w:pStyle w:val="NoSpacing"/>
            </w:pPr>
            <w:sdt>
              <w:sdtPr>
                <w:id w:val="-76916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51F7">
              <w:t xml:space="preserve"> Yes     </w:t>
            </w:r>
            <w:sdt>
              <w:sdtPr>
                <w:id w:val="85823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51F7">
              <w:t xml:space="preserve"> No</w:t>
            </w:r>
          </w:p>
        </w:tc>
      </w:tr>
      <w:tr w:rsidR="00BC70E6" w14:paraId="09E1E415" w14:textId="77777777" w:rsidTr="00E34303">
        <w:trPr>
          <w:trHeight w:val="432"/>
        </w:trPr>
        <w:tc>
          <w:tcPr>
            <w:tcW w:w="109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D8982" w14:textId="77777777" w:rsidR="00EA7111" w:rsidRDefault="00BC70E6" w:rsidP="00BC70E6">
            <w:pPr>
              <w:pStyle w:val="NoSpacing"/>
              <w:ind w:left="-104"/>
            </w:pPr>
            <w:r>
              <w:rPr>
                <w:b/>
                <w:bCs/>
              </w:rPr>
              <w:t>*</w:t>
            </w:r>
            <w:r w:rsidRPr="008D0FE9">
              <w:t xml:space="preserve">What is the </w:t>
            </w:r>
            <w:r>
              <w:t xml:space="preserve">condition </w:t>
            </w:r>
            <w:r w:rsidR="00CC0661">
              <w:t xml:space="preserve">that </w:t>
            </w:r>
            <w:r>
              <w:t xml:space="preserve">qualified you </w:t>
            </w:r>
            <w:r w:rsidR="00CC0661">
              <w:t>for disability</w:t>
            </w:r>
            <w:r>
              <w:t xml:space="preserve">? </w:t>
            </w:r>
          </w:p>
          <w:p w14:paraId="74F58450" w14:textId="66A57D67" w:rsidR="00BC70E6" w:rsidRPr="00EA7111" w:rsidRDefault="00EA7111" w:rsidP="00EA7111">
            <w:pPr>
              <w:pStyle w:val="NoSpacing"/>
              <w:ind w:left="1687"/>
            </w:pPr>
            <w:r w:rsidRPr="00EA7111">
              <w:rPr>
                <w:sz w:val="18"/>
                <w:szCs w:val="18"/>
              </w:rPr>
              <w:t>Use this space to write in your disability</w:t>
            </w:r>
            <w:r>
              <w:rPr>
                <w:sz w:val="18"/>
                <w:szCs w:val="18"/>
              </w:rPr>
              <w:t xml:space="preserve"> -&gt;</w:t>
            </w:r>
          </w:p>
        </w:tc>
      </w:tr>
      <w:tr w:rsidR="0039146D" w14:paraId="32A1E62E" w14:textId="77777777" w:rsidTr="00353F69">
        <w:trPr>
          <w:trHeight w:val="171"/>
        </w:trPr>
        <w:tc>
          <w:tcPr>
            <w:tcW w:w="9180" w:type="dxa"/>
            <w:gridSpan w:val="9"/>
            <w:tcBorders>
              <w:left w:val="nil"/>
              <w:bottom w:val="nil"/>
              <w:right w:val="nil"/>
            </w:tcBorders>
          </w:tcPr>
          <w:p w14:paraId="17A3E5C6" w14:textId="4AF7A257" w:rsidR="0039146D" w:rsidRDefault="0039146D" w:rsidP="00E963B2">
            <w:pPr>
              <w:pStyle w:val="NoSpacing"/>
              <w:ind w:left="-111"/>
            </w:pPr>
            <w:r w:rsidRPr="00D41E76">
              <w:rPr>
                <w:b/>
                <w:bCs/>
              </w:rPr>
              <w:t>*</w:t>
            </w:r>
            <w:r>
              <w:t xml:space="preserve">Do you have a behavioral health diagnosis as your primary disability? 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05B2ACF5" w14:textId="77777777" w:rsidR="0039146D" w:rsidRDefault="009518C0" w:rsidP="0039146D">
            <w:pPr>
              <w:pStyle w:val="NoSpacing"/>
            </w:pPr>
            <w:sdt>
              <w:sdtPr>
                <w:id w:val="-10526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Yes     </w:t>
            </w:r>
            <w:sdt>
              <w:sdtPr>
                <w:id w:val="-18900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No</w:t>
            </w:r>
          </w:p>
        </w:tc>
      </w:tr>
      <w:tr w:rsidR="00891390" w14:paraId="7E7D5982" w14:textId="77777777" w:rsidTr="00891390">
        <w:trPr>
          <w:trHeight w:val="290"/>
        </w:trPr>
        <w:tc>
          <w:tcPr>
            <w:tcW w:w="1519" w:type="dxa"/>
            <w:vMerge w:val="restart"/>
            <w:tcBorders>
              <w:top w:val="nil"/>
              <w:left w:val="nil"/>
              <w:right w:val="nil"/>
            </w:tcBorders>
          </w:tcPr>
          <w:p w14:paraId="08084EE0" w14:textId="146A1C1D" w:rsidR="0039146D" w:rsidRDefault="002C2E34" w:rsidP="00873A9A">
            <w:pPr>
              <w:pStyle w:val="NoSpacing"/>
            </w:pPr>
            <w:r w:rsidRPr="00D41E76">
              <w:rPr>
                <w:b/>
                <w:bCs/>
              </w:rPr>
              <w:t>*</w:t>
            </w:r>
            <w:r w:rsidR="0039146D">
              <w:t>If so, which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6AAE3" w14:textId="451B8D22" w:rsidR="0039146D" w:rsidRDefault="009518C0" w:rsidP="00873A9A">
            <w:pPr>
              <w:pStyle w:val="NoSpacing"/>
              <w:ind w:left="-18"/>
            </w:pPr>
            <w:sdt>
              <w:sdtPr>
                <w:id w:val="134820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 Schizophrenia</w:t>
            </w: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69330" w14:textId="52A8D2B0" w:rsidR="0039146D" w:rsidRDefault="009518C0" w:rsidP="00873A9A">
            <w:pPr>
              <w:pStyle w:val="NoSpacing"/>
            </w:pPr>
            <w:sdt>
              <w:sdtPr>
                <w:id w:val="5199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 Bipolar/major depression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998A5" w14:textId="632A7E79" w:rsidR="0039146D" w:rsidRDefault="009518C0" w:rsidP="00873A9A">
            <w:pPr>
              <w:pStyle w:val="NoSpacing"/>
            </w:pPr>
            <w:sdt>
              <w:sdtPr>
                <w:id w:val="25248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F2">
              <w:t xml:space="preserve">  Psychosis NOS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19D53" w14:textId="0265ED22" w:rsidR="0039146D" w:rsidRDefault="009518C0" w:rsidP="00873A9A">
            <w:pPr>
              <w:pStyle w:val="NoSpacing"/>
            </w:pPr>
            <w:sdt>
              <w:sdtPr>
                <w:id w:val="-35219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F2">
              <w:t xml:space="preserve">  PTSD</w:t>
            </w:r>
          </w:p>
        </w:tc>
      </w:tr>
      <w:tr w:rsidR="00891390" w14:paraId="3A22A7DC" w14:textId="77777777" w:rsidTr="00891390">
        <w:trPr>
          <w:trHeight w:val="287"/>
        </w:trPr>
        <w:tc>
          <w:tcPr>
            <w:tcW w:w="1519" w:type="dxa"/>
            <w:vMerge/>
            <w:tcBorders>
              <w:left w:val="nil"/>
              <w:right w:val="nil"/>
            </w:tcBorders>
          </w:tcPr>
          <w:p w14:paraId="29DFC0B2" w14:textId="77777777" w:rsidR="0039146D" w:rsidRDefault="0039146D" w:rsidP="00873A9A">
            <w:pPr>
              <w:pStyle w:val="NoSpacing"/>
            </w:pPr>
          </w:p>
        </w:tc>
        <w:tc>
          <w:tcPr>
            <w:tcW w:w="1796" w:type="dxa"/>
            <w:gridSpan w:val="2"/>
            <w:tcBorders>
              <w:top w:val="nil"/>
              <w:left w:val="nil"/>
              <w:right w:val="nil"/>
            </w:tcBorders>
          </w:tcPr>
          <w:p w14:paraId="07F038DF" w14:textId="7275B0EA" w:rsidR="0039146D" w:rsidRDefault="009518C0" w:rsidP="00873A9A">
            <w:pPr>
              <w:pStyle w:val="NoSpacing"/>
              <w:ind w:left="-18"/>
            </w:pPr>
            <w:sdt>
              <w:sdtPr>
                <w:id w:val="-165821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F2">
              <w:t xml:space="preserve">  Delusional disorders</w:t>
            </w:r>
          </w:p>
        </w:tc>
        <w:tc>
          <w:tcPr>
            <w:tcW w:w="3043" w:type="dxa"/>
            <w:gridSpan w:val="3"/>
            <w:tcBorders>
              <w:top w:val="nil"/>
              <w:left w:val="nil"/>
              <w:right w:val="nil"/>
            </w:tcBorders>
          </w:tcPr>
          <w:p w14:paraId="25C26C13" w14:textId="1D3D535E" w:rsidR="0039146D" w:rsidRDefault="009518C0" w:rsidP="00873A9A">
            <w:pPr>
              <w:pStyle w:val="NoSpacing"/>
            </w:pPr>
            <w:sdt>
              <w:sdtPr>
                <w:id w:val="-3635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 Obsessive-Compulsive Disorder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right w:val="nil"/>
            </w:tcBorders>
          </w:tcPr>
          <w:p w14:paraId="2EB8DD0F" w14:textId="6FE5AEED" w:rsidR="0039146D" w:rsidRDefault="009518C0" w:rsidP="00873A9A">
            <w:pPr>
              <w:pStyle w:val="NoSpacing"/>
            </w:pPr>
            <w:sdt>
              <w:sdtPr>
                <w:id w:val="73196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F2">
              <w:t xml:space="preserve">  Personality Disorders</w:t>
            </w:r>
          </w:p>
        </w:tc>
        <w:tc>
          <w:tcPr>
            <w:tcW w:w="2689" w:type="dxa"/>
            <w:gridSpan w:val="2"/>
            <w:tcBorders>
              <w:top w:val="nil"/>
              <w:left w:val="nil"/>
              <w:right w:val="nil"/>
            </w:tcBorders>
          </w:tcPr>
          <w:p w14:paraId="05055F38" w14:textId="5A59E909" w:rsidR="0039146D" w:rsidRDefault="009518C0" w:rsidP="00873A9A">
            <w:pPr>
              <w:pStyle w:val="NoSpacing"/>
            </w:pPr>
            <w:sdt>
              <w:sdtPr>
                <w:id w:val="-9361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 Substance Use Disorder</w:t>
            </w:r>
            <w:r w:rsidR="00943D09">
              <w:t xml:space="preserve"> (SUD)</w:t>
            </w:r>
            <w:r w:rsidR="0039146D">
              <w:t>/co-occurring SUD</w:t>
            </w:r>
          </w:p>
        </w:tc>
      </w:tr>
      <w:tr w:rsidR="0039146D" w14:paraId="32C2D4FC" w14:textId="77777777" w:rsidTr="00353F69">
        <w:trPr>
          <w:trHeight w:val="132"/>
        </w:trPr>
        <w:tc>
          <w:tcPr>
            <w:tcW w:w="9180" w:type="dxa"/>
            <w:gridSpan w:val="9"/>
            <w:tcBorders>
              <w:left w:val="nil"/>
              <w:right w:val="nil"/>
            </w:tcBorders>
          </w:tcPr>
          <w:p w14:paraId="5E8E6575" w14:textId="32002964" w:rsidR="0039146D" w:rsidRDefault="0039146D" w:rsidP="00873A9A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>
              <w:t>Are you getting any services from a Community Mental Health Center?</w:t>
            </w:r>
          </w:p>
        </w:tc>
        <w:tc>
          <w:tcPr>
            <w:tcW w:w="1800" w:type="dxa"/>
            <w:tcBorders>
              <w:left w:val="nil"/>
              <w:right w:val="nil"/>
            </w:tcBorders>
          </w:tcPr>
          <w:p w14:paraId="17D71EBC" w14:textId="77777777" w:rsidR="0039146D" w:rsidRDefault="009518C0" w:rsidP="00873A9A">
            <w:pPr>
              <w:pStyle w:val="NoSpacing"/>
            </w:pPr>
            <w:sdt>
              <w:sdtPr>
                <w:id w:val="-56063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Yes     </w:t>
            </w:r>
            <w:sdt>
              <w:sdtPr>
                <w:id w:val="-2001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No</w:t>
            </w:r>
          </w:p>
        </w:tc>
      </w:tr>
      <w:tr w:rsidR="00A0248A" w:rsidRPr="00137FB1" w14:paraId="73DCF47B" w14:textId="77777777" w:rsidTr="00353F69">
        <w:tc>
          <w:tcPr>
            <w:tcW w:w="9180" w:type="dxa"/>
            <w:gridSpan w:val="9"/>
            <w:tcBorders>
              <w:left w:val="nil"/>
              <w:bottom w:val="nil"/>
              <w:right w:val="nil"/>
            </w:tcBorders>
          </w:tcPr>
          <w:p w14:paraId="3C29CE3B" w14:textId="79535F5E" w:rsidR="00A0248A" w:rsidRPr="004111A9" w:rsidRDefault="00A0248A" w:rsidP="00873A9A">
            <w:pPr>
              <w:pStyle w:val="NoSpacing"/>
              <w:ind w:left="-11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F772EC" w:rsidRPr="00F772EC">
              <w:rPr>
                <w:rFonts w:cstheme="minorHAnsi"/>
              </w:rPr>
              <w:t>A</w:t>
            </w:r>
            <w:r w:rsidR="00083D17">
              <w:rPr>
                <w:rFonts w:cstheme="minorHAnsi"/>
              </w:rPr>
              <w:t xml:space="preserve">re you </w:t>
            </w:r>
            <w:r w:rsidR="007676B4">
              <w:rPr>
                <w:rFonts w:cstheme="minorHAnsi"/>
              </w:rPr>
              <w:t>on</w:t>
            </w:r>
            <w:r w:rsidRPr="00137FB1">
              <w:rPr>
                <w:rFonts w:cstheme="minorHAnsi"/>
              </w:rPr>
              <w:t xml:space="preserve"> a</w:t>
            </w:r>
            <w:r w:rsidR="00083D17">
              <w:rPr>
                <w:rFonts w:cstheme="minorHAnsi"/>
              </w:rPr>
              <w:t>n HCBS</w:t>
            </w:r>
            <w:r w:rsidRPr="00137FB1">
              <w:rPr>
                <w:rFonts w:cstheme="minorHAnsi"/>
              </w:rPr>
              <w:t xml:space="preserve"> waiver or waitlist?</w:t>
            </w:r>
          </w:p>
        </w:tc>
        <w:tc>
          <w:tcPr>
            <w:tcW w:w="1800" w:type="dxa"/>
            <w:tcBorders>
              <w:left w:val="nil"/>
              <w:bottom w:val="nil"/>
              <w:right w:val="nil"/>
            </w:tcBorders>
          </w:tcPr>
          <w:p w14:paraId="2AD977FD" w14:textId="77777777" w:rsidR="00A0248A" w:rsidRPr="00137FB1" w:rsidRDefault="009518C0" w:rsidP="00873A9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74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6300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 w:rsidRPr="00137FB1">
              <w:rPr>
                <w:rFonts w:cstheme="minorHAnsi"/>
              </w:rPr>
              <w:t xml:space="preserve"> No</w:t>
            </w:r>
          </w:p>
        </w:tc>
      </w:tr>
      <w:tr w:rsidR="00997795" w:rsidRPr="00137FB1" w14:paraId="631AE9A9" w14:textId="77777777" w:rsidTr="00997795"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9A134" w14:textId="2D475E19" w:rsidR="00EA7111" w:rsidRPr="00137FB1" w:rsidRDefault="00EA7111" w:rsidP="00873A9A">
            <w:pPr>
              <w:pStyle w:val="NoSpacing"/>
              <w:ind w:left="-21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ab/>
              <w:t>*</w:t>
            </w:r>
            <w:r>
              <w:rPr>
                <w:rFonts w:cstheme="minorHAnsi"/>
              </w:rPr>
              <w:t>If so, which</w:t>
            </w:r>
            <w:r w:rsidR="007676B4">
              <w:rPr>
                <w:rFonts w:cstheme="minorHAnsi"/>
              </w:rPr>
              <w:t xml:space="preserve"> one</w:t>
            </w:r>
            <w:r>
              <w:rPr>
                <w:rFonts w:cstheme="minorHAnsi"/>
              </w:rPr>
              <w:t xml:space="preserve">?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09CAF" w14:textId="6559F25C" w:rsidR="00EA7111" w:rsidRPr="00137FB1" w:rsidRDefault="009518C0" w:rsidP="00873A9A">
            <w:pPr>
              <w:pStyle w:val="NoSpacing"/>
              <w:ind w:left="-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444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A7111">
              <w:rPr>
                <w:rFonts w:cstheme="minorHAnsi"/>
              </w:rPr>
              <w:t xml:space="preserve"> BI Waiv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7C735" w14:textId="199A1B4C" w:rsidR="00EA7111" w:rsidRPr="00137FB1" w:rsidRDefault="009518C0" w:rsidP="00873A9A">
            <w:pPr>
              <w:pStyle w:val="NoSpacing"/>
              <w:ind w:left="-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719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A7111">
              <w:rPr>
                <w:rFonts w:cstheme="minorHAnsi"/>
              </w:rPr>
              <w:t xml:space="preserve"> IDD Waive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209BB" w14:textId="3C38D28F" w:rsidR="00EA7111" w:rsidRPr="00137FB1" w:rsidRDefault="009518C0" w:rsidP="00873A9A">
            <w:pPr>
              <w:pStyle w:val="NoSpacing"/>
              <w:ind w:left="-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9493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A7111">
              <w:rPr>
                <w:rFonts w:cstheme="minorHAnsi"/>
              </w:rPr>
              <w:t xml:space="preserve">  IDD Waitlist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D5DC2" w14:textId="24B7C5B1" w:rsidR="00EA7111" w:rsidRPr="00137FB1" w:rsidRDefault="009518C0" w:rsidP="00873A9A">
            <w:pPr>
              <w:pStyle w:val="NoSpacing"/>
              <w:ind w:left="-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433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A7111">
              <w:rPr>
                <w:rFonts w:cstheme="minorHAnsi"/>
              </w:rPr>
              <w:t xml:space="preserve"> PD Waiv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13067" w14:textId="1D8EE199" w:rsidR="00EA7111" w:rsidRDefault="009518C0" w:rsidP="00873A9A">
            <w:pPr>
              <w:pStyle w:val="NoSpacing"/>
              <w:ind w:left="-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304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11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A7111">
              <w:rPr>
                <w:rFonts w:cstheme="minorHAnsi"/>
              </w:rPr>
              <w:t xml:space="preserve"> PD Waitlist</w:t>
            </w:r>
          </w:p>
        </w:tc>
      </w:tr>
    </w:tbl>
    <w:p w14:paraId="0ACFAB31" w14:textId="0CE26ABD" w:rsidR="008662AE" w:rsidRPr="00DE1E42" w:rsidRDefault="008662AE" w:rsidP="00873A9A">
      <w:pPr>
        <w:pStyle w:val="NoSpacing"/>
        <w:rPr>
          <w:rFonts w:cstheme="minorHAnsi"/>
          <w:b/>
          <w:bCs/>
          <w:sz w:val="10"/>
          <w:szCs w:val="10"/>
        </w:rPr>
      </w:pPr>
    </w:p>
    <w:tbl>
      <w:tblPr>
        <w:tblStyle w:val="TableGrid"/>
        <w:tblW w:w="109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800"/>
      </w:tblGrid>
      <w:tr w:rsidR="00E50D5E" w:rsidRPr="00137FB1" w14:paraId="2C0F8CFB" w14:textId="77777777" w:rsidTr="00C77A16">
        <w:tc>
          <w:tcPr>
            <w:tcW w:w="10980" w:type="dxa"/>
            <w:gridSpan w:val="2"/>
            <w:tcBorders>
              <w:top w:val="single" w:sz="18" w:space="0" w:color="2F5496" w:themeColor="accent1" w:themeShade="BF"/>
              <w:bottom w:val="single" w:sz="4" w:space="0" w:color="auto"/>
            </w:tcBorders>
          </w:tcPr>
          <w:p w14:paraId="43479442" w14:textId="749B073D" w:rsidR="00E50D5E" w:rsidRDefault="00E50D5E" w:rsidP="00E50D5E">
            <w:pPr>
              <w:pStyle w:val="NoSpacing"/>
              <w:ind w:left="-113"/>
              <w:rPr>
                <w:rFonts w:cstheme="minorHAnsi"/>
              </w:rPr>
            </w:pPr>
            <w:r w:rsidRPr="00137FB1">
              <w:rPr>
                <w:rFonts w:cstheme="minorHAnsi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7FB1">
              <w:rPr>
                <w:rFonts w:cstheme="minorHAnsi"/>
                <w:b/>
                <w:bCs/>
                <w:sz w:val="24"/>
                <w:szCs w:val="24"/>
              </w:rPr>
              <w:t>: Service History and Mini-Assessment</w:t>
            </w:r>
          </w:p>
        </w:tc>
      </w:tr>
      <w:tr w:rsidR="00371ABD" w:rsidRPr="00137FB1" w14:paraId="56C4F901" w14:textId="77777777" w:rsidTr="00353F69">
        <w:tc>
          <w:tcPr>
            <w:tcW w:w="9180" w:type="dxa"/>
            <w:tcBorders>
              <w:bottom w:val="nil"/>
              <w:right w:val="nil"/>
            </w:tcBorders>
          </w:tcPr>
          <w:p w14:paraId="7DC6D3DF" w14:textId="3E96013F" w:rsidR="00371ABD" w:rsidRPr="00137FB1" w:rsidRDefault="00D60EC6" w:rsidP="00873A9A">
            <w:pPr>
              <w:pStyle w:val="NoSpacing"/>
              <w:ind w:left="-111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7676B4">
              <w:t xml:space="preserve">Do you need help with personal care needs, like bathing, dressing, eating, etc. </w:t>
            </w:r>
            <w:r w:rsidR="007676B4" w:rsidRPr="00B70365">
              <w:t>(includes prompting)</w:t>
            </w:r>
            <w:r w:rsidR="007676B4">
              <w:t>?</w:t>
            </w:r>
          </w:p>
        </w:tc>
        <w:tc>
          <w:tcPr>
            <w:tcW w:w="1800" w:type="dxa"/>
            <w:tcBorders>
              <w:left w:val="nil"/>
              <w:bottom w:val="nil"/>
            </w:tcBorders>
          </w:tcPr>
          <w:p w14:paraId="4FBB1297" w14:textId="120815E6" w:rsidR="00371ABD" w:rsidRPr="00137FB1" w:rsidRDefault="009518C0" w:rsidP="00873A9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0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1ABD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5117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F6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1ABD" w:rsidRPr="00137FB1">
              <w:rPr>
                <w:rFonts w:cstheme="minorHAnsi"/>
              </w:rPr>
              <w:t xml:space="preserve"> No</w:t>
            </w:r>
          </w:p>
        </w:tc>
      </w:tr>
      <w:tr w:rsidR="00D44B48" w:rsidRPr="00137FB1" w14:paraId="38C5E6DA" w14:textId="77777777" w:rsidTr="00AC4C40">
        <w:tc>
          <w:tcPr>
            <w:tcW w:w="10980" w:type="dxa"/>
            <w:gridSpan w:val="2"/>
            <w:tcBorders>
              <w:top w:val="nil"/>
            </w:tcBorders>
          </w:tcPr>
          <w:p w14:paraId="4EDABE5D" w14:textId="17716AD3" w:rsidR="00D44B48" w:rsidRDefault="00D44B48" w:rsidP="00A668B7">
            <w:pPr>
              <w:pStyle w:val="NoSpacing"/>
              <w:ind w:left="-107"/>
              <w:jc w:val="center"/>
              <w:rPr>
                <w:rFonts w:cstheme="minorHAnsi"/>
              </w:rPr>
            </w:pPr>
            <w:r w:rsidRPr="00BC4E01">
              <w:rPr>
                <w:rFonts w:ascii="Segoe UI Emoji" w:hAnsi="Segoe UI Emoji" w:cs="Segoe UI Emoji"/>
                <w:sz w:val="12"/>
                <w:szCs w:val="12"/>
              </w:rPr>
              <w:t>♦</w:t>
            </w:r>
            <w:r>
              <w:rPr>
                <w:rFonts w:ascii="Segoe UI Emoji" w:hAnsi="Segoe UI Emoji" w:cs="Segoe UI Emoji"/>
                <w:sz w:val="12"/>
                <w:szCs w:val="12"/>
              </w:rPr>
              <w:t xml:space="preserve"> </w:t>
            </w:r>
            <w:r w:rsidR="00A668B7" w:rsidRPr="00A668B7">
              <w:rPr>
                <w:rFonts w:cstheme="minorHAnsi"/>
                <w:b/>
                <w:bCs/>
                <w:sz w:val="20"/>
                <w:szCs w:val="20"/>
              </w:rPr>
              <w:t>Participants with only a behavioral health condition will need to meet function</w:t>
            </w:r>
            <w:r w:rsidR="00A668B7">
              <w:rPr>
                <w:rFonts w:cstheme="minorHAnsi"/>
                <w:b/>
                <w:bCs/>
                <w:sz w:val="20"/>
                <w:szCs w:val="20"/>
              </w:rPr>
              <w:t xml:space="preserve">al </w:t>
            </w:r>
            <w:r w:rsidR="00A668B7" w:rsidRPr="00A668B7">
              <w:rPr>
                <w:rFonts w:cstheme="minorHAnsi"/>
                <w:b/>
                <w:bCs/>
                <w:sz w:val="20"/>
                <w:szCs w:val="20"/>
              </w:rPr>
              <w:t>criteria in order to be eligible for PAS</w:t>
            </w:r>
            <w:r w:rsidRPr="00810FDA">
              <w:rPr>
                <w:rFonts w:cstheme="minorHAnsi"/>
              </w:rPr>
              <w:t xml:space="preserve"> </w:t>
            </w:r>
            <w:r w:rsidRPr="00BC4E01">
              <w:rPr>
                <w:rFonts w:ascii="Segoe UI Emoji" w:hAnsi="Segoe UI Emoji" w:cs="Segoe UI Emoji"/>
                <w:sz w:val="12"/>
                <w:szCs w:val="12"/>
              </w:rPr>
              <w:t>♦</w:t>
            </w:r>
          </w:p>
        </w:tc>
      </w:tr>
      <w:tr w:rsidR="00873A9A" w:rsidRPr="00137FB1" w14:paraId="4F013D71" w14:textId="77777777" w:rsidTr="00353F69">
        <w:trPr>
          <w:trHeight w:val="251"/>
        </w:trPr>
        <w:tc>
          <w:tcPr>
            <w:tcW w:w="9180" w:type="dxa"/>
            <w:tcBorders>
              <w:right w:val="nil"/>
            </w:tcBorders>
          </w:tcPr>
          <w:p w14:paraId="2557C806" w14:textId="1092C12F" w:rsidR="00873A9A" w:rsidRPr="00137FB1" w:rsidRDefault="007676B4" w:rsidP="0027196D">
            <w:pPr>
              <w:pStyle w:val="NoSpacing"/>
              <w:ind w:left="-111"/>
              <w:rPr>
                <w:rFonts w:cstheme="minorHAnsi"/>
              </w:rPr>
            </w:pPr>
            <w:r>
              <w:t xml:space="preserve">Do you have a current person-centered support </w:t>
            </w:r>
            <w:proofErr w:type="gramStart"/>
            <w:r>
              <w:t>plan</w:t>
            </w:r>
            <w:proofErr w:type="gramEnd"/>
            <w:r>
              <w:t xml:space="preserve"> or have you had one in the past?</w:t>
            </w:r>
          </w:p>
        </w:tc>
        <w:tc>
          <w:tcPr>
            <w:tcW w:w="1800" w:type="dxa"/>
            <w:tcBorders>
              <w:left w:val="nil"/>
            </w:tcBorders>
          </w:tcPr>
          <w:p w14:paraId="33A15331" w14:textId="77777777" w:rsidR="00873A9A" w:rsidRPr="00137FB1" w:rsidRDefault="009518C0" w:rsidP="0027196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50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A9A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5945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A9A" w:rsidRPr="00137FB1">
              <w:rPr>
                <w:rFonts w:cstheme="minorHAnsi"/>
              </w:rPr>
              <w:t xml:space="preserve"> No</w:t>
            </w:r>
          </w:p>
        </w:tc>
      </w:tr>
      <w:tr w:rsidR="00873A9A" w:rsidRPr="00137FB1" w14:paraId="006A5D5A" w14:textId="77777777" w:rsidTr="00353F69">
        <w:tc>
          <w:tcPr>
            <w:tcW w:w="9180" w:type="dxa"/>
            <w:tcBorders>
              <w:bottom w:val="single" w:sz="4" w:space="0" w:color="auto"/>
              <w:right w:val="nil"/>
            </w:tcBorders>
          </w:tcPr>
          <w:p w14:paraId="7D9EEC31" w14:textId="77777777" w:rsidR="00873A9A" w:rsidRPr="00137FB1" w:rsidRDefault="00873A9A" w:rsidP="0027196D">
            <w:pPr>
              <w:pStyle w:val="NoSpacing"/>
              <w:ind w:left="-113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have a</w:t>
            </w:r>
            <w:r>
              <w:rPr>
                <w:rFonts w:cstheme="minorHAnsi"/>
              </w:rPr>
              <w:t xml:space="preserve">ny </w:t>
            </w:r>
            <w:r w:rsidRPr="00137FB1">
              <w:rPr>
                <w:rFonts w:cstheme="minorHAnsi"/>
              </w:rPr>
              <w:t>employment goal</w:t>
            </w:r>
            <w:r>
              <w:rPr>
                <w:rFonts w:cstheme="minorHAnsi"/>
              </w:rPr>
              <w:t>s listed in your support plan</w:t>
            </w:r>
            <w:r w:rsidRPr="00137FB1">
              <w:rPr>
                <w:rFonts w:cstheme="minorHAnsi"/>
              </w:rPr>
              <w:t>?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</w:tcBorders>
          </w:tcPr>
          <w:p w14:paraId="54D81354" w14:textId="77777777" w:rsidR="00873A9A" w:rsidRPr="00137FB1" w:rsidRDefault="009518C0" w:rsidP="0027196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80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A9A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23038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A9A" w:rsidRPr="00137FB1">
              <w:rPr>
                <w:rFonts w:cstheme="minorHAnsi"/>
              </w:rPr>
              <w:t xml:space="preserve"> No</w:t>
            </w:r>
          </w:p>
        </w:tc>
      </w:tr>
      <w:tr w:rsidR="003302F2" w:rsidRPr="00137FB1" w14:paraId="17585F78" w14:textId="77777777" w:rsidTr="00353F69">
        <w:tc>
          <w:tcPr>
            <w:tcW w:w="9180" w:type="dxa"/>
            <w:tcBorders>
              <w:bottom w:val="nil"/>
              <w:right w:val="nil"/>
            </w:tcBorders>
          </w:tcPr>
          <w:p w14:paraId="55C71922" w14:textId="50D07972" w:rsidR="003302F2" w:rsidRPr="00137FB1" w:rsidRDefault="004111A9" w:rsidP="00873A9A">
            <w:pPr>
              <w:pStyle w:val="NoSpacing"/>
              <w:ind w:left="-111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3302F2" w:rsidRPr="00137FB1">
              <w:rPr>
                <w:rFonts w:cstheme="minorHAnsi"/>
              </w:rPr>
              <w:t>Do you currently have any kind of case manager?</w:t>
            </w:r>
          </w:p>
        </w:tc>
        <w:tc>
          <w:tcPr>
            <w:tcW w:w="1800" w:type="dxa"/>
            <w:tcBorders>
              <w:left w:val="nil"/>
              <w:bottom w:val="nil"/>
            </w:tcBorders>
          </w:tcPr>
          <w:p w14:paraId="521C00D2" w14:textId="545318FD" w:rsidR="003302F2" w:rsidRPr="00137FB1" w:rsidRDefault="009518C0" w:rsidP="00873A9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13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02F2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53993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02F2" w:rsidRPr="00137FB1">
              <w:rPr>
                <w:rFonts w:cstheme="minorHAnsi"/>
              </w:rPr>
              <w:t xml:space="preserve"> No</w:t>
            </w:r>
          </w:p>
        </w:tc>
      </w:tr>
      <w:tr w:rsidR="00137FB1" w:rsidRPr="00137FB1" w14:paraId="743A833F" w14:textId="77777777" w:rsidTr="00AC4C40">
        <w:trPr>
          <w:trHeight w:val="576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728E4E59" w14:textId="18A85658" w:rsidR="007251F7" w:rsidRDefault="004111A9" w:rsidP="0080625A">
            <w:pPr>
              <w:pStyle w:val="NoSpacing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137FB1" w:rsidRPr="00137FB1">
              <w:rPr>
                <w:rFonts w:cstheme="minorHAnsi"/>
              </w:rPr>
              <w:t>If so, what is their contact information?</w:t>
            </w:r>
            <w:r w:rsidR="007251F7">
              <w:rPr>
                <w:rFonts w:cstheme="minorHAnsi"/>
              </w:rPr>
              <w:t xml:space="preserve"> </w:t>
            </w:r>
            <w:r w:rsidR="0080625A" w:rsidRPr="007251F7">
              <w:rPr>
                <w:rFonts w:cstheme="minorHAnsi"/>
                <w:sz w:val="16"/>
                <w:szCs w:val="16"/>
              </w:rPr>
              <w:t>(Agency, Name, phone and/or email)</w:t>
            </w:r>
          </w:p>
          <w:p w14:paraId="1C75F4BC" w14:textId="733378A5" w:rsidR="00137FB1" w:rsidRPr="00137FB1" w:rsidRDefault="00137FB1" w:rsidP="0080625A">
            <w:pPr>
              <w:pStyle w:val="NoSpacing"/>
              <w:rPr>
                <w:rFonts w:cstheme="minorHAnsi"/>
              </w:rPr>
            </w:pPr>
          </w:p>
        </w:tc>
      </w:tr>
      <w:tr w:rsidR="00DF1239" w:rsidRPr="00137FB1" w14:paraId="49A137D9" w14:textId="77777777" w:rsidTr="00AC4C40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0DF3F" w14:textId="77777777" w:rsidR="00DF1239" w:rsidRPr="004111A9" w:rsidRDefault="00DF1239" w:rsidP="00873A9A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4A1F73" w:rsidRPr="00137FB1" w14:paraId="76A815AB" w14:textId="77777777" w:rsidTr="00AC4C40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412F5" w14:textId="77777777" w:rsidR="004A1F73" w:rsidRPr="004111A9" w:rsidRDefault="004A1F73" w:rsidP="00873A9A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3302F2" w:rsidRPr="00137FB1" w14:paraId="4EDFC024" w14:textId="77777777" w:rsidTr="00353F69">
        <w:trPr>
          <w:trHeight w:val="216"/>
        </w:trPr>
        <w:tc>
          <w:tcPr>
            <w:tcW w:w="9180" w:type="dxa"/>
            <w:tcBorders>
              <w:bottom w:val="nil"/>
              <w:right w:val="nil"/>
            </w:tcBorders>
          </w:tcPr>
          <w:p w14:paraId="6674D968" w14:textId="78BCA54D" w:rsidR="003302F2" w:rsidRPr="00137FB1" w:rsidRDefault="003302F2" w:rsidP="00873A9A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Is this</w:t>
            </w:r>
            <w:r w:rsidR="00137FB1">
              <w:rPr>
                <w:rFonts w:cstheme="minorHAnsi"/>
              </w:rPr>
              <w:t xml:space="preserve"> the</w:t>
            </w:r>
            <w:r w:rsidRPr="00137FB1">
              <w:rPr>
                <w:rFonts w:cstheme="minorHAnsi"/>
              </w:rPr>
              <w:t xml:space="preserve"> person who referred you to STEPS?</w:t>
            </w:r>
          </w:p>
        </w:tc>
        <w:tc>
          <w:tcPr>
            <w:tcW w:w="1800" w:type="dxa"/>
            <w:tcBorders>
              <w:left w:val="nil"/>
              <w:bottom w:val="nil"/>
            </w:tcBorders>
          </w:tcPr>
          <w:p w14:paraId="2BC565D1" w14:textId="6C27C759" w:rsidR="003302F2" w:rsidRPr="00137FB1" w:rsidRDefault="009518C0" w:rsidP="00873A9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15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02F2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8114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02F2" w:rsidRPr="00137FB1">
              <w:rPr>
                <w:rFonts w:cstheme="minorHAnsi"/>
              </w:rPr>
              <w:t xml:space="preserve"> No</w:t>
            </w:r>
          </w:p>
        </w:tc>
      </w:tr>
      <w:tr w:rsidR="00137FB1" w:rsidRPr="00137FB1" w14:paraId="05FB49FB" w14:textId="77777777" w:rsidTr="00AC4C40">
        <w:trPr>
          <w:trHeight w:val="576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757AE049" w14:textId="246F0F60" w:rsidR="00137FB1" w:rsidRPr="0080625A" w:rsidRDefault="00137FB1" w:rsidP="0080625A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7FB1">
              <w:rPr>
                <w:rFonts w:cstheme="minorHAnsi"/>
              </w:rPr>
              <w:t>If not, who referred you and what is their contact information?</w:t>
            </w:r>
            <w:r w:rsidR="007251F7" w:rsidRPr="007251F7">
              <w:rPr>
                <w:rFonts w:cstheme="minorHAnsi"/>
                <w:sz w:val="16"/>
                <w:szCs w:val="16"/>
              </w:rPr>
              <w:t xml:space="preserve"> </w:t>
            </w:r>
            <w:r w:rsidR="0080625A" w:rsidRPr="007251F7">
              <w:rPr>
                <w:rFonts w:cstheme="minorHAnsi"/>
                <w:sz w:val="16"/>
                <w:szCs w:val="16"/>
              </w:rPr>
              <w:t>(Agency, Name, phone and/or email)</w:t>
            </w:r>
          </w:p>
        </w:tc>
      </w:tr>
      <w:tr w:rsidR="00DF1239" w:rsidRPr="00137FB1" w14:paraId="504F9506" w14:textId="77777777" w:rsidTr="00AC4C40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21DD8" w14:textId="77777777" w:rsidR="00DF1239" w:rsidRPr="00137FB1" w:rsidRDefault="00DF1239" w:rsidP="00873A9A">
            <w:pPr>
              <w:pStyle w:val="NoSpacing"/>
              <w:rPr>
                <w:rFonts w:cstheme="minorHAnsi"/>
              </w:rPr>
            </w:pPr>
          </w:p>
        </w:tc>
      </w:tr>
      <w:tr w:rsidR="004A1F73" w:rsidRPr="00137FB1" w14:paraId="58E7C3B3" w14:textId="77777777" w:rsidTr="00AC4C40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</w:tcBorders>
            <w:vAlign w:val="bottom"/>
          </w:tcPr>
          <w:p w14:paraId="21D08E17" w14:textId="77777777" w:rsidR="004A1F73" w:rsidRPr="00137FB1" w:rsidRDefault="004A1F73" w:rsidP="00873A9A">
            <w:pPr>
              <w:pStyle w:val="NoSpacing"/>
              <w:rPr>
                <w:rFonts w:cstheme="minorHAnsi"/>
              </w:rPr>
            </w:pPr>
          </w:p>
        </w:tc>
      </w:tr>
    </w:tbl>
    <w:p w14:paraId="4508968A" w14:textId="04BCA8E1" w:rsidR="003302F2" w:rsidRPr="00A668B7" w:rsidRDefault="003302F2" w:rsidP="00290006">
      <w:pPr>
        <w:pStyle w:val="NoSpacing"/>
        <w:rPr>
          <w:rFonts w:cstheme="minorHAnsi"/>
          <w:b/>
          <w:sz w:val="10"/>
          <w:szCs w:val="10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1800"/>
        <w:gridCol w:w="1800"/>
        <w:gridCol w:w="1800"/>
      </w:tblGrid>
      <w:tr w:rsidR="00E50D5E" w:rsidRPr="00137FB1" w14:paraId="391A73C1" w14:textId="77777777" w:rsidTr="00314986">
        <w:tc>
          <w:tcPr>
            <w:tcW w:w="10980" w:type="dxa"/>
            <w:gridSpan w:val="4"/>
            <w:tcBorders>
              <w:top w:val="single" w:sz="18" w:space="0" w:color="2F5496" w:themeColor="accent1" w:themeShade="BF"/>
            </w:tcBorders>
          </w:tcPr>
          <w:p w14:paraId="79CC991A" w14:textId="69497DED" w:rsidR="00E50D5E" w:rsidRPr="00137FB1" w:rsidRDefault="00E50D5E" w:rsidP="00E50D5E">
            <w:pPr>
              <w:pStyle w:val="NoSpacing"/>
              <w:ind w:left="-113"/>
              <w:rPr>
                <w:rFonts w:cstheme="minorHAnsi"/>
              </w:rPr>
            </w:pPr>
            <w:r w:rsidRPr="00137FB1">
              <w:rPr>
                <w:rFonts w:cstheme="minorHAnsi"/>
                <w:b/>
              </w:rPr>
              <w:t xml:space="preserve">Section </w:t>
            </w:r>
            <w:r>
              <w:rPr>
                <w:rFonts w:cstheme="minorHAnsi"/>
                <w:b/>
              </w:rPr>
              <w:t>E</w:t>
            </w:r>
            <w:r w:rsidRPr="00137FB1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/>
              </w:rPr>
              <w:t xml:space="preserve">Public </w:t>
            </w:r>
            <w:r w:rsidRPr="00137FB1">
              <w:rPr>
                <w:rFonts w:cstheme="minorHAnsi"/>
                <w:b/>
              </w:rPr>
              <w:t>Benefits</w:t>
            </w:r>
          </w:p>
        </w:tc>
      </w:tr>
      <w:tr w:rsidR="00490BAF" w:rsidRPr="00137FB1" w14:paraId="67EAD125" w14:textId="77777777" w:rsidTr="00997795">
        <w:tc>
          <w:tcPr>
            <w:tcW w:w="5580" w:type="dxa"/>
          </w:tcPr>
          <w:p w14:paraId="334D8053" w14:textId="1C003C0B" w:rsidR="00490BAF" w:rsidRPr="00137FB1" w:rsidRDefault="004111A9" w:rsidP="00490BAF">
            <w:pPr>
              <w:pStyle w:val="NoSpacing"/>
              <w:ind w:left="-111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490BAF" w:rsidRPr="00137FB1">
              <w:rPr>
                <w:rFonts w:cstheme="minorHAnsi"/>
              </w:rPr>
              <w:t xml:space="preserve">What </w:t>
            </w:r>
            <w:r w:rsidR="007676B4">
              <w:rPr>
                <w:rFonts w:cstheme="minorHAnsi"/>
              </w:rPr>
              <w:t xml:space="preserve">cash </w:t>
            </w:r>
            <w:r w:rsidR="00490BAF" w:rsidRPr="00137FB1">
              <w:rPr>
                <w:rFonts w:cstheme="minorHAnsi"/>
              </w:rPr>
              <w:t>benefit</w:t>
            </w:r>
            <w:r w:rsidR="00290006" w:rsidRPr="00137FB1">
              <w:rPr>
                <w:rFonts w:cstheme="minorHAnsi"/>
              </w:rPr>
              <w:t>(</w:t>
            </w:r>
            <w:r w:rsidR="00490BAF" w:rsidRPr="00137FB1">
              <w:rPr>
                <w:rFonts w:cstheme="minorHAnsi"/>
              </w:rPr>
              <w:t>s</w:t>
            </w:r>
            <w:r w:rsidR="00290006" w:rsidRPr="00137FB1">
              <w:rPr>
                <w:rFonts w:cstheme="minorHAnsi"/>
              </w:rPr>
              <w:t>)</w:t>
            </w:r>
            <w:r w:rsidR="00490BAF" w:rsidRPr="00137FB1">
              <w:rPr>
                <w:rFonts w:cstheme="minorHAnsi"/>
              </w:rPr>
              <w:t xml:space="preserve"> do you </w:t>
            </w:r>
            <w:r w:rsidR="007676B4">
              <w:rPr>
                <w:rFonts w:cstheme="minorHAnsi"/>
              </w:rPr>
              <w:t>get from Social Security</w:t>
            </w:r>
            <w:r w:rsidR="00C85C1E" w:rsidRPr="00137FB1">
              <w:rPr>
                <w:rFonts w:cstheme="minorHAnsi"/>
              </w:rPr>
              <w:t>?</w:t>
            </w:r>
          </w:p>
        </w:tc>
        <w:tc>
          <w:tcPr>
            <w:tcW w:w="1800" w:type="dxa"/>
          </w:tcPr>
          <w:p w14:paraId="7E31E81E" w14:textId="2C9AD79C" w:rsidR="00490BAF" w:rsidRPr="00137FB1" w:rsidRDefault="00490BAF" w:rsidP="003F2FF3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>SSI</w:t>
            </w:r>
            <w:r w:rsidR="00BE2102" w:rsidRPr="00137FB1">
              <w:rPr>
                <w:rFonts w:cstheme="minorHAnsi"/>
              </w:rPr>
              <w:t xml:space="preserve">? </w:t>
            </w:r>
            <w:r w:rsidR="006A0863">
              <w:rPr>
                <w:rFonts w:cstheme="minorHAnsi"/>
              </w:rPr>
              <w:t>$</w:t>
            </w:r>
          </w:p>
        </w:tc>
        <w:tc>
          <w:tcPr>
            <w:tcW w:w="1800" w:type="dxa"/>
          </w:tcPr>
          <w:p w14:paraId="73CB44AB" w14:textId="4B4E3CDC" w:rsidR="00490BAF" w:rsidRPr="00137FB1" w:rsidRDefault="00490BAF" w:rsidP="003F2FF3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SSDI? </w:t>
            </w:r>
            <w:r w:rsidR="006A0863">
              <w:rPr>
                <w:rFonts w:cstheme="minorHAnsi"/>
              </w:rPr>
              <w:t>$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8163B39" w14:textId="13819ED0" w:rsidR="00490BAF" w:rsidRPr="00137FB1" w:rsidRDefault="008A05B1" w:rsidP="008F3AB5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>Other</w:t>
            </w:r>
            <w:r w:rsidR="00490BAF" w:rsidRPr="00137FB1">
              <w:rPr>
                <w:rFonts w:cstheme="minorHAnsi"/>
              </w:rPr>
              <w:t xml:space="preserve">? </w:t>
            </w:r>
            <w:r w:rsidR="006A0863">
              <w:rPr>
                <w:rFonts w:cstheme="minorHAnsi"/>
              </w:rPr>
              <w:t>$</w:t>
            </w:r>
          </w:p>
        </w:tc>
      </w:tr>
      <w:tr w:rsidR="00DA6B48" w:rsidRPr="00137FB1" w14:paraId="77C44E4E" w14:textId="77777777" w:rsidTr="00353F69">
        <w:tc>
          <w:tcPr>
            <w:tcW w:w="9180" w:type="dxa"/>
            <w:gridSpan w:val="3"/>
            <w:tcBorders>
              <w:right w:val="nil"/>
            </w:tcBorders>
          </w:tcPr>
          <w:p w14:paraId="6F6AF6E4" w14:textId="40C891F1" w:rsidR="00DA6B48" w:rsidRPr="00137FB1" w:rsidRDefault="00DA6B48" w:rsidP="00DA6B48">
            <w:pPr>
              <w:pStyle w:val="NoSpacing"/>
              <w:ind w:left="-111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</w:rPr>
              <w:t xml:space="preserve">Do you have resources greater than $15,000 </w:t>
            </w:r>
            <w:r w:rsidRPr="00DA6B48">
              <w:rPr>
                <w:rFonts w:cstheme="minorHAnsi"/>
                <w:sz w:val="18"/>
                <w:szCs w:val="18"/>
              </w:rPr>
              <w:t>(e.g., retirement plans, burial plans, land, rental property, etc.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</w:tcBorders>
          </w:tcPr>
          <w:p w14:paraId="758E8654" w14:textId="1671022A" w:rsidR="00DA6B48" w:rsidRDefault="009518C0" w:rsidP="00DA6B48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826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6B48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00748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6B48" w:rsidRPr="00137FB1">
              <w:rPr>
                <w:rFonts w:cstheme="minorHAnsi"/>
              </w:rPr>
              <w:t xml:space="preserve"> No</w:t>
            </w:r>
          </w:p>
        </w:tc>
      </w:tr>
      <w:tr w:rsidR="008B38F1" w:rsidRPr="00137FB1" w14:paraId="5FD917C6" w14:textId="77777777" w:rsidTr="00353F69">
        <w:tc>
          <w:tcPr>
            <w:tcW w:w="9180" w:type="dxa"/>
            <w:gridSpan w:val="3"/>
            <w:tcBorders>
              <w:right w:val="nil"/>
            </w:tcBorders>
          </w:tcPr>
          <w:p w14:paraId="793730D5" w14:textId="795EE3CF" w:rsidR="008B38F1" w:rsidRPr="00137FB1" w:rsidRDefault="008B38F1" w:rsidP="00490BAF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Do you </w:t>
            </w:r>
            <w:r w:rsidR="007676B4">
              <w:rPr>
                <w:rFonts w:cstheme="minorHAnsi"/>
              </w:rPr>
              <w:t xml:space="preserve">get </w:t>
            </w:r>
            <w:r w:rsidRPr="00137FB1">
              <w:rPr>
                <w:rFonts w:cstheme="minorHAnsi"/>
              </w:rPr>
              <w:t xml:space="preserve">any VA </w:t>
            </w:r>
            <w:r w:rsidR="007676B4">
              <w:rPr>
                <w:rFonts w:cstheme="minorHAnsi"/>
              </w:rPr>
              <w:t>cash b</w:t>
            </w:r>
            <w:r w:rsidRPr="00137FB1">
              <w:rPr>
                <w:rFonts w:cstheme="minorHAnsi"/>
              </w:rPr>
              <w:t>enefits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</w:tcBorders>
          </w:tcPr>
          <w:p w14:paraId="555959DB" w14:textId="021A7F41" w:rsidR="008B38F1" w:rsidRPr="00137FB1" w:rsidRDefault="009518C0" w:rsidP="008F3AB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72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8F1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99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8F1" w:rsidRPr="00137FB1">
              <w:rPr>
                <w:rFonts w:cstheme="minorHAnsi"/>
              </w:rPr>
              <w:t xml:space="preserve"> No</w:t>
            </w:r>
          </w:p>
        </w:tc>
      </w:tr>
      <w:tr w:rsidR="00490BAF" w:rsidRPr="00137FB1" w14:paraId="55E2B6D8" w14:textId="77777777" w:rsidTr="00353F69">
        <w:tc>
          <w:tcPr>
            <w:tcW w:w="9180" w:type="dxa"/>
            <w:gridSpan w:val="3"/>
            <w:tcBorders>
              <w:bottom w:val="single" w:sz="4" w:space="0" w:color="auto"/>
              <w:right w:val="nil"/>
            </w:tcBorders>
          </w:tcPr>
          <w:p w14:paraId="366677AC" w14:textId="2C7AAD80" w:rsidR="00490BAF" w:rsidRPr="00137FB1" w:rsidRDefault="008B38F1" w:rsidP="00490BAF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Do you </w:t>
            </w:r>
            <w:r w:rsidR="007676B4">
              <w:rPr>
                <w:rFonts w:cstheme="minorHAnsi"/>
              </w:rPr>
              <w:t>get</w:t>
            </w:r>
            <w:r w:rsidRPr="00137FB1">
              <w:rPr>
                <w:rFonts w:cstheme="minorHAnsi"/>
              </w:rPr>
              <w:t xml:space="preserve"> any other unearned income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09C54C" w14:textId="72ADE7DD" w:rsidR="00490BAF" w:rsidRPr="00137FB1" w:rsidRDefault="009518C0" w:rsidP="008F3AB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11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8113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No</w:t>
            </w:r>
          </w:p>
        </w:tc>
      </w:tr>
      <w:tr w:rsidR="00C50DAB" w:rsidRPr="00137FB1" w14:paraId="31CF653D" w14:textId="77777777" w:rsidTr="00353F69">
        <w:tc>
          <w:tcPr>
            <w:tcW w:w="918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EE985AD" w14:textId="2AD674CB" w:rsidR="00C50DAB" w:rsidRPr="00137FB1" w:rsidRDefault="00C50DAB" w:rsidP="00C50DAB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Do you </w:t>
            </w:r>
            <w:r w:rsidR="007676B4">
              <w:rPr>
                <w:rFonts w:cstheme="minorHAnsi"/>
              </w:rPr>
              <w:t>get</w:t>
            </w:r>
            <w:r w:rsidRPr="00137FB1">
              <w:rPr>
                <w:rFonts w:cstheme="minorHAnsi"/>
              </w:rPr>
              <w:t xml:space="preserve"> SNAP? </w:t>
            </w:r>
            <w:r w:rsidRPr="00225231">
              <w:rPr>
                <w:rFonts w:cstheme="minorHAnsi"/>
                <w:sz w:val="18"/>
                <w:szCs w:val="18"/>
              </w:rPr>
              <w:t>(Food stamps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</w:tcPr>
          <w:p w14:paraId="4FBA1BF5" w14:textId="334B4FD1" w:rsidR="00C50DAB" w:rsidRDefault="009518C0" w:rsidP="00C50DA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47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0DAB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9590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0DAB" w:rsidRPr="00137FB1">
              <w:rPr>
                <w:rFonts w:cstheme="minorHAnsi"/>
              </w:rPr>
              <w:t xml:space="preserve"> No</w:t>
            </w:r>
          </w:p>
        </w:tc>
      </w:tr>
      <w:tr w:rsidR="00C50DAB" w:rsidRPr="00137FB1" w14:paraId="5085D13A" w14:textId="77777777" w:rsidTr="00353F69">
        <w:tc>
          <w:tcPr>
            <w:tcW w:w="9180" w:type="dxa"/>
            <w:gridSpan w:val="3"/>
            <w:tcBorders>
              <w:bottom w:val="single" w:sz="4" w:space="0" w:color="auto"/>
              <w:right w:val="nil"/>
            </w:tcBorders>
          </w:tcPr>
          <w:p w14:paraId="278BDE18" w14:textId="49F86996" w:rsidR="00C50DAB" w:rsidRPr="00137FB1" w:rsidRDefault="00C50DAB" w:rsidP="00C50DAB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apply for Low Income Energy Assistance Program (LIEAP) each year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D409B9" w14:textId="14400EBE" w:rsidR="00C50DAB" w:rsidRPr="00137FB1" w:rsidRDefault="009518C0" w:rsidP="00C50DA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72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0DAB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37603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0DAB" w:rsidRPr="00137FB1">
              <w:rPr>
                <w:rFonts w:cstheme="minorHAnsi"/>
              </w:rPr>
              <w:t xml:space="preserve"> No</w:t>
            </w:r>
          </w:p>
        </w:tc>
      </w:tr>
      <w:tr w:rsidR="00C50DAB" w:rsidRPr="00137FB1" w14:paraId="6F575161" w14:textId="77777777" w:rsidTr="00353F69">
        <w:tc>
          <w:tcPr>
            <w:tcW w:w="9180" w:type="dxa"/>
            <w:gridSpan w:val="3"/>
            <w:tcBorders>
              <w:right w:val="nil"/>
            </w:tcBorders>
          </w:tcPr>
          <w:p w14:paraId="38B881CD" w14:textId="324F68D8" w:rsidR="00C50DAB" w:rsidRPr="00137FB1" w:rsidRDefault="00C50DAB" w:rsidP="00C50DAB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Do you live in subsidized housing? </w:t>
            </w:r>
            <w:r w:rsidRPr="00225231">
              <w:rPr>
                <w:rFonts w:cstheme="minorHAnsi"/>
                <w:sz w:val="18"/>
                <w:szCs w:val="18"/>
              </w:rPr>
              <w:t>(Section 8, Housing Authority, etc.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</w:tcBorders>
          </w:tcPr>
          <w:p w14:paraId="1958663F" w14:textId="365DEF41" w:rsidR="00C50DAB" w:rsidRPr="00137FB1" w:rsidRDefault="009518C0" w:rsidP="00C50DA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272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0DAB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83151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0DA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50DAB" w:rsidRPr="00137FB1">
              <w:rPr>
                <w:rFonts w:cstheme="minorHAnsi"/>
              </w:rPr>
              <w:t xml:space="preserve"> No</w:t>
            </w:r>
          </w:p>
        </w:tc>
      </w:tr>
    </w:tbl>
    <w:p w14:paraId="413FB6A2" w14:textId="7DCC5C5A" w:rsidR="00A668B7" w:rsidRDefault="00A668B7" w:rsidP="003302F2">
      <w:pPr>
        <w:pStyle w:val="NoSpacing"/>
        <w:rPr>
          <w:rFonts w:cstheme="minorHAnsi"/>
          <w:sz w:val="10"/>
          <w:szCs w:val="10"/>
        </w:rPr>
      </w:pPr>
    </w:p>
    <w:p w14:paraId="36553483" w14:textId="61D76543" w:rsidR="002C4AD2" w:rsidRDefault="002C4AD2" w:rsidP="003302F2">
      <w:pPr>
        <w:pStyle w:val="NoSpacing"/>
        <w:rPr>
          <w:rFonts w:cstheme="minorHAnsi"/>
          <w:sz w:val="10"/>
          <w:szCs w:val="10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1800"/>
        <w:gridCol w:w="1800"/>
        <w:gridCol w:w="1800"/>
      </w:tblGrid>
      <w:tr w:rsidR="00E50D5E" w14:paraId="0F898B0D" w14:textId="77777777" w:rsidTr="00353F69">
        <w:tc>
          <w:tcPr>
            <w:tcW w:w="10980" w:type="dxa"/>
            <w:gridSpan w:val="4"/>
            <w:tcBorders>
              <w:top w:val="single" w:sz="18" w:space="0" w:color="2F5496" w:themeColor="accent1" w:themeShade="BF"/>
              <w:bottom w:val="single" w:sz="4" w:space="0" w:color="auto"/>
            </w:tcBorders>
          </w:tcPr>
          <w:p w14:paraId="550A847D" w14:textId="4FC4D6C2" w:rsidR="00E50D5E" w:rsidRDefault="00E50D5E" w:rsidP="00E50D5E">
            <w:pPr>
              <w:pStyle w:val="NoSpacing"/>
              <w:ind w:left="-113"/>
            </w:pPr>
            <w:r w:rsidRPr="00137FB1">
              <w:rPr>
                <w:rFonts w:cstheme="minorHAnsi"/>
                <w:b/>
              </w:rPr>
              <w:lastRenderedPageBreak/>
              <w:t xml:space="preserve">Section </w:t>
            </w:r>
            <w:r>
              <w:rPr>
                <w:rFonts w:cstheme="minorHAnsi"/>
                <w:b/>
              </w:rPr>
              <w:t>E</w:t>
            </w:r>
            <w:r w:rsidRPr="00137FB1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/>
              </w:rPr>
              <w:t xml:space="preserve">Public </w:t>
            </w:r>
            <w:r w:rsidRPr="00137FB1">
              <w:rPr>
                <w:rFonts w:cstheme="minorHAnsi"/>
                <w:b/>
              </w:rPr>
              <w:t>Benefits</w:t>
            </w:r>
            <w:r>
              <w:rPr>
                <w:rFonts w:cstheme="minorHAnsi"/>
                <w:b/>
              </w:rPr>
              <w:t xml:space="preserve"> (continued)</w:t>
            </w:r>
          </w:p>
        </w:tc>
      </w:tr>
      <w:tr w:rsidR="00A668B7" w14:paraId="05FE6EB8" w14:textId="77777777" w:rsidTr="00353F69">
        <w:tc>
          <w:tcPr>
            <w:tcW w:w="9180" w:type="dxa"/>
            <w:gridSpan w:val="3"/>
            <w:tcBorders>
              <w:bottom w:val="single" w:sz="4" w:space="0" w:color="auto"/>
              <w:right w:val="nil"/>
            </w:tcBorders>
          </w:tcPr>
          <w:p w14:paraId="2AA82AD2" w14:textId="77777777" w:rsidR="00A668B7" w:rsidRPr="00137FB1" w:rsidRDefault="00A668B7" w:rsidP="00B718FB">
            <w:pPr>
              <w:pStyle w:val="NoSpacing"/>
              <w:ind w:left="-111"/>
              <w:rPr>
                <w:rFonts w:cstheme="minorHAnsi"/>
              </w:rPr>
            </w:pPr>
            <w:r w:rsidRPr="005E44FC"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</w:rPr>
              <w:t>Do you worry about being able to pay your bills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7F7D81" w14:textId="77777777" w:rsidR="00A668B7" w:rsidRDefault="009518C0" w:rsidP="00B718FB">
            <w:pPr>
              <w:pStyle w:val="NoSpacing"/>
              <w:rPr>
                <w:rFonts w:cstheme="minorHAnsi"/>
              </w:rPr>
            </w:pPr>
            <w:sdt>
              <w:sdtPr>
                <w:id w:val="-13551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8B7">
              <w:t xml:space="preserve"> Yes     </w:t>
            </w:r>
            <w:sdt>
              <w:sdtPr>
                <w:id w:val="-3385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8B7">
              <w:t xml:space="preserve"> No</w:t>
            </w:r>
          </w:p>
        </w:tc>
      </w:tr>
      <w:tr w:rsidR="00A668B7" w14:paraId="47F77334" w14:textId="77777777" w:rsidTr="00353F69">
        <w:tc>
          <w:tcPr>
            <w:tcW w:w="918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0CEA4CCF" w14:textId="77777777" w:rsidR="00A668B7" w:rsidRDefault="00A668B7" w:rsidP="00B718FB">
            <w:pPr>
              <w:pStyle w:val="NoSpacing"/>
              <w:ind w:left="-111"/>
              <w:rPr>
                <w:rFonts w:cstheme="minorHAnsi"/>
              </w:rPr>
            </w:pPr>
            <w:r w:rsidRPr="005E44FC"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</w:rPr>
              <w:t>Do you have any current legal problems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</w:tcBorders>
          </w:tcPr>
          <w:p w14:paraId="13914B03" w14:textId="77777777" w:rsidR="00A668B7" w:rsidRDefault="009518C0" w:rsidP="00B718FB">
            <w:pPr>
              <w:pStyle w:val="NoSpacing"/>
            </w:pPr>
            <w:sdt>
              <w:sdtPr>
                <w:id w:val="132276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8B7">
              <w:t xml:space="preserve"> Yes     </w:t>
            </w:r>
            <w:sdt>
              <w:sdtPr>
                <w:id w:val="37436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8B7">
              <w:t xml:space="preserve"> No</w:t>
            </w:r>
          </w:p>
        </w:tc>
      </w:tr>
      <w:tr w:rsidR="00997795" w14:paraId="6C8652F9" w14:textId="77777777" w:rsidTr="00997795">
        <w:tc>
          <w:tcPr>
            <w:tcW w:w="5580" w:type="dxa"/>
            <w:tcBorders>
              <w:top w:val="nil"/>
              <w:left w:val="nil"/>
              <w:right w:val="nil"/>
            </w:tcBorders>
          </w:tcPr>
          <w:p w14:paraId="7B0B65CF" w14:textId="77777777" w:rsidR="00A668B7" w:rsidRDefault="00A668B7" w:rsidP="00B718FB">
            <w:pPr>
              <w:pStyle w:val="NoSpacing"/>
              <w:ind w:left="-17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</w:rPr>
              <w:t xml:space="preserve">If so, what are they? </w:t>
            </w:r>
            <w:r w:rsidRPr="00891390">
              <w:rPr>
                <w:rFonts w:cstheme="minorHAnsi"/>
              </w:rPr>
              <w:t>(select all that apply)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7F4DA0D2" w14:textId="77777777" w:rsidR="00A668B7" w:rsidRDefault="009518C0" w:rsidP="00B718F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509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668B7">
              <w:rPr>
                <w:rFonts w:cstheme="minorHAnsi"/>
              </w:rPr>
              <w:t xml:space="preserve">  On probation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601F8469" w14:textId="77777777" w:rsidR="00A668B7" w:rsidRDefault="009518C0" w:rsidP="00B718FB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871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B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668B7">
              <w:rPr>
                <w:rFonts w:cstheme="minorHAnsi"/>
              </w:rPr>
              <w:t xml:space="preserve">  On parole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34278E2E" w14:textId="77777777" w:rsidR="00A668B7" w:rsidRDefault="009518C0" w:rsidP="00B718FB">
            <w:pPr>
              <w:pStyle w:val="NoSpacing"/>
            </w:pPr>
            <w:sdt>
              <w:sdtPr>
                <w:id w:val="-85110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8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68B7">
              <w:t xml:space="preserve">  Has arrest(s)</w:t>
            </w:r>
          </w:p>
        </w:tc>
      </w:tr>
    </w:tbl>
    <w:p w14:paraId="1F54AEE2" w14:textId="77777777" w:rsidR="00A668B7" w:rsidRDefault="00A668B7" w:rsidP="003302F2">
      <w:pPr>
        <w:pStyle w:val="NoSpacing"/>
        <w:rPr>
          <w:rFonts w:cstheme="minorHAnsi"/>
          <w:sz w:val="10"/>
          <w:szCs w:val="10"/>
        </w:rPr>
      </w:pPr>
    </w:p>
    <w:p w14:paraId="3E2D104E" w14:textId="77777777" w:rsidR="00A668B7" w:rsidRPr="00A668B7" w:rsidRDefault="00A668B7" w:rsidP="003302F2">
      <w:pPr>
        <w:pStyle w:val="NoSpacing"/>
        <w:rPr>
          <w:rFonts w:cstheme="minorHAnsi"/>
          <w:sz w:val="10"/>
          <w:szCs w:val="10"/>
        </w:rPr>
      </w:pPr>
    </w:p>
    <w:tbl>
      <w:tblPr>
        <w:tblStyle w:val="TableGrid"/>
        <w:tblW w:w="109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800"/>
      </w:tblGrid>
      <w:tr w:rsidR="005E44FC" w:rsidRPr="00137FB1" w14:paraId="30ECF08D" w14:textId="77777777" w:rsidTr="00AC4C40">
        <w:tc>
          <w:tcPr>
            <w:tcW w:w="10980" w:type="dxa"/>
            <w:gridSpan w:val="2"/>
            <w:tcBorders>
              <w:top w:val="single" w:sz="18" w:space="0" w:color="2F5496" w:themeColor="accent1" w:themeShade="BF"/>
              <w:bottom w:val="nil"/>
            </w:tcBorders>
          </w:tcPr>
          <w:p w14:paraId="00E6CA56" w14:textId="2D915AA7" w:rsidR="005E44FC" w:rsidRPr="005E44FC" w:rsidRDefault="005E44FC" w:rsidP="005E44FC">
            <w:pPr>
              <w:pStyle w:val="NoSpacing"/>
              <w:ind w:left="-106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ction F: Wrap-up</w:t>
            </w:r>
          </w:p>
        </w:tc>
      </w:tr>
      <w:tr w:rsidR="005E44FC" w:rsidRPr="00137FB1" w14:paraId="7E0CC406" w14:textId="77777777" w:rsidTr="00997795">
        <w:tc>
          <w:tcPr>
            <w:tcW w:w="9180" w:type="dxa"/>
            <w:tcBorders>
              <w:top w:val="single" w:sz="4" w:space="0" w:color="auto"/>
              <w:bottom w:val="nil"/>
              <w:right w:val="nil"/>
            </w:tcBorders>
          </w:tcPr>
          <w:p w14:paraId="6E9A14FA" w14:textId="1D0EB712" w:rsidR="005E44FC" w:rsidRPr="00137FB1" w:rsidRDefault="005E44FC" w:rsidP="00BB318B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Have you received any other types of supports</w:t>
            </w:r>
            <w:r w:rsidR="00A668B7">
              <w:rPr>
                <w:rFonts w:cstheme="minorHAnsi"/>
              </w:rPr>
              <w:t xml:space="preserve"> or is there any other information that you would like to provide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</w:tcBorders>
          </w:tcPr>
          <w:p w14:paraId="2823BCBF" w14:textId="77777777" w:rsidR="005E44FC" w:rsidRPr="00137FB1" w:rsidRDefault="009518C0" w:rsidP="00BB318B">
            <w:pPr>
              <w:pStyle w:val="NoSpacing"/>
              <w:ind w:left="-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720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4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E44FC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7266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4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E44FC" w:rsidRPr="00137FB1">
              <w:rPr>
                <w:rFonts w:cstheme="minorHAnsi"/>
              </w:rPr>
              <w:t xml:space="preserve"> No</w:t>
            </w:r>
          </w:p>
        </w:tc>
      </w:tr>
      <w:tr w:rsidR="005E44FC" w:rsidRPr="00137FB1" w14:paraId="1F569B51" w14:textId="77777777" w:rsidTr="00AC4C40">
        <w:trPr>
          <w:trHeight w:val="243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</w:tcBorders>
          </w:tcPr>
          <w:p w14:paraId="4AC915D0" w14:textId="3B5BD1A0" w:rsidR="005E44FC" w:rsidRPr="00137FB1" w:rsidRDefault="00A668B7" w:rsidP="00BB318B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lease provide any additional information:</w:t>
            </w:r>
          </w:p>
        </w:tc>
      </w:tr>
      <w:tr w:rsidR="005E44FC" w:rsidRPr="00137FB1" w14:paraId="52DB06ED" w14:textId="77777777" w:rsidTr="00AC4C40">
        <w:trPr>
          <w:trHeight w:val="432"/>
        </w:trPr>
        <w:tc>
          <w:tcPr>
            <w:tcW w:w="1098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891223B" w14:textId="77777777" w:rsidR="005E44FC" w:rsidRPr="00137FB1" w:rsidRDefault="005E44FC" w:rsidP="00BB318B">
            <w:pPr>
              <w:pStyle w:val="NoSpacing"/>
              <w:rPr>
                <w:rFonts w:cstheme="minorHAnsi"/>
              </w:rPr>
            </w:pPr>
          </w:p>
        </w:tc>
      </w:tr>
      <w:tr w:rsidR="005E44FC" w:rsidRPr="00137FB1" w14:paraId="6669172D" w14:textId="77777777" w:rsidTr="00AC4C40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A5959A" w14:textId="77777777" w:rsidR="005E44FC" w:rsidRPr="00137FB1" w:rsidRDefault="005E44FC" w:rsidP="00BB318B">
            <w:pPr>
              <w:pStyle w:val="NoSpacing"/>
              <w:rPr>
                <w:rFonts w:cstheme="minorHAnsi"/>
              </w:rPr>
            </w:pPr>
          </w:p>
        </w:tc>
      </w:tr>
      <w:tr w:rsidR="004A1F73" w:rsidRPr="00137FB1" w14:paraId="40BDA3B2" w14:textId="77777777" w:rsidTr="00AC4C40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5D6A23" w14:textId="77777777" w:rsidR="004A1F73" w:rsidRPr="00137FB1" w:rsidRDefault="004A1F73" w:rsidP="00BB318B">
            <w:pPr>
              <w:pStyle w:val="NoSpacing"/>
              <w:rPr>
                <w:rFonts w:cstheme="minorHAnsi"/>
              </w:rPr>
            </w:pPr>
          </w:p>
        </w:tc>
      </w:tr>
    </w:tbl>
    <w:p w14:paraId="6A7E4482" w14:textId="7B74DBC9" w:rsidR="000A78D3" w:rsidRDefault="000A78D3" w:rsidP="003302F2">
      <w:pPr>
        <w:pStyle w:val="NoSpacing"/>
        <w:rPr>
          <w:rFonts w:cstheme="minorHAnsi"/>
        </w:rPr>
      </w:pPr>
    </w:p>
    <w:p w14:paraId="55B541A5" w14:textId="77777777" w:rsidR="004A1F73" w:rsidRDefault="004A1F73" w:rsidP="0080625A">
      <w:pPr>
        <w:pStyle w:val="NoSpacing"/>
        <w:tabs>
          <w:tab w:val="left" w:pos="3780"/>
        </w:tabs>
        <w:ind w:left="720" w:hanging="720"/>
        <w:rPr>
          <w:rFonts w:cstheme="minorHAnsi"/>
        </w:rPr>
      </w:pPr>
      <w:bookmarkStart w:id="2" w:name="_Hlk67403062"/>
    </w:p>
    <w:p w14:paraId="2B0DA710" w14:textId="3396A075" w:rsidR="00AC4C40" w:rsidRDefault="00A44F0E" w:rsidP="0080625A">
      <w:pPr>
        <w:pStyle w:val="NoSpacing"/>
        <w:tabs>
          <w:tab w:val="left" w:pos="3780"/>
        </w:tabs>
        <w:ind w:left="720" w:hanging="720"/>
        <w:rPr>
          <w:rFonts w:cstheme="minorHAnsi"/>
        </w:rPr>
      </w:pPr>
      <w:r>
        <w:rPr>
          <w:rFonts w:cstheme="minorHAnsi"/>
        </w:rPr>
        <w:t>Form completed by: ____________________________</w:t>
      </w:r>
      <w:r w:rsidR="00EB5945">
        <w:rPr>
          <w:rFonts w:cstheme="minorHAnsi"/>
        </w:rPr>
        <w:t>______</w:t>
      </w:r>
      <w:r>
        <w:rPr>
          <w:rFonts w:cstheme="minorHAnsi"/>
        </w:rPr>
        <w:t>___</w:t>
      </w:r>
      <w:r w:rsidR="0039146D">
        <w:rPr>
          <w:rFonts w:cstheme="minorHAnsi"/>
        </w:rPr>
        <w:t>______</w:t>
      </w:r>
      <w:r>
        <w:rPr>
          <w:rFonts w:cstheme="minorHAnsi"/>
        </w:rPr>
        <w:t xml:space="preserve">____  </w:t>
      </w:r>
      <w:r w:rsidR="0039146D">
        <w:rPr>
          <w:rFonts w:cstheme="minorHAnsi"/>
        </w:rPr>
        <w:tab/>
      </w:r>
      <w:r w:rsidR="00AC4C40">
        <w:rPr>
          <w:rFonts w:cstheme="minorHAnsi"/>
        </w:rPr>
        <w:tab/>
      </w:r>
      <w:r w:rsidR="002C4AD2">
        <w:rPr>
          <w:rFonts w:cstheme="minorHAnsi"/>
        </w:rPr>
        <w:t>Date: _____</w:t>
      </w:r>
      <w:r w:rsidR="00EB5945">
        <w:rPr>
          <w:rFonts w:cstheme="minorHAnsi"/>
        </w:rPr>
        <w:t>_</w:t>
      </w:r>
      <w:r w:rsidR="002C4AD2">
        <w:rPr>
          <w:rFonts w:cstheme="minorHAnsi"/>
        </w:rPr>
        <w:t>___</w:t>
      </w:r>
      <w:r w:rsidR="00AC4C40">
        <w:rPr>
          <w:rFonts w:cstheme="minorHAnsi"/>
        </w:rPr>
        <w:t>______</w:t>
      </w:r>
      <w:r w:rsidR="002C4AD2">
        <w:rPr>
          <w:rFonts w:cstheme="minorHAnsi"/>
        </w:rPr>
        <w:t>_____</w:t>
      </w:r>
      <w:r w:rsidR="000A78D3">
        <w:rPr>
          <w:rFonts w:cstheme="minorHAnsi"/>
        </w:rPr>
        <w:t xml:space="preserve"> </w:t>
      </w:r>
      <w:r w:rsidR="000A78D3">
        <w:rPr>
          <w:rFonts w:cstheme="minorHAnsi"/>
        </w:rPr>
        <w:tab/>
      </w:r>
    </w:p>
    <w:p w14:paraId="565B85AA" w14:textId="2A6F43FC" w:rsidR="00FA5A9A" w:rsidRDefault="00AC4C40" w:rsidP="0080625A">
      <w:pPr>
        <w:pStyle w:val="NoSpacing"/>
        <w:tabs>
          <w:tab w:val="left" w:pos="3780"/>
        </w:tabs>
        <w:ind w:left="720" w:hanging="720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5760F" w:rsidRPr="00B55D33">
        <w:rPr>
          <w:rFonts w:cstheme="minorHAnsi"/>
          <w:sz w:val="16"/>
          <w:szCs w:val="16"/>
        </w:rPr>
        <w:t>Name and role</w:t>
      </w:r>
      <w:r w:rsidR="00EB5945">
        <w:rPr>
          <w:rFonts w:cstheme="minorHAnsi"/>
          <w:sz w:val="16"/>
          <w:szCs w:val="16"/>
        </w:rPr>
        <w:tab/>
      </w:r>
      <w:bookmarkEnd w:id="2"/>
    </w:p>
    <w:p w14:paraId="3372911A" w14:textId="2277872B" w:rsidR="004A1F73" w:rsidRDefault="004A1F73" w:rsidP="0080625A">
      <w:pPr>
        <w:pStyle w:val="NoSpacing"/>
        <w:tabs>
          <w:tab w:val="left" w:pos="3780"/>
        </w:tabs>
        <w:ind w:left="720" w:hanging="720"/>
        <w:rPr>
          <w:rFonts w:cstheme="minorHAnsi"/>
          <w:sz w:val="16"/>
          <w:szCs w:val="16"/>
        </w:rPr>
      </w:pPr>
    </w:p>
    <w:p w14:paraId="5E894E71" w14:textId="77777777" w:rsidR="00AC4C40" w:rsidRDefault="00AC4C40" w:rsidP="0080625A">
      <w:pPr>
        <w:pStyle w:val="NoSpacing"/>
        <w:tabs>
          <w:tab w:val="left" w:pos="3780"/>
        </w:tabs>
        <w:ind w:left="720" w:hanging="720"/>
        <w:rPr>
          <w:rFonts w:cstheme="minorHAnsi"/>
          <w:sz w:val="16"/>
          <w:szCs w:val="16"/>
        </w:rPr>
      </w:pPr>
    </w:p>
    <w:tbl>
      <w:tblPr>
        <w:tblStyle w:val="TableGrid"/>
        <w:tblW w:w="110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157"/>
        <w:gridCol w:w="730"/>
        <w:gridCol w:w="97"/>
        <w:gridCol w:w="440"/>
        <w:gridCol w:w="637"/>
        <w:gridCol w:w="812"/>
        <w:gridCol w:w="720"/>
        <w:gridCol w:w="629"/>
        <w:gridCol w:w="2961"/>
      </w:tblGrid>
      <w:tr w:rsidR="00AC4C40" w:rsidRPr="005D59C2" w14:paraId="28E8DB76" w14:textId="77777777" w:rsidTr="007676B4">
        <w:trPr>
          <w:trHeight w:val="268"/>
        </w:trPr>
        <w:tc>
          <w:tcPr>
            <w:tcW w:w="11070" w:type="dxa"/>
            <w:gridSpan w:val="10"/>
            <w:tcBorders>
              <w:top w:val="single" w:sz="12" w:space="0" w:color="auto"/>
              <w:bottom w:val="dotted" w:sz="4" w:space="0" w:color="auto"/>
            </w:tcBorders>
          </w:tcPr>
          <w:p w14:paraId="4C6A6671" w14:textId="50255202" w:rsidR="00AC4C40" w:rsidRPr="00B40413" w:rsidRDefault="00AC4C40" w:rsidP="006A7533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bookmarkStart w:id="3" w:name="_Hlk77604251"/>
            <w:r w:rsidRPr="00B4041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413">
              <w:rPr>
                <w:rFonts w:cstheme="minorHAnsi"/>
                <w:b/>
                <w:bCs/>
                <w:sz w:val="20"/>
                <w:szCs w:val="20"/>
              </w:rPr>
              <w:t xml:space="preserve">For Program Use Only (Do not write in this </w:t>
            </w:r>
            <w:r w:rsidR="007676B4">
              <w:rPr>
                <w:rFonts w:cstheme="minorHAnsi"/>
                <w:b/>
                <w:bCs/>
                <w:sz w:val="20"/>
                <w:szCs w:val="20"/>
              </w:rPr>
              <w:t>box</w:t>
            </w:r>
            <w:r w:rsidRPr="00B40413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4041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‼</w:t>
            </w:r>
          </w:p>
        </w:tc>
      </w:tr>
      <w:tr w:rsidR="009751F9" w14:paraId="77B4CC58" w14:textId="77777777" w:rsidTr="007676B4">
        <w:trPr>
          <w:trHeight w:val="150"/>
        </w:trPr>
        <w:tc>
          <w:tcPr>
            <w:tcW w:w="4044" w:type="dxa"/>
            <w:gridSpan w:val="2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14:paraId="0838129D" w14:textId="77777777" w:rsidR="009751F9" w:rsidRPr="00B227A0" w:rsidRDefault="009751F9" w:rsidP="006A7533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Areas to Assess</w:t>
            </w:r>
          </w:p>
        </w:tc>
        <w:tc>
          <w:tcPr>
            <w:tcW w:w="4065" w:type="dxa"/>
            <w:gridSpan w:val="7"/>
            <w:tcBorders>
              <w:top w:val="dotted" w:sz="4" w:space="0" w:color="auto"/>
              <w:left w:val="single" w:sz="12" w:space="0" w:color="auto"/>
              <w:bottom w:val="nil"/>
            </w:tcBorders>
          </w:tcPr>
          <w:p w14:paraId="6A2ED538" w14:textId="77777777" w:rsidR="009751F9" w:rsidRPr="00B227A0" w:rsidRDefault="009751F9" w:rsidP="006A7533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Provisional Service Plan Info</w:t>
            </w:r>
          </w:p>
        </w:tc>
        <w:tc>
          <w:tcPr>
            <w:tcW w:w="2961" w:type="dxa"/>
            <w:vMerge w:val="restart"/>
            <w:tcBorders>
              <w:top w:val="dotted" w:sz="4" w:space="0" w:color="auto"/>
              <w:left w:val="single" w:sz="12" w:space="0" w:color="auto"/>
            </w:tcBorders>
          </w:tcPr>
          <w:p w14:paraId="21B6AA6D" w14:textId="77777777" w:rsidR="009751F9" w:rsidRPr="00B227A0" w:rsidRDefault="009751F9" w:rsidP="006A7533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ther Notes</w:t>
            </w:r>
          </w:p>
        </w:tc>
      </w:tr>
      <w:tr w:rsidR="009751F9" w14:paraId="02F3B806" w14:textId="77777777" w:rsidTr="009751F9">
        <w:trPr>
          <w:trHeight w:val="288"/>
        </w:trPr>
        <w:tc>
          <w:tcPr>
            <w:tcW w:w="1887" w:type="dxa"/>
            <w:tcBorders>
              <w:top w:val="nil"/>
              <w:bottom w:val="nil"/>
            </w:tcBorders>
            <w:vAlign w:val="center"/>
          </w:tcPr>
          <w:p w14:paraId="6E104760" w14:textId="31983493" w:rsidR="009751F9" w:rsidRPr="00B227A0" w:rsidRDefault="009518C0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680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F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751F9" w:rsidRPr="00B227A0">
              <w:rPr>
                <w:rFonts w:cstheme="minorHAnsi"/>
                <w:sz w:val="18"/>
                <w:szCs w:val="18"/>
              </w:rPr>
              <w:t xml:space="preserve">  Pre-Voc Skills</w:t>
            </w:r>
          </w:p>
        </w:tc>
        <w:tc>
          <w:tcPr>
            <w:tcW w:w="2157" w:type="dxa"/>
            <w:tcBorders>
              <w:top w:val="nil"/>
              <w:right w:val="single" w:sz="12" w:space="0" w:color="auto"/>
            </w:tcBorders>
            <w:vAlign w:val="center"/>
          </w:tcPr>
          <w:p w14:paraId="018F0E03" w14:textId="77777777" w:rsidR="009751F9" w:rsidRPr="00B227A0" w:rsidRDefault="009518C0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74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F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751F9" w:rsidRPr="00B227A0">
              <w:rPr>
                <w:rFonts w:cstheme="minorHAnsi"/>
                <w:sz w:val="18"/>
                <w:szCs w:val="18"/>
              </w:rPr>
              <w:t xml:space="preserve">  PAS</w:t>
            </w:r>
          </w:p>
        </w:tc>
        <w:tc>
          <w:tcPr>
            <w:tcW w:w="1904" w:type="dxa"/>
            <w:gridSpan w:val="4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68193E5D" w14:textId="77777777" w:rsidR="009751F9" w:rsidRPr="00B227A0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B227A0">
              <w:rPr>
                <w:rFonts w:cstheme="minorHAnsi"/>
                <w:sz w:val="18"/>
                <w:szCs w:val="18"/>
              </w:rPr>
              <w:t xml:space="preserve">Identified a CSC? 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14:paraId="2B7A553F" w14:textId="77777777" w:rsidR="009751F9" w:rsidRPr="00B227A0" w:rsidRDefault="009518C0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94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F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751F9" w:rsidRPr="00B227A0">
              <w:rPr>
                <w:rFonts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720" w:type="dxa"/>
            <w:tcBorders>
              <w:top w:val="nil"/>
              <w:left w:val="nil"/>
            </w:tcBorders>
            <w:vAlign w:val="center"/>
          </w:tcPr>
          <w:p w14:paraId="0F252091" w14:textId="77777777" w:rsidR="009751F9" w:rsidRPr="00B227A0" w:rsidRDefault="009518C0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014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F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751F9" w:rsidRPr="00B227A0">
              <w:rPr>
                <w:rFonts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629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E5F0384" w14:textId="77777777" w:rsidR="009751F9" w:rsidRPr="00B227A0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left w:val="single" w:sz="12" w:space="0" w:color="auto"/>
            </w:tcBorders>
            <w:vAlign w:val="center"/>
          </w:tcPr>
          <w:p w14:paraId="3E169234" w14:textId="6EB59CD2" w:rsidR="009751F9" w:rsidRPr="00B227A0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9751F9" w14:paraId="1B5C50D5" w14:textId="77777777" w:rsidTr="009751F9">
        <w:trPr>
          <w:trHeight w:val="158"/>
        </w:trPr>
        <w:tc>
          <w:tcPr>
            <w:tcW w:w="1887" w:type="dxa"/>
            <w:vMerge w:val="restart"/>
            <w:tcBorders>
              <w:top w:val="nil"/>
            </w:tcBorders>
            <w:vAlign w:val="center"/>
          </w:tcPr>
          <w:p w14:paraId="5AE77D91" w14:textId="77777777" w:rsidR="009751F9" w:rsidRPr="00B227A0" w:rsidRDefault="009518C0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65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F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751F9" w:rsidRPr="00B227A0">
              <w:rPr>
                <w:rFonts w:cstheme="minorHAnsi"/>
                <w:sz w:val="18"/>
                <w:szCs w:val="18"/>
              </w:rPr>
              <w:t xml:space="preserve">  Independent Living Skills</w:t>
            </w:r>
          </w:p>
        </w:tc>
        <w:tc>
          <w:tcPr>
            <w:tcW w:w="2157" w:type="dxa"/>
            <w:tcBorders>
              <w:bottom w:val="nil"/>
              <w:right w:val="single" w:sz="12" w:space="0" w:color="auto"/>
            </w:tcBorders>
            <w:vAlign w:val="center"/>
          </w:tcPr>
          <w:p w14:paraId="7DC91724" w14:textId="77777777" w:rsidR="009751F9" w:rsidRPr="00B227A0" w:rsidRDefault="009518C0" w:rsidP="009751F9">
            <w:pPr>
              <w:pStyle w:val="NoSpacing"/>
              <w:numPr>
                <w:ilvl w:val="0"/>
                <w:numId w:val="2"/>
              </w:numPr>
              <w:ind w:left="252" w:hanging="252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3771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F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751F9" w:rsidRPr="00B227A0">
              <w:rPr>
                <w:rFonts w:cstheme="minorHAnsi"/>
                <w:sz w:val="18"/>
                <w:szCs w:val="18"/>
              </w:rPr>
              <w:t xml:space="preserve">  Enhanced Services</w:t>
            </w:r>
          </w:p>
        </w:tc>
        <w:tc>
          <w:tcPr>
            <w:tcW w:w="4065" w:type="dxa"/>
            <w:gridSpan w:val="7"/>
            <w:tcBorders>
              <w:left w:val="single" w:sz="12" w:space="0" w:color="auto"/>
              <w:bottom w:val="nil"/>
            </w:tcBorders>
            <w:vAlign w:val="center"/>
          </w:tcPr>
          <w:p w14:paraId="2689AD66" w14:textId="77777777" w:rsidR="009751F9" w:rsidRPr="00770906" w:rsidRDefault="009751F9" w:rsidP="009751F9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  <w:r w:rsidRPr="00770906">
              <w:rPr>
                <w:rFonts w:cstheme="minorHAnsi"/>
                <w:i/>
                <w:iCs/>
                <w:sz w:val="18"/>
                <w:szCs w:val="18"/>
              </w:rPr>
              <w:t>CSC Contact info</w:t>
            </w:r>
          </w:p>
        </w:tc>
        <w:tc>
          <w:tcPr>
            <w:tcW w:w="2961" w:type="dxa"/>
            <w:vMerge/>
            <w:tcBorders>
              <w:left w:val="single" w:sz="12" w:space="0" w:color="auto"/>
            </w:tcBorders>
            <w:vAlign w:val="center"/>
          </w:tcPr>
          <w:p w14:paraId="0ACDFC7F" w14:textId="77777777" w:rsidR="009751F9" w:rsidRPr="00770906" w:rsidRDefault="009751F9" w:rsidP="009751F9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9751F9" w14:paraId="33D83357" w14:textId="77777777" w:rsidTr="009751F9">
        <w:trPr>
          <w:trHeight w:val="288"/>
        </w:trPr>
        <w:tc>
          <w:tcPr>
            <w:tcW w:w="1887" w:type="dxa"/>
            <w:vMerge/>
            <w:tcBorders>
              <w:bottom w:val="nil"/>
            </w:tcBorders>
            <w:vAlign w:val="center"/>
          </w:tcPr>
          <w:p w14:paraId="3F95B3CD" w14:textId="77777777" w:rsidR="009751F9" w:rsidRPr="00B227A0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7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6D1F90B1" w14:textId="77777777" w:rsidR="009751F9" w:rsidRPr="00B227A0" w:rsidRDefault="009518C0" w:rsidP="009751F9">
            <w:pPr>
              <w:pStyle w:val="NoSpacing"/>
              <w:numPr>
                <w:ilvl w:val="0"/>
                <w:numId w:val="1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706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F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751F9" w:rsidRPr="00B227A0">
              <w:rPr>
                <w:rFonts w:cstheme="minorHAnsi"/>
                <w:sz w:val="18"/>
                <w:szCs w:val="18"/>
              </w:rPr>
              <w:t xml:space="preserve">  Home Delivered Meals</w:t>
            </w:r>
          </w:p>
        </w:tc>
        <w:tc>
          <w:tcPr>
            <w:tcW w:w="82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EFED29B" w14:textId="77777777" w:rsidR="009751F9" w:rsidRPr="00B227A0" w:rsidRDefault="009751F9" w:rsidP="009751F9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gency: </w:t>
            </w:r>
          </w:p>
        </w:tc>
        <w:tc>
          <w:tcPr>
            <w:tcW w:w="3238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40E26B56" w14:textId="438482C3" w:rsidR="009751F9" w:rsidRPr="00B227A0" w:rsidRDefault="009751F9" w:rsidP="009751F9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left w:val="single" w:sz="12" w:space="0" w:color="auto"/>
            </w:tcBorders>
          </w:tcPr>
          <w:p w14:paraId="493C92CA" w14:textId="77777777" w:rsidR="009751F9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9751F9" w14:paraId="1BFBB3AB" w14:textId="77777777" w:rsidTr="009751F9">
        <w:trPr>
          <w:trHeight w:val="288"/>
        </w:trPr>
        <w:tc>
          <w:tcPr>
            <w:tcW w:w="1887" w:type="dxa"/>
            <w:tcBorders>
              <w:top w:val="nil"/>
              <w:bottom w:val="nil"/>
            </w:tcBorders>
            <w:vAlign w:val="center"/>
          </w:tcPr>
          <w:p w14:paraId="08364FEC" w14:textId="77777777" w:rsidR="009751F9" w:rsidRDefault="009518C0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249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F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751F9" w:rsidRPr="00B227A0">
              <w:rPr>
                <w:rFonts w:cstheme="minorHAnsi"/>
                <w:sz w:val="18"/>
                <w:szCs w:val="18"/>
              </w:rPr>
              <w:t xml:space="preserve">  Transportation</w:t>
            </w:r>
          </w:p>
        </w:tc>
        <w:tc>
          <w:tcPr>
            <w:tcW w:w="2157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26A4D6DE" w14:textId="77777777" w:rsidR="009751F9" w:rsidRDefault="009751F9" w:rsidP="009751F9">
            <w:pPr>
              <w:pStyle w:val="NoSpacing"/>
              <w:numPr>
                <w:ilvl w:val="0"/>
                <w:numId w:val="1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CD3DD17" w14:textId="77777777" w:rsidR="009751F9" w:rsidRDefault="009751F9" w:rsidP="009751F9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:</w:t>
            </w:r>
          </w:p>
        </w:tc>
        <w:tc>
          <w:tcPr>
            <w:tcW w:w="333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06D5780D" w14:textId="2A9CC59E" w:rsidR="009751F9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left w:val="single" w:sz="12" w:space="0" w:color="auto"/>
            </w:tcBorders>
          </w:tcPr>
          <w:p w14:paraId="466B4325" w14:textId="77777777" w:rsidR="009751F9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9751F9" w14:paraId="5931D5A9" w14:textId="77777777" w:rsidTr="009751F9">
        <w:trPr>
          <w:trHeight w:val="288"/>
        </w:trPr>
        <w:tc>
          <w:tcPr>
            <w:tcW w:w="1887" w:type="dxa"/>
            <w:tcBorders>
              <w:top w:val="nil"/>
              <w:bottom w:val="nil"/>
            </w:tcBorders>
            <w:vAlign w:val="center"/>
          </w:tcPr>
          <w:p w14:paraId="222856B4" w14:textId="77777777" w:rsidR="009751F9" w:rsidRPr="00E64880" w:rsidRDefault="009751F9" w:rsidP="009751F9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0092F7FC" w14:textId="77777777" w:rsidR="009751F9" w:rsidRPr="00B227A0" w:rsidRDefault="009518C0" w:rsidP="009751F9">
            <w:pPr>
              <w:pStyle w:val="NoSpacing"/>
              <w:numPr>
                <w:ilvl w:val="0"/>
                <w:numId w:val="1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86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F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751F9" w:rsidRPr="00B227A0">
              <w:rPr>
                <w:rFonts w:cstheme="minorHAnsi"/>
                <w:sz w:val="18"/>
                <w:szCs w:val="18"/>
              </w:rPr>
              <w:t xml:space="preserve">  PERS</w:t>
            </w:r>
          </w:p>
        </w:tc>
        <w:tc>
          <w:tcPr>
            <w:tcW w:w="126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14021B1" w14:textId="77777777" w:rsidR="009751F9" w:rsidRPr="00B227A0" w:rsidRDefault="009751F9" w:rsidP="009751F9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one/email:</w:t>
            </w:r>
          </w:p>
        </w:tc>
        <w:tc>
          <w:tcPr>
            <w:tcW w:w="2798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4593E0C" w14:textId="77D7112D" w:rsidR="009751F9" w:rsidRPr="00B227A0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left w:val="single" w:sz="12" w:space="0" w:color="auto"/>
            </w:tcBorders>
          </w:tcPr>
          <w:p w14:paraId="5EAE20EC" w14:textId="77777777" w:rsidR="009751F9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9751F9" w14:paraId="2A3A664C" w14:textId="77777777" w:rsidTr="009751F9">
        <w:trPr>
          <w:trHeight w:val="152"/>
        </w:trPr>
        <w:tc>
          <w:tcPr>
            <w:tcW w:w="1887" w:type="dxa"/>
            <w:tcBorders>
              <w:top w:val="nil"/>
              <w:bottom w:val="nil"/>
            </w:tcBorders>
            <w:vAlign w:val="center"/>
          </w:tcPr>
          <w:p w14:paraId="67DEA755" w14:textId="77777777" w:rsidR="009751F9" w:rsidRDefault="009751F9" w:rsidP="009751F9">
            <w:pPr>
              <w:pStyle w:val="NoSpacing"/>
              <w:rPr>
                <w:rFonts w:cstheme="minorHAnsi"/>
              </w:rPr>
            </w:pPr>
          </w:p>
        </w:tc>
        <w:tc>
          <w:tcPr>
            <w:tcW w:w="2157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63C65A25" w14:textId="77777777" w:rsidR="009751F9" w:rsidRPr="00B227A0" w:rsidRDefault="009518C0" w:rsidP="009751F9">
            <w:pPr>
              <w:pStyle w:val="NoSpacing"/>
              <w:numPr>
                <w:ilvl w:val="0"/>
                <w:numId w:val="1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50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1F9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751F9" w:rsidRPr="00B227A0">
              <w:rPr>
                <w:rFonts w:cstheme="minorHAnsi"/>
                <w:sz w:val="18"/>
                <w:szCs w:val="18"/>
              </w:rPr>
              <w:t xml:space="preserve">  Medication Management System</w:t>
            </w:r>
          </w:p>
        </w:tc>
        <w:tc>
          <w:tcPr>
            <w:tcW w:w="4065" w:type="dxa"/>
            <w:gridSpan w:val="7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B7D175B" w14:textId="6D72F9D4" w:rsidR="009751F9" w:rsidRPr="00B227A0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no CSC, the MCO should assist the participant to locate a CSC. A list of approved providers can be found on the STEPS website: </w:t>
            </w:r>
            <w:hyperlink r:id="rId12" w:history="1">
              <w:r w:rsidR="00DE1E42" w:rsidRPr="005844E5">
                <w:rPr>
                  <w:rStyle w:val="Hyperlink"/>
                  <w:rFonts w:cstheme="minorHAnsi"/>
                  <w:sz w:val="18"/>
                  <w:szCs w:val="18"/>
                </w:rPr>
                <w:t>https://kancare.ks.gov/consumers/working-healthy/steps</w:t>
              </w:r>
            </w:hyperlink>
          </w:p>
        </w:tc>
        <w:tc>
          <w:tcPr>
            <w:tcW w:w="2961" w:type="dxa"/>
            <w:vMerge/>
            <w:tcBorders>
              <w:left w:val="single" w:sz="12" w:space="0" w:color="auto"/>
            </w:tcBorders>
          </w:tcPr>
          <w:p w14:paraId="18F5D6B4" w14:textId="77777777" w:rsidR="009751F9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9751F9" w14:paraId="21718E6F" w14:textId="77777777" w:rsidTr="009751F9">
        <w:trPr>
          <w:trHeight w:val="53"/>
        </w:trPr>
        <w:tc>
          <w:tcPr>
            <w:tcW w:w="4044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1D734036" w14:textId="77777777" w:rsidR="009751F9" w:rsidRPr="002410F4" w:rsidRDefault="009751F9" w:rsidP="006A7533">
            <w:pPr>
              <w:pStyle w:val="NoSpacing"/>
              <w:ind w:left="3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0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731FD9" w14:textId="77777777" w:rsidR="009751F9" w:rsidRPr="004961D4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left w:val="single" w:sz="12" w:space="0" w:color="auto"/>
            </w:tcBorders>
          </w:tcPr>
          <w:p w14:paraId="0099A592" w14:textId="77777777" w:rsidR="009751F9" w:rsidRDefault="009751F9" w:rsidP="006A7533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9751F9" w14:paraId="213706A1" w14:textId="77777777" w:rsidTr="009751F9">
        <w:trPr>
          <w:trHeight w:val="1027"/>
        </w:trPr>
        <w:tc>
          <w:tcPr>
            <w:tcW w:w="404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C71FB3D" w14:textId="77777777" w:rsidR="009751F9" w:rsidRPr="00B227A0" w:rsidRDefault="009751F9" w:rsidP="006A7533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*MCO Assessors: Please use this as a guide for what to cover in the initial STEPS Services Assessment</w:t>
            </w:r>
          </w:p>
        </w:tc>
        <w:tc>
          <w:tcPr>
            <w:tcW w:w="4065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C01A01" w14:textId="77777777" w:rsidR="009751F9" w:rsidRPr="00B227A0" w:rsidRDefault="009751F9" w:rsidP="006A753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61" w:type="dxa"/>
            <w:vMerge/>
            <w:tcBorders>
              <w:left w:val="single" w:sz="12" w:space="0" w:color="auto"/>
            </w:tcBorders>
          </w:tcPr>
          <w:p w14:paraId="73B27B74" w14:textId="77777777" w:rsidR="009751F9" w:rsidRPr="00B227A0" w:rsidRDefault="009751F9" w:rsidP="006A7533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bookmarkEnd w:id="3"/>
    </w:tbl>
    <w:p w14:paraId="1320D9DF" w14:textId="77777777" w:rsidR="004A1F73" w:rsidRPr="00D67939" w:rsidRDefault="004A1F73" w:rsidP="0080625A">
      <w:pPr>
        <w:pStyle w:val="NoSpacing"/>
        <w:tabs>
          <w:tab w:val="left" w:pos="3780"/>
        </w:tabs>
        <w:ind w:left="720" w:hanging="720"/>
        <w:rPr>
          <w:rFonts w:cstheme="minorHAnsi"/>
          <w:sz w:val="10"/>
          <w:szCs w:val="10"/>
        </w:rPr>
      </w:pPr>
    </w:p>
    <w:sectPr w:rsidR="004A1F73" w:rsidRPr="00D67939" w:rsidSect="00031C82">
      <w:headerReference w:type="default" r:id="rId13"/>
      <w:footerReference w:type="default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8A6B9" w14:textId="77777777" w:rsidR="00230F1C" w:rsidRDefault="00230F1C" w:rsidP="00410FFB">
      <w:pPr>
        <w:spacing w:after="0" w:line="240" w:lineRule="auto"/>
      </w:pPr>
      <w:r>
        <w:separator/>
      </w:r>
    </w:p>
  </w:endnote>
  <w:endnote w:type="continuationSeparator" w:id="0">
    <w:p w14:paraId="1EBE01E3" w14:textId="77777777" w:rsidR="00230F1C" w:rsidRDefault="00230F1C" w:rsidP="0041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B5CB" w14:textId="575F909B" w:rsidR="00074EF5" w:rsidRDefault="00074EF5" w:rsidP="00E50D5E">
    <w:pPr>
      <w:pStyle w:val="Footer"/>
      <w:ind w:left="-180" w:right="-180"/>
      <w:jc w:val="center"/>
    </w:pPr>
    <w:r>
      <w:t>Return completed referral form to STEPS Program Manager Erin Sanders-Hahs (</w:t>
    </w:r>
    <w:hyperlink r:id="rId1" w:history="1">
      <w:r>
        <w:rPr>
          <w:rStyle w:val="Hyperlink"/>
        </w:rPr>
        <w:t>erin.sandershahs@ks.gov</w:t>
      </w:r>
    </w:hyperlink>
    <w:r>
      <w:t>)</w:t>
    </w:r>
    <w:r w:rsidR="0080625A">
      <w:t xml:space="preserve"> </w:t>
    </w:r>
    <w:r w:rsidR="0080625A" w:rsidRPr="0080625A">
      <w:rPr>
        <w:sz w:val="18"/>
        <w:szCs w:val="18"/>
      </w:rPr>
      <w:t>Rev.</w:t>
    </w:r>
    <w:r w:rsidR="00AC4C40">
      <w:rPr>
        <w:sz w:val="18"/>
        <w:szCs w:val="18"/>
      </w:rPr>
      <w:t xml:space="preserve"> </w:t>
    </w:r>
    <w:r w:rsidR="00893DBB">
      <w:rPr>
        <w:sz w:val="18"/>
        <w:szCs w:val="18"/>
      </w:rPr>
      <w:t>3/16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39A14" w14:textId="77777777" w:rsidR="00230F1C" w:rsidRDefault="00230F1C" w:rsidP="00410FFB">
      <w:pPr>
        <w:spacing w:after="0" w:line="240" w:lineRule="auto"/>
      </w:pPr>
      <w:r>
        <w:separator/>
      </w:r>
    </w:p>
  </w:footnote>
  <w:footnote w:type="continuationSeparator" w:id="0">
    <w:p w14:paraId="4088A0AD" w14:textId="77777777" w:rsidR="00230F1C" w:rsidRDefault="00230F1C" w:rsidP="0041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AACF" w14:textId="4EA53527" w:rsidR="00410FFB" w:rsidRDefault="00410FFB" w:rsidP="00410FFB">
    <w:pPr>
      <w:pStyle w:val="Header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C0C0E3E" wp14:editId="69F1FC18">
          <wp:simplePos x="0" y="0"/>
          <wp:positionH relativeFrom="margin">
            <wp:align>right</wp:align>
          </wp:positionH>
          <wp:positionV relativeFrom="paragraph">
            <wp:posOffset>-55734</wp:posOffset>
          </wp:positionV>
          <wp:extent cx="1018540" cy="50609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ps Logo_Fin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06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51F90A4" wp14:editId="32F509DC">
          <wp:simplePos x="0" y="0"/>
          <wp:positionH relativeFrom="margin">
            <wp:posOffset>-14605</wp:posOffset>
          </wp:positionH>
          <wp:positionV relativeFrom="paragraph">
            <wp:posOffset>-194457</wp:posOffset>
          </wp:positionV>
          <wp:extent cx="668244" cy="641692"/>
          <wp:effectExtent l="0" t="0" r="0" b="6350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44" cy="641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0FFB">
      <w:rPr>
        <w:b/>
        <w:bCs/>
        <w:sz w:val="28"/>
        <w:szCs w:val="28"/>
      </w:rPr>
      <w:t xml:space="preserve">Support </w:t>
    </w:r>
    <w:r>
      <w:rPr>
        <w:b/>
        <w:bCs/>
        <w:sz w:val="28"/>
        <w:szCs w:val="28"/>
      </w:rPr>
      <w:t>&amp;</w:t>
    </w:r>
    <w:r w:rsidRPr="00410FFB">
      <w:rPr>
        <w:b/>
        <w:bCs/>
        <w:sz w:val="28"/>
        <w:szCs w:val="28"/>
      </w:rPr>
      <w:t xml:space="preserve"> Training for Employing People Successfully </w:t>
    </w:r>
  </w:p>
  <w:p w14:paraId="5F00F9ED" w14:textId="45AD4D2A" w:rsidR="00410FFB" w:rsidRPr="00410FFB" w:rsidRDefault="00410FFB" w:rsidP="00410FFB">
    <w:pPr>
      <w:pStyle w:val="Header"/>
      <w:jc w:val="center"/>
      <w:rPr>
        <w:b/>
        <w:bCs/>
        <w:sz w:val="28"/>
        <w:szCs w:val="28"/>
      </w:rPr>
    </w:pPr>
    <w:r w:rsidRPr="00410FFB">
      <w:rPr>
        <w:b/>
        <w:bCs/>
        <w:sz w:val="28"/>
        <w:szCs w:val="28"/>
      </w:rPr>
      <w:t>(</w:t>
    </w:r>
    <w:r w:rsidRPr="009A4B1A">
      <w:rPr>
        <w:b/>
        <w:bCs/>
        <w:i/>
        <w:iCs/>
        <w:sz w:val="28"/>
        <w:szCs w:val="28"/>
      </w:rPr>
      <w:t>STEPS</w:t>
    </w:r>
    <w:r w:rsidRPr="00410FFB">
      <w:rPr>
        <w:b/>
        <w:bCs/>
        <w:sz w:val="28"/>
        <w:szCs w:val="28"/>
      </w:rPr>
      <w:t>)</w:t>
    </w:r>
    <w:r>
      <w:rPr>
        <w:b/>
        <w:bCs/>
        <w:sz w:val="28"/>
        <w:szCs w:val="28"/>
      </w:rPr>
      <w:t xml:space="preserve"> </w:t>
    </w:r>
    <w:r w:rsidRPr="00410FFB">
      <w:rPr>
        <w:b/>
        <w:bCs/>
        <w:sz w:val="28"/>
        <w:szCs w:val="28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0029"/>
    <w:multiLevelType w:val="hybridMultilevel"/>
    <w:tmpl w:val="81DC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2A2"/>
    <w:multiLevelType w:val="hybridMultilevel"/>
    <w:tmpl w:val="7BF6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EKbcLB2rapu9oaB7E1Qn91i5Lsi2lupQVsq/4b8VM3jlWvQQHXRFmC/DQmSad5CT4jQUeb4vndoLVGX4v1Rzw==" w:salt="rcWh+XV7E6+Isyf19MPg0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FA"/>
    <w:rsid w:val="00007EE7"/>
    <w:rsid w:val="000148A5"/>
    <w:rsid w:val="00031C82"/>
    <w:rsid w:val="00052667"/>
    <w:rsid w:val="00074EF5"/>
    <w:rsid w:val="00083D17"/>
    <w:rsid w:val="000A78D3"/>
    <w:rsid w:val="000B3815"/>
    <w:rsid w:val="000D3013"/>
    <w:rsid w:val="000F152C"/>
    <w:rsid w:val="00137FB1"/>
    <w:rsid w:val="001513D4"/>
    <w:rsid w:val="0018116F"/>
    <w:rsid w:val="001C3394"/>
    <w:rsid w:val="001D368C"/>
    <w:rsid w:val="001D58D8"/>
    <w:rsid w:val="00202164"/>
    <w:rsid w:val="00225231"/>
    <w:rsid w:val="00226BD3"/>
    <w:rsid w:val="00230F1C"/>
    <w:rsid w:val="00290006"/>
    <w:rsid w:val="002A093B"/>
    <w:rsid w:val="002A3BF9"/>
    <w:rsid w:val="002C2E34"/>
    <w:rsid w:val="002C4AD2"/>
    <w:rsid w:val="002E6C4E"/>
    <w:rsid w:val="003076DC"/>
    <w:rsid w:val="003302F2"/>
    <w:rsid w:val="00353F69"/>
    <w:rsid w:val="00371ABD"/>
    <w:rsid w:val="003859FC"/>
    <w:rsid w:val="0039146D"/>
    <w:rsid w:val="003A42F0"/>
    <w:rsid w:val="003D2D47"/>
    <w:rsid w:val="003D415D"/>
    <w:rsid w:val="003F2FF3"/>
    <w:rsid w:val="00410FFB"/>
    <w:rsid w:val="004111A9"/>
    <w:rsid w:val="00441AAB"/>
    <w:rsid w:val="00455DBA"/>
    <w:rsid w:val="00490BAF"/>
    <w:rsid w:val="004A1F73"/>
    <w:rsid w:val="004A4E94"/>
    <w:rsid w:val="004B17CF"/>
    <w:rsid w:val="004B217F"/>
    <w:rsid w:val="004D3680"/>
    <w:rsid w:val="004D5903"/>
    <w:rsid w:val="005038A1"/>
    <w:rsid w:val="00511DC3"/>
    <w:rsid w:val="005224BA"/>
    <w:rsid w:val="00541B76"/>
    <w:rsid w:val="00574FFD"/>
    <w:rsid w:val="00576B45"/>
    <w:rsid w:val="00581BE0"/>
    <w:rsid w:val="005974BA"/>
    <w:rsid w:val="005B1027"/>
    <w:rsid w:val="005B2FFA"/>
    <w:rsid w:val="005B6F31"/>
    <w:rsid w:val="005C437E"/>
    <w:rsid w:val="005C4D85"/>
    <w:rsid w:val="005D3563"/>
    <w:rsid w:val="005E44FC"/>
    <w:rsid w:val="00614A15"/>
    <w:rsid w:val="00656A2B"/>
    <w:rsid w:val="00674BA4"/>
    <w:rsid w:val="006A0863"/>
    <w:rsid w:val="006B4BDE"/>
    <w:rsid w:val="006F2217"/>
    <w:rsid w:val="00710772"/>
    <w:rsid w:val="0071147D"/>
    <w:rsid w:val="007251F7"/>
    <w:rsid w:val="00745757"/>
    <w:rsid w:val="0075610E"/>
    <w:rsid w:val="007676B4"/>
    <w:rsid w:val="007B2683"/>
    <w:rsid w:val="007C0272"/>
    <w:rsid w:val="007D162C"/>
    <w:rsid w:val="007D65AD"/>
    <w:rsid w:val="007F0607"/>
    <w:rsid w:val="0080625A"/>
    <w:rsid w:val="00813490"/>
    <w:rsid w:val="00854932"/>
    <w:rsid w:val="008662AE"/>
    <w:rsid w:val="00873A9A"/>
    <w:rsid w:val="00891390"/>
    <w:rsid w:val="00893DBB"/>
    <w:rsid w:val="008978FA"/>
    <w:rsid w:val="008A05B1"/>
    <w:rsid w:val="008B38F1"/>
    <w:rsid w:val="008E0DE8"/>
    <w:rsid w:val="008E1E26"/>
    <w:rsid w:val="008E79AD"/>
    <w:rsid w:val="008F3AB5"/>
    <w:rsid w:val="00913692"/>
    <w:rsid w:val="00943D09"/>
    <w:rsid w:val="009518C0"/>
    <w:rsid w:val="009751F9"/>
    <w:rsid w:val="00997795"/>
    <w:rsid w:val="009A4B1A"/>
    <w:rsid w:val="009B2A35"/>
    <w:rsid w:val="009B59B4"/>
    <w:rsid w:val="009D7EF2"/>
    <w:rsid w:val="00A0248A"/>
    <w:rsid w:val="00A02914"/>
    <w:rsid w:val="00A10C78"/>
    <w:rsid w:val="00A126F6"/>
    <w:rsid w:val="00A17858"/>
    <w:rsid w:val="00A21EA9"/>
    <w:rsid w:val="00A334F3"/>
    <w:rsid w:val="00A44F0E"/>
    <w:rsid w:val="00A5760F"/>
    <w:rsid w:val="00A668B7"/>
    <w:rsid w:val="00A760B9"/>
    <w:rsid w:val="00AA5993"/>
    <w:rsid w:val="00AB29A5"/>
    <w:rsid w:val="00AC4C40"/>
    <w:rsid w:val="00AF4C29"/>
    <w:rsid w:val="00AF6FDE"/>
    <w:rsid w:val="00B06FF6"/>
    <w:rsid w:val="00B41470"/>
    <w:rsid w:val="00B44EAC"/>
    <w:rsid w:val="00B55D33"/>
    <w:rsid w:val="00B60060"/>
    <w:rsid w:val="00B61725"/>
    <w:rsid w:val="00B811A6"/>
    <w:rsid w:val="00B90A7A"/>
    <w:rsid w:val="00B90D14"/>
    <w:rsid w:val="00BA7997"/>
    <w:rsid w:val="00BB1E66"/>
    <w:rsid w:val="00BC70E6"/>
    <w:rsid w:val="00BE179B"/>
    <w:rsid w:val="00BE2102"/>
    <w:rsid w:val="00C229FC"/>
    <w:rsid w:val="00C50DAB"/>
    <w:rsid w:val="00C85C1E"/>
    <w:rsid w:val="00CA1A65"/>
    <w:rsid w:val="00CC0661"/>
    <w:rsid w:val="00D1290E"/>
    <w:rsid w:val="00D41E76"/>
    <w:rsid w:val="00D44B48"/>
    <w:rsid w:val="00D50519"/>
    <w:rsid w:val="00D60EC6"/>
    <w:rsid w:val="00D67939"/>
    <w:rsid w:val="00D745A0"/>
    <w:rsid w:val="00DA6B48"/>
    <w:rsid w:val="00DC14DE"/>
    <w:rsid w:val="00DC66B7"/>
    <w:rsid w:val="00DE1E42"/>
    <w:rsid w:val="00DF1239"/>
    <w:rsid w:val="00DF2E89"/>
    <w:rsid w:val="00E05D7D"/>
    <w:rsid w:val="00E34303"/>
    <w:rsid w:val="00E4212F"/>
    <w:rsid w:val="00E50D5E"/>
    <w:rsid w:val="00E55DD3"/>
    <w:rsid w:val="00E57CE3"/>
    <w:rsid w:val="00E6163E"/>
    <w:rsid w:val="00E8675E"/>
    <w:rsid w:val="00E90012"/>
    <w:rsid w:val="00E92249"/>
    <w:rsid w:val="00EA7111"/>
    <w:rsid w:val="00EB0CDA"/>
    <w:rsid w:val="00EB1E67"/>
    <w:rsid w:val="00EB5945"/>
    <w:rsid w:val="00F016F2"/>
    <w:rsid w:val="00F2179B"/>
    <w:rsid w:val="00F3032E"/>
    <w:rsid w:val="00F749D8"/>
    <w:rsid w:val="00F772EC"/>
    <w:rsid w:val="00F86556"/>
    <w:rsid w:val="00FA4870"/>
    <w:rsid w:val="00FA5A9A"/>
    <w:rsid w:val="00FB178E"/>
    <w:rsid w:val="00FB2D0A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1199D5"/>
  <w15:chartTrackingRefBased/>
  <w15:docId w15:val="{AD201E25-3AAD-43A0-838E-333CFB9A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E1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FB"/>
  </w:style>
  <w:style w:type="paragraph" w:styleId="Footer">
    <w:name w:val="footer"/>
    <w:basedOn w:val="Normal"/>
    <w:link w:val="FooterChar"/>
    <w:uiPriority w:val="99"/>
    <w:unhideWhenUsed/>
    <w:rsid w:val="0041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FB"/>
  </w:style>
  <w:style w:type="character" w:styleId="PlaceholderText">
    <w:name w:val="Placeholder Text"/>
    <w:basedOn w:val="DefaultParagraphFont"/>
    <w:uiPriority w:val="99"/>
    <w:semiHidden/>
    <w:rsid w:val="0075610E"/>
    <w:rPr>
      <w:color w:val="808080"/>
    </w:rPr>
  </w:style>
  <w:style w:type="paragraph" w:styleId="NoSpacing">
    <w:name w:val="No Spacing"/>
    <w:link w:val="NoSpacingChar"/>
    <w:uiPriority w:val="1"/>
    <w:qFormat/>
    <w:rsid w:val="00F86556"/>
    <w:pPr>
      <w:spacing w:after="0" w:line="240" w:lineRule="auto"/>
    </w:pPr>
  </w:style>
  <w:style w:type="table" w:styleId="TableGrid">
    <w:name w:val="Table Grid"/>
    <w:basedOn w:val="TableNormal"/>
    <w:uiPriority w:val="39"/>
    <w:rsid w:val="005B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2914"/>
    <w:rPr>
      <w:color w:val="0563C1"/>
      <w:u w:val="single"/>
    </w:rPr>
  </w:style>
  <w:style w:type="paragraph" w:customStyle="1" w:styleId="Style3">
    <w:name w:val="Style3"/>
    <w:basedOn w:val="NoSpacing"/>
    <w:link w:val="Style3Char"/>
    <w:rsid w:val="00AC4C40"/>
    <w:pPr>
      <w:spacing w:after="160" w:line="259" w:lineRule="auto"/>
    </w:pPr>
    <w:rPr>
      <w:color w:val="FF0000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C4C40"/>
  </w:style>
  <w:style w:type="character" w:customStyle="1" w:styleId="Style3Char">
    <w:name w:val="Style3 Char"/>
    <w:basedOn w:val="NoSpacingChar"/>
    <w:link w:val="Style3"/>
    <w:rsid w:val="00AC4C40"/>
    <w:rPr>
      <w:color w:val="FF000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1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ncare.ks.gov/consumers/working-healthy/ste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y.corbett@ks.gov?subject=STEPS%20Program%20Relea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.sandershahs@ks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7" ma:contentTypeDescription="Create a new document." ma:contentTypeScope="" ma:versionID="2cde2a8c976749dc8ff8bbbe9eb672ab">
  <xsd:schema xmlns:xsd="http://www.w3.org/2001/XMLSchema" xmlns:xs="http://www.w3.org/2001/XMLSchema" xmlns:p="http://schemas.microsoft.com/office/2006/metadata/properties" xmlns:ns3="6d042460-b09c-44e0-bd61-a03c419d2a0e" targetNamespace="http://schemas.microsoft.com/office/2006/metadata/properties" ma:root="true" ma:fieldsID="1ab90a300711f9a0351e19c2450debec" ns3:_="">
    <xsd:import namespace="6d042460-b09c-44e0-bd61-a03c419d2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9B15-7F5E-4F56-BCAC-6D74EF171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7C796D-FCB0-455F-8CB9-0800163C0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46AD2-5D59-44A1-9483-238AD178F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A80E0-BEE3-4BAE-9F1B-EC567D2A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Bowens [KDHE]</dc:creator>
  <cp:keywords/>
  <dc:description/>
  <cp:lastModifiedBy>Erin Sanders Hahs [KDHE]</cp:lastModifiedBy>
  <cp:revision>2</cp:revision>
  <dcterms:created xsi:type="dcterms:W3CDTF">2023-03-16T18:46:00Z</dcterms:created>
  <dcterms:modified xsi:type="dcterms:W3CDTF">2023-03-1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796FF7251342BB3E1FF206C474B3</vt:lpwstr>
  </property>
</Properties>
</file>